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EC6" w:rsidRDefault="00142EC6" w:rsidP="00142EC6">
      <w:pPr>
        <w:spacing w:line="276" w:lineRule="auto"/>
        <w:jc w:val="center"/>
        <w:rPr>
          <w:sz w:val="24"/>
        </w:rPr>
      </w:pPr>
      <w:r>
        <w:rPr>
          <w:sz w:val="24"/>
        </w:rPr>
        <w:t>Российская Федерация</w:t>
      </w:r>
    </w:p>
    <w:p w:rsidR="00142EC6" w:rsidRDefault="006B057B" w:rsidP="00142EC6">
      <w:pPr>
        <w:spacing w:line="276" w:lineRule="auto"/>
        <w:jc w:val="center"/>
      </w:pPr>
      <w:r w:rsidRPr="006B057B">
        <w:rPr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0.75pt">
            <v:imagedata r:id="rId8" o:title="gerb"/>
          </v:shape>
        </w:pict>
      </w:r>
    </w:p>
    <w:p w:rsidR="00142EC6" w:rsidRPr="002A3565" w:rsidRDefault="00142EC6" w:rsidP="00142EC6">
      <w:pPr>
        <w:pStyle w:val="1"/>
        <w:spacing w:line="276" w:lineRule="auto"/>
        <w:rPr>
          <w:b/>
        </w:rPr>
      </w:pPr>
      <w:r w:rsidRPr="002A3565">
        <w:rPr>
          <w:b/>
        </w:rPr>
        <w:t>Администрация города Дивногорска</w:t>
      </w:r>
    </w:p>
    <w:p w:rsidR="00142EC6" w:rsidRDefault="00142EC6" w:rsidP="00142EC6">
      <w:pPr>
        <w:spacing w:line="276" w:lineRule="auto"/>
        <w:jc w:val="center"/>
        <w:rPr>
          <w:sz w:val="24"/>
        </w:rPr>
      </w:pPr>
      <w:r>
        <w:rPr>
          <w:sz w:val="24"/>
        </w:rPr>
        <w:t>Красноярского края</w:t>
      </w:r>
    </w:p>
    <w:p w:rsidR="00142EC6" w:rsidRPr="002A3565" w:rsidRDefault="00142EC6" w:rsidP="00142EC6">
      <w:pPr>
        <w:pStyle w:val="1"/>
        <w:spacing w:line="276" w:lineRule="auto"/>
        <w:rPr>
          <w:b/>
        </w:rPr>
      </w:pPr>
      <w:r w:rsidRPr="002A3565">
        <w:rPr>
          <w:b/>
        </w:rPr>
        <w:t xml:space="preserve">П О </w:t>
      </w:r>
      <w:r>
        <w:rPr>
          <w:b/>
        </w:rPr>
        <w:t xml:space="preserve">С Т А Н О В Л </w:t>
      </w:r>
      <w:r w:rsidRPr="002A3565">
        <w:rPr>
          <w:b/>
        </w:rPr>
        <w:t xml:space="preserve">Е Н И Е </w:t>
      </w:r>
    </w:p>
    <w:tbl>
      <w:tblPr>
        <w:tblW w:w="9464" w:type="dxa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95"/>
        <w:gridCol w:w="4869"/>
      </w:tblGrid>
      <w:tr w:rsidR="00142EC6" w:rsidTr="0095560D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142EC6" w:rsidRDefault="00142EC6" w:rsidP="0095560D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142EC6" w:rsidRDefault="00142EC6" w:rsidP="0095560D">
            <w:pPr>
              <w:jc w:val="both"/>
              <w:rPr>
                <w:sz w:val="4"/>
              </w:rPr>
            </w:pPr>
          </w:p>
        </w:tc>
      </w:tr>
      <w:tr w:rsidR="00142EC6" w:rsidTr="0095560D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142EC6" w:rsidRDefault="00142EC6" w:rsidP="0095560D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142EC6" w:rsidRDefault="00142EC6" w:rsidP="0095560D">
            <w:pPr>
              <w:jc w:val="both"/>
              <w:rPr>
                <w:sz w:val="4"/>
              </w:rPr>
            </w:pPr>
          </w:p>
        </w:tc>
      </w:tr>
    </w:tbl>
    <w:p w:rsidR="00142EC6" w:rsidRDefault="00142EC6" w:rsidP="00142EC6">
      <w:pPr>
        <w:ind w:left="-142"/>
        <w:jc w:val="both"/>
        <w:rPr>
          <w:sz w:val="24"/>
        </w:rPr>
      </w:pPr>
    </w:p>
    <w:p w:rsidR="00142EC6" w:rsidRPr="00BB5EFC" w:rsidRDefault="00BB5EFC" w:rsidP="00142EC6">
      <w:pPr>
        <w:jc w:val="both"/>
        <w:rPr>
          <w:sz w:val="24"/>
          <w:u w:val="single"/>
        </w:rPr>
      </w:pPr>
      <w:r>
        <w:rPr>
          <w:sz w:val="24"/>
          <w:u w:val="single"/>
        </w:rPr>
        <w:t>19.12.</w:t>
      </w:r>
      <w:r w:rsidR="0001567B">
        <w:rPr>
          <w:sz w:val="24"/>
          <w:u w:val="single"/>
        </w:rPr>
        <w:t>2014</w:t>
      </w:r>
      <w:r w:rsidR="00142EC6" w:rsidRPr="00C41C3F">
        <w:rPr>
          <w:sz w:val="24"/>
        </w:rPr>
        <w:tab/>
      </w:r>
      <w:r w:rsidR="00142EC6" w:rsidRPr="00C41C3F">
        <w:rPr>
          <w:sz w:val="24"/>
        </w:rPr>
        <w:tab/>
        <w:t xml:space="preserve">              </w:t>
      </w:r>
      <w:r w:rsidR="008D7267">
        <w:rPr>
          <w:sz w:val="24"/>
        </w:rPr>
        <w:tab/>
      </w:r>
      <w:r>
        <w:rPr>
          <w:sz w:val="24"/>
        </w:rPr>
        <w:tab/>
      </w:r>
      <w:r w:rsidR="00142EC6" w:rsidRPr="00C41C3F">
        <w:t>г. Дивногорск</w:t>
      </w:r>
      <w:r w:rsidR="00142EC6" w:rsidRPr="00C41C3F">
        <w:tab/>
        <w:t xml:space="preserve"> </w:t>
      </w:r>
      <w:r w:rsidR="00142EC6" w:rsidRPr="00C41C3F">
        <w:rPr>
          <w:sz w:val="24"/>
        </w:rPr>
        <w:t xml:space="preserve">              </w:t>
      </w:r>
      <w:r w:rsidR="00377D79" w:rsidRPr="00C41C3F">
        <w:rPr>
          <w:sz w:val="24"/>
        </w:rPr>
        <w:t xml:space="preserve">                          </w:t>
      </w:r>
      <w:r w:rsidR="00C41C3F">
        <w:rPr>
          <w:sz w:val="24"/>
        </w:rPr>
        <w:t xml:space="preserve">   </w:t>
      </w:r>
      <w:r w:rsidR="008D7267">
        <w:rPr>
          <w:sz w:val="24"/>
        </w:rPr>
        <w:t xml:space="preserve">   </w:t>
      </w:r>
      <w:r w:rsidR="00142EC6" w:rsidRPr="00C41C3F">
        <w:rPr>
          <w:sz w:val="24"/>
        </w:rPr>
        <w:t>№</w:t>
      </w:r>
      <w:r>
        <w:rPr>
          <w:sz w:val="24"/>
        </w:rPr>
        <w:t xml:space="preserve"> </w:t>
      </w:r>
      <w:r w:rsidRPr="00BB5EFC">
        <w:rPr>
          <w:sz w:val="24"/>
          <w:u w:val="single"/>
        </w:rPr>
        <w:t>306п</w:t>
      </w:r>
    </w:p>
    <w:p w:rsidR="00142EC6" w:rsidRDefault="00142EC6" w:rsidP="008C2550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B02D7" w:rsidRPr="00EF68E8" w:rsidRDefault="00C41C3F" w:rsidP="00377D79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О внесении изменений в постановление администрации города Дивногорска от 18.11.2013 № 233п «</w:t>
      </w:r>
      <w:r w:rsidR="00CB02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 утверждении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раздела реестра муниципальных услуг «Муниципальные услуги, предоставляемые муниципальными учреждениями и иными организациями»</w:t>
      </w:r>
    </w:p>
    <w:p w:rsidR="00CB02D7" w:rsidRDefault="00CB02D7" w:rsidP="00377D79">
      <w:pPr>
        <w:pStyle w:val="ConsPlusTitle"/>
        <w:widowControl/>
      </w:pPr>
    </w:p>
    <w:p w:rsidR="00883665" w:rsidRDefault="00883665" w:rsidP="00377D79">
      <w:pPr>
        <w:pStyle w:val="ConsPlusTitle"/>
        <w:widowControl/>
      </w:pPr>
    </w:p>
    <w:p w:rsidR="00A162A3" w:rsidRDefault="00A162A3" w:rsidP="00377D79">
      <w:pPr>
        <w:pStyle w:val="ConsPlusTitle"/>
        <w:widowControl/>
      </w:pPr>
    </w:p>
    <w:p w:rsidR="008E5225" w:rsidRPr="00642845" w:rsidRDefault="00F053D3" w:rsidP="00377D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C3F">
        <w:rPr>
          <w:rFonts w:ascii="Times New Roman" w:hAnsi="Times New Roman" w:cs="Times New Roman"/>
          <w:sz w:val="28"/>
          <w:szCs w:val="28"/>
        </w:rPr>
        <w:t xml:space="preserve"> </w:t>
      </w:r>
      <w:r w:rsidR="00EF68E8" w:rsidRPr="00EF68E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41C3F">
        <w:rPr>
          <w:rFonts w:ascii="Times New Roman" w:hAnsi="Times New Roman" w:cs="Times New Roman"/>
          <w:sz w:val="28"/>
          <w:szCs w:val="28"/>
        </w:rPr>
        <w:t xml:space="preserve">со статьей 11 Федерального закона от 27.07.2010 </w:t>
      </w:r>
      <w:r w:rsidR="0037156A">
        <w:rPr>
          <w:rFonts w:ascii="Times New Roman" w:hAnsi="Times New Roman" w:cs="Times New Roman"/>
          <w:sz w:val="28"/>
          <w:szCs w:val="28"/>
        </w:rPr>
        <w:t xml:space="preserve">         </w:t>
      </w:r>
      <w:r w:rsidR="00C41C3F">
        <w:rPr>
          <w:rFonts w:ascii="Times New Roman" w:hAnsi="Times New Roman" w:cs="Times New Roman"/>
          <w:sz w:val="28"/>
          <w:szCs w:val="28"/>
        </w:rPr>
        <w:t xml:space="preserve">№ 210-ФЗ «Об организации предоставления государственных и муниципальных услуг», постановлением администрации города Дивногорска от 25.04.2012 </w:t>
      </w:r>
      <w:r w:rsidR="00F0711D">
        <w:rPr>
          <w:rFonts w:ascii="Times New Roman" w:hAnsi="Times New Roman" w:cs="Times New Roman"/>
          <w:sz w:val="28"/>
          <w:szCs w:val="28"/>
        </w:rPr>
        <w:t xml:space="preserve"> </w:t>
      </w:r>
      <w:r w:rsidR="00C41C3F">
        <w:rPr>
          <w:rFonts w:ascii="Times New Roman" w:hAnsi="Times New Roman" w:cs="Times New Roman"/>
          <w:sz w:val="28"/>
          <w:szCs w:val="28"/>
        </w:rPr>
        <w:t xml:space="preserve">№ 96п «Об утверждении Положения о реестре муниципальных услуг муниципального образования город Дивногорск, </w:t>
      </w:r>
      <w:r w:rsidR="00EF68E8" w:rsidRPr="00642845">
        <w:rPr>
          <w:rFonts w:ascii="Times New Roman" w:hAnsi="Times New Roman" w:cs="Times New Roman"/>
          <w:sz w:val="28"/>
          <w:szCs w:val="28"/>
        </w:rPr>
        <w:t>руководствуясь стать</w:t>
      </w:r>
      <w:r w:rsidR="00C41C3F">
        <w:rPr>
          <w:rFonts w:ascii="Times New Roman" w:hAnsi="Times New Roman" w:cs="Times New Roman"/>
          <w:sz w:val="28"/>
          <w:szCs w:val="28"/>
        </w:rPr>
        <w:t>ей</w:t>
      </w:r>
      <w:r w:rsidR="00892E29" w:rsidRPr="00642845">
        <w:rPr>
          <w:rFonts w:ascii="Times New Roman" w:hAnsi="Times New Roman" w:cs="Times New Roman"/>
          <w:sz w:val="28"/>
          <w:szCs w:val="28"/>
        </w:rPr>
        <w:t xml:space="preserve"> </w:t>
      </w:r>
      <w:r w:rsidR="00EF68E8" w:rsidRPr="00642845">
        <w:rPr>
          <w:rFonts w:ascii="Times New Roman" w:hAnsi="Times New Roman" w:cs="Times New Roman"/>
          <w:sz w:val="28"/>
          <w:szCs w:val="28"/>
        </w:rPr>
        <w:t xml:space="preserve">53 Устава </w:t>
      </w:r>
      <w:r w:rsidR="00892E29" w:rsidRPr="00642845">
        <w:rPr>
          <w:rFonts w:ascii="Times New Roman" w:hAnsi="Times New Roman" w:cs="Times New Roman"/>
          <w:sz w:val="28"/>
          <w:szCs w:val="28"/>
        </w:rPr>
        <w:t>муниципального образования город Дивногорск</w:t>
      </w:r>
      <w:r w:rsidR="00EF68E8" w:rsidRPr="00642845">
        <w:rPr>
          <w:rFonts w:ascii="Times New Roman" w:hAnsi="Times New Roman" w:cs="Times New Roman"/>
          <w:sz w:val="28"/>
          <w:szCs w:val="28"/>
        </w:rPr>
        <w:t>,</w:t>
      </w:r>
      <w:r w:rsidR="00CB02D7" w:rsidRPr="0064284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B02D7" w:rsidRPr="00EF68E8" w:rsidRDefault="00CB02D7" w:rsidP="00377D7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68E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EF68E8" w:rsidRDefault="00EF68E8" w:rsidP="00377D7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41C3F" w:rsidRDefault="00C41C3F" w:rsidP="00C41C3F">
      <w:pPr>
        <w:pStyle w:val="ConsPlusTitle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ести в </w:t>
      </w:r>
      <w:r w:rsidR="00FE7183"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и г</w:t>
      </w:r>
      <w:r w:rsidR="00F0711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ода Дивногорска от 18.11.2013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№ 233п </w:t>
      </w:r>
      <w:r w:rsidR="0033545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утверждении раздела реестра муниципальных услуг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Муниципальные услуги, предоставляемые муниципальными учреждениями и иными организациями» следующие изменения:</w:t>
      </w:r>
    </w:p>
    <w:p w:rsidR="0010496F" w:rsidRDefault="008F29DF" w:rsidP="0010496F">
      <w:pPr>
        <w:shd w:val="clear" w:color="auto" w:fill="FFFFFF"/>
        <w:tabs>
          <w:tab w:val="left" w:pos="8150"/>
        </w:tabs>
        <w:ind w:left="53" w:firstLine="6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 </w:t>
      </w:r>
      <w:r w:rsidR="009F619E" w:rsidRPr="007811B7">
        <w:rPr>
          <w:sz w:val="28"/>
          <w:szCs w:val="28"/>
        </w:rPr>
        <w:t>И</w:t>
      </w:r>
      <w:r w:rsidRPr="007811B7">
        <w:rPr>
          <w:sz w:val="28"/>
          <w:szCs w:val="28"/>
        </w:rPr>
        <w:t xml:space="preserve">зложить </w:t>
      </w:r>
      <w:r w:rsidR="009F619E" w:rsidRPr="007811B7">
        <w:rPr>
          <w:sz w:val="28"/>
          <w:szCs w:val="28"/>
        </w:rPr>
        <w:t>приложение к постановлению</w:t>
      </w:r>
      <w:r w:rsidR="007811B7" w:rsidRPr="007811B7">
        <w:rPr>
          <w:sz w:val="28"/>
          <w:szCs w:val="28"/>
        </w:rPr>
        <w:t xml:space="preserve"> от 18.11.2013  №233п Об утверждении раздела реестра муниципальных услуг «Муниципальные услуги, предоставляемые муниципальными учреждениями и иными организациями» (в ред. от 13.03.2014 №50п, 12.05.2014 №107п, 24.11.2014 №277п) </w:t>
      </w:r>
      <w:r w:rsidR="009F619E" w:rsidRPr="007811B7">
        <w:rPr>
          <w:sz w:val="28"/>
          <w:szCs w:val="28"/>
        </w:rPr>
        <w:t xml:space="preserve">в </w:t>
      </w:r>
      <w:r w:rsidRPr="007811B7">
        <w:rPr>
          <w:sz w:val="28"/>
          <w:szCs w:val="28"/>
        </w:rPr>
        <w:t>новой редакции</w:t>
      </w:r>
      <w:r w:rsidR="007811B7" w:rsidRPr="007811B7">
        <w:rPr>
          <w:sz w:val="28"/>
          <w:szCs w:val="28"/>
        </w:rPr>
        <w:t xml:space="preserve"> </w:t>
      </w:r>
      <w:r w:rsidR="005D112D">
        <w:rPr>
          <w:sz w:val="28"/>
          <w:szCs w:val="28"/>
        </w:rPr>
        <w:t>согласно приложению к данному</w:t>
      </w:r>
      <w:r w:rsidR="007811B7" w:rsidRPr="007811B7">
        <w:rPr>
          <w:sz w:val="28"/>
          <w:szCs w:val="28"/>
        </w:rPr>
        <w:t xml:space="preserve"> постановлению</w:t>
      </w:r>
      <w:r w:rsidR="0010496F">
        <w:rPr>
          <w:sz w:val="28"/>
          <w:szCs w:val="28"/>
        </w:rPr>
        <w:t>.</w:t>
      </w:r>
    </w:p>
    <w:p w:rsidR="0010496F" w:rsidRPr="00C147B2" w:rsidRDefault="0010496F" w:rsidP="0021467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C147B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147B2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подлежит опубликованию в средствах массовой информации, размещению на официальном сайте администрации города Дивногорска в информационно-телекоммуникационной сети «Интернет».</w:t>
      </w:r>
    </w:p>
    <w:p w:rsidR="0010496F" w:rsidRDefault="0010496F" w:rsidP="0010496F">
      <w:pPr>
        <w:shd w:val="clear" w:color="auto" w:fill="FFFFFF"/>
        <w:tabs>
          <w:tab w:val="left" w:pos="0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 Контроль за исполнением настоящего постановления возложить на Первого заместителя Главы города Панина Г.А.</w:t>
      </w:r>
    </w:p>
    <w:p w:rsidR="0010496F" w:rsidRDefault="0010496F" w:rsidP="0010496F">
      <w:pPr>
        <w:shd w:val="clear" w:color="auto" w:fill="FFFFFF"/>
        <w:tabs>
          <w:tab w:val="left" w:pos="0"/>
        </w:tabs>
        <w:spacing w:line="322" w:lineRule="exact"/>
        <w:jc w:val="both"/>
        <w:rPr>
          <w:sz w:val="28"/>
          <w:szCs w:val="28"/>
        </w:rPr>
      </w:pPr>
    </w:p>
    <w:p w:rsidR="0010496F" w:rsidRDefault="0010496F" w:rsidP="001049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0496F" w:rsidRDefault="0010496F" w:rsidP="0032579E">
      <w:pPr>
        <w:shd w:val="clear" w:color="auto" w:fill="FFFFFF"/>
        <w:tabs>
          <w:tab w:val="left" w:pos="8150"/>
        </w:tabs>
        <w:ind w:left="53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F053D3">
        <w:rPr>
          <w:sz w:val="28"/>
          <w:szCs w:val="28"/>
        </w:rPr>
        <w:t xml:space="preserve"> города                                                               </w:t>
      </w:r>
      <w:r>
        <w:rPr>
          <w:sz w:val="28"/>
          <w:szCs w:val="28"/>
        </w:rPr>
        <w:t xml:space="preserve">                            Е.Е.Оль</w:t>
      </w:r>
    </w:p>
    <w:p w:rsidR="0010496F" w:rsidRDefault="0010496F" w:rsidP="007811B7">
      <w:pPr>
        <w:shd w:val="clear" w:color="auto" w:fill="FFFFFF"/>
        <w:tabs>
          <w:tab w:val="left" w:pos="8150"/>
        </w:tabs>
        <w:ind w:left="53" w:firstLine="656"/>
        <w:jc w:val="both"/>
        <w:rPr>
          <w:sz w:val="28"/>
          <w:szCs w:val="28"/>
        </w:rPr>
      </w:pPr>
    </w:p>
    <w:p w:rsidR="0010496F" w:rsidRDefault="0010496F" w:rsidP="007811B7">
      <w:pPr>
        <w:shd w:val="clear" w:color="auto" w:fill="FFFFFF"/>
        <w:tabs>
          <w:tab w:val="left" w:pos="8150"/>
        </w:tabs>
        <w:ind w:left="53" w:firstLine="656"/>
        <w:jc w:val="both"/>
        <w:rPr>
          <w:sz w:val="28"/>
          <w:szCs w:val="28"/>
        </w:rPr>
      </w:pPr>
    </w:p>
    <w:p w:rsidR="0010496F" w:rsidRDefault="0010496F" w:rsidP="007811B7">
      <w:pPr>
        <w:shd w:val="clear" w:color="auto" w:fill="FFFFFF"/>
        <w:tabs>
          <w:tab w:val="left" w:pos="8150"/>
        </w:tabs>
        <w:ind w:left="53" w:firstLine="656"/>
        <w:jc w:val="both"/>
        <w:rPr>
          <w:sz w:val="28"/>
          <w:szCs w:val="28"/>
        </w:rPr>
      </w:pPr>
    </w:p>
    <w:p w:rsidR="0010496F" w:rsidRDefault="0010496F" w:rsidP="007811B7">
      <w:pPr>
        <w:shd w:val="clear" w:color="auto" w:fill="FFFFFF"/>
        <w:tabs>
          <w:tab w:val="left" w:pos="8150"/>
        </w:tabs>
        <w:ind w:left="53" w:firstLine="656"/>
        <w:jc w:val="both"/>
        <w:rPr>
          <w:sz w:val="28"/>
          <w:szCs w:val="28"/>
        </w:rPr>
      </w:pPr>
    </w:p>
    <w:p w:rsidR="0010496F" w:rsidRDefault="0010496F" w:rsidP="007811B7">
      <w:pPr>
        <w:shd w:val="clear" w:color="auto" w:fill="FFFFFF"/>
        <w:tabs>
          <w:tab w:val="left" w:pos="8150"/>
        </w:tabs>
        <w:ind w:left="53" w:firstLine="656"/>
        <w:jc w:val="both"/>
        <w:rPr>
          <w:sz w:val="28"/>
          <w:szCs w:val="28"/>
        </w:rPr>
      </w:pPr>
    </w:p>
    <w:p w:rsidR="00581092" w:rsidRPr="003D1590" w:rsidRDefault="00581092" w:rsidP="00581092">
      <w:pPr>
        <w:jc w:val="right"/>
        <w:rPr>
          <w:rFonts w:eastAsia="Calibri"/>
          <w:sz w:val="24"/>
          <w:szCs w:val="24"/>
          <w:lang w:eastAsia="en-US"/>
        </w:rPr>
      </w:pPr>
      <w:r w:rsidRPr="003D1590">
        <w:rPr>
          <w:rFonts w:eastAsia="Calibri"/>
          <w:sz w:val="24"/>
          <w:szCs w:val="24"/>
          <w:lang w:eastAsia="en-US"/>
        </w:rPr>
        <w:lastRenderedPageBreak/>
        <w:t>Приложение</w:t>
      </w:r>
    </w:p>
    <w:p w:rsidR="00581092" w:rsidRPr="003D1590" w:rsidRDefault="00581092" w:rsidP="00581092">
      <w:pPr>
        <w:ind w:firstLine="720"/>
        <w:jc w:val="right"/>
        <w:rPr>
          <w:rFonts w:eastAsia="Calibri"/>
          <w:sz w:val="24"/>
          <w:szCs w:val="24"/>
          <w:lang w:eastAsia="en-US"/>
        </w:rPr>
      </w:pPr>
      <w:r w:rsidRPr="003D1590">
        <w:rPr>
          <w:rFonts w:eastAsia="Calibri"/>
          <w:sz w:val="24"/>
          <w:szCs w:val="24"/>
          <w:lang w:eastAsia="en-US"/>
        </w:rPr>
        <w:t>к постановлению</w:t>
      </w:r>
    </w:p>
    <w:p w:rsidR="00581092" w:rsidRPr="003D1590" w:rsidRDefault="00581092" w:rsidP="00581092">
      <w:pPr>
        <w:ind w:firstLine="720"/>
        <w:jc w:val="right"/>
        <w:rPr>
          <w:rFonts w:eastAsia="Calibri"/>
          <w:sz w:val="24"/>
          <w:szCs w:val="24"/>
          <w:lang w:eastAsia="en-US"/>
        </w:rPr>
      </w:pPr>
      <w:r w:rsidRPr="003D1590">
        <w:rPr>
          <w:rFonts w:eastAsia="Calibri"/>
          <w:sz w:val="24"/>
          <w:szCs w:val="24"/>
          <w:lang w:eastAsia="en-US"/>
        </w:rPr>
        <w:t>администрации города</w:t>
      </w:r>
    </w:p>
    <w:p w:rsidR="00581092" w:rsidRPr="003D1590" w:rsidRDefault="00581092" w:rsidP="00581092">
      <w:pPr>
        <w:ind w:firstLine="720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от </w:t>
      </w:r>
      <w:r w:rsidR="00205043" w:rsidRPr="00205043">
        <w:rPr>
          <w:rFonts w:eastAsia="Calibri"/>
          <w:sz w:val="24"/>
          <w:szCs w:val="24"/>
          <w:u w:val="single"/>
          <w:lang w:eastAsia="en-US"/>
        </w:rPr>
        <w:t>19.12.</w:t>
      </w:r>
      <w:r w:rsidRPr="00205043">
        <w:rPr>
          <w:rFonts w:eastAsia="Calibri"/>
          <w:sz w:val="24"/>
          <w:szCs w:val="24"/>
          <w:u w:val="single"/>
          <w:lang w:eastAsia="en-US"/>
        </w:rPr>
        <w:t>2014 г.</w:t>
      </w:r>
      <w:r w:rsidRPr="003D1590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№</w:t>
      </w:r>
      <w:r w:rsidR="00205043">
        <w:rPr>
          <w:rFonts w:eastAsia="Calibri"/>
          <w:sz w:val="24"/>
          <w:szCs w:val="24"/>
          <w:lang w:eastAsia="en-US"/>
        </w:rPr>
        <w:t xml:space="preserve"> </w:t>
      </w:r>
      <w:r w:rsidR="00205043" w:rsidRPr="00205043">
        <w:rPr>
          <w:rFonts w:eastAsia="Calibri"/>
          <w:sz w:val="24"/>
          <w:szCs w:val="24"/>
          <w:u w:val="single"/>
          <w:lang w:eastAsia="en-US"/>
        </w:rPr>
        <w:t>306п</w:t>
      </w:r>
    </w:p>
    <w:p w:rsidR="00E77E99" w:rsidRDefault="00E77E99" w:rsidP="00E77E99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4A0"/>
      </w:tblPr>
      <w:tblGrid>
        <w:gridCol w:w="851"/>
        <w:gridCol w:w="1276"/>
        <w:gridCol w:w="2835"/>
        <w:gridCol w:w="3260"/>
        <w:gridCol w:w="1559"/>
      </w:tblGrid>
      <w:tr w:rsidR="00D00146" w:rsidRPr="006C2333" w:rsidTr="00F44C11">
        <w:trPr>
          <w:trHeight w:val="345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146" w:rsidRPr="006C2333" w:rsidRDefault="00D00146" w:rsidP="009F2BB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C2333">
              <w:rPr>
                <w:b/>
                <w:bCs/>
                <w:color w:val="000000"/>
                <w:sz w:val="26"/>
                <w:szCs w:val="26"/>
              </w:rPr>
              <w:t>Муниципальные услуги, предоставляемые муниципальными учреждениями и иными организациями</w:t>
            </w:r>
          </w:p>
        </w:tc>
      </w:tr>
      <w:tr w:rsidR="00D00146" w:rsidRPr="006C2333" w:rsidTr="001821AB">
        <w:trPr>
          <w:trHeight w:val="180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146" w:rsidRPr="006C2333" w:rsidRDefault="00D00146" w:rsidP="009F2BB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C233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146" w:rsidRPr="006C2333" w:rsidRDefault="00D00146" w:rsidP="009F2BB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C233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146" w:rsidRPr="006C2333" w:rsidRDefault="00D00146" w:rsidP="009F2BB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C233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146" w:rsidRPr="006C2333" w:rsidRDefault="00D00146" w:rsidP="009F2B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C233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146" w:rsidRPr="006C2333" w:rsidRDefault="00D00146" w:rsidP="009F2BB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C233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D00146" w:rsidRPr="006C2333" w:rsidTr="001821AB">
        <w:trPr>
          <w:trHeight w:val="1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146" w:rsidRPr="00613532" w:rsidRDefault="00613532" w:rsidP="009F2BB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естровый номер муниципаль</w:t>
            </w:r>
            <w:r w:rsidR="00D00146" w:rsidRPr="00613532">
              <w:rPr>
                <w:color w:val="000000"/>
                <w:sz w:val="16"/>
                <w:szCs w:val="16"/>
              </w:rPr>
              <w:t>ной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146" w:rsidRPr="005C7C49" w:rsidRDefault="005C7C49" w:rsidP="007D1299">
            <w:pPr>
              <w:jc w:val="center"/>
              <w:rPr>
                <w:color w:val="000000"/>
                <w:sz w:val="18"/>
                <w:szCs w:val="18"/>
              </w:rPr>
            </w:pPr>
            <w:r w:rsidRPr="005C7C49">
              <w:rPr>
                <w:color w:val="000000"/>
                <w:sz w:val="18"/>
                <w:szCs w:val="18"/>
              </w:rPr>
              <w:t xml:space="preserve">Сфера и </w:t>
            </w:r>
            <w:r w:rsidR="00D00146" w:rsidRPr="005C7C49">
              <w:rPr>
                <w:color w:val="000000"/>
                <w:sz w:val="18"/>
                <w:szCs w:val="18"/>
              </w:rPr>
              <w:t>направление деятель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146" w:rsidRPr="005C7C49" w:rsidRDefault="00D00146" w:rsidP="009F2BB2">
            <w:pPr>
              <w:jc w:val="center"/>
              <w:rPr>
                <w:color w:val="000000"/>
                <w:sz w:val="18"/>
                <w:szCs w:val="18"/>
              </w:rPr>
            </w:pPr>
            <w:r w:rsidRPr="005C7C49">
              <w:rPr>
                <w:color w:val="000000"/>
                <w:sz w:val="18"/>
                <w:szCs w:val="18"/>
              </w:rPr>
              <w:t>Наименование муниципальной услуг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146" w:rsidRPr="005C7C49" w:rsidRDefault="00D00146" w:rsidP="009F2BB2">
            <w:pPr>
              <w:jc w:val="center"/>
              <w:rPr>
                <w:color w:val="000000"/>
                <w:sz w:val="18"/>
                <w:szCs w:val="18"/>
              </w:rPr>
            </w:pPr>
            <w:r w:rsidRPr="005C7C49">
              <w:rPr>
                <w:color w:val="000000"/>
                <w:sz w:val="18"/>
                <w:szCs w:val="18"/>
              </w:rPr>
              <w:t>Перечень нормативно-правовых актов, содержащих полномочия и порядок предоставления муниципальной услуг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146" w:rsidRPr="005C7C49" w:rsidRDefault="00D00146" w:rsidP="009F2BB2">
            <w:pPr>
              <w:jc w:val="center"/>
              <w:rPr>
                <w:color w:val="000000"/>
                <w:sz w:val="18"/>
                <w:szCs w:val="18"/>
              </w:rPr>
            </w:pPr>
            <w:r w:rsidRPr="005C7C49">
              <w:rPr>
                <w:color w:val="000000"/>
                <w:sz w:val="18"/>
                <w:szCs w:val="18"/>
              </w:rPr>
              <w:t>Исполнитель, ответственный за предоставление услуги</w:t>
            </w:r>
          </w:p>
        </w:tc>
      </w:tr>
      <w:tr w:rsidR="00F67515" w:rsidRPr="006C2333" w:rsidTr="001821AB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515" w:rsidRPr="006C2333" w:rsidRDefault="00F67515" w:rsidP="009F2BB2">
            <w:pPr>
              <w:jc w:val="center"/>
              <w:rPr>
                <w:b/>
                <w:bCs/>
                <w:color w:val="000000"/>
              </w:rPr>
            </w:pPr>
            <w:r w:rsidRPr="006C2333">
              <w:rPr>
                <w:b/>
                <w:bCs/>
                <w:color w:val="000000"/>
              </w:rPr>
              <w:t>01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515" w:rsidRPr="006C2333" w:rsidRDefault="00F67515" w:rsidP="009F2BB2">
            <w:pPr>
              <w:rPr>
                <w:b/>
                <w:bCs/>
                <w:color w:val="000000"/>
              </w:rPr>
            </w:pPr>
            <w:r w:rsidRPr="006C2333">
              <w:rPr>
                <w:b/>
                <w:bCs/>
                <w:color w:val="000000"/>
              </w:rPr>
              <w:t>Образование</w:t>
            </w:r>
          </w:p>
          <w:p w:rsidR="00F67515" w:rsidRPr="009452B1" w:rsidRDefault="00F67515" w:rsidP="009F2BB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452B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515" w:rsidRPr="006C2333" w:rsidRDefault="00F67515" w:rsidP="009F2BB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C233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15" w:rsidRPr="006C2333" w:rsidRDefault="00F67515" w:rsidP="009F2BB2">
            <w:pPr>
              <w:rPr>
                <w:color w:val="000000"/>
              </w:rPr>
            </w:pPr>
            <w:r w:rsidRPr="006C2333">
              <w:rPr>
                <w:color w:val="000000"/>
              </w:rPr>
              <w:t> </w:t>
            </w:r>
          </w:p>
        </w:tc>
      </w:tr>
      <w:tr w:rsidR="00D00146" w:rsidRPr="006C2333" w:rsidTr="001821AB">
        <w:trPr>
          <w:trHeight w:val="24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146" w:rsidRPr="0017773A" w:rsidRDefault="00D00146" w:rsidP="0017773A">
            <w:pPr>
              <w:rPr>
                <w:color w:val="000000"/>
                <w:sz w:val="16"/>
                <w:szCs w:val="16"/>
              </w:rPr>
            </w:pPr>
            <w:r w:rsidRPr="0017773A">
              <w:rPr>
                <w:color w:val="000000"/>
                <w:sz w:val="16"/>
                <w:szCs w:val="16"/>
              </w:rPr>
              <w:t>01/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146" w:rsidRPr="0017773A" w:rsidRDefault="00D00146" w:rsidP="0017773A">
            <w:pPr>
              <w:rPr>
                <w:color w:val="000000"/>
                <w:sz w:val="16"/>
                <w:szCs w:val="16"/>
              </w:rPr>
            </w:pPr>
            <w:r w:rsidRPr="001777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146" w:rsidRPr="0017773A" w:rsidRDefault="00D00146" w:rsidP="0017773A">
            <w:pPr>
              <w:rPr>
                <w:color w:val="000000"/>
                <w:sz w:val="16"/>
                <w:szCs w:val="16"/>
              </w:rPr>
            </w:pPr>
            <w:r w:rsidRPr="0017773A">
              <w:rPr>
                <w:color w:val="000000"/>
                <w:sz w:val="16"/>
                <w:szCs w:val="16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образовательных организац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146" w:rsidRPr="0017773A" w:rsidRDefault="00D00146" w:rsidP="0017773A">
            <w:pPr>
              <w:rPr>
                <w:color w:val="000000"/>
                <w:sz w:val="16"/>
                <w:szCs w:val="16"/>
              </w:rPr>
            </w:pPr>
            <w:r w:rsidRPr="0017773A">
              <w:rPr>
                <w:color w:val="000000"/>
                <w:sz w:val="16"/>
                <w:szCs w:val="16"/>
              </w:rPr>
              <w:t>- Федеральный закон от 29.12.2012 № 273-ФЗ "Об образовании  в Российской Федерации";                                                                                                                           - Федеральный закон от 06.10.2003 № 131-ФЗ "Об общих принципах   организации местного самоуправления в Российской Федерации";                                                                                                                    - Закон Красноярского края от 03.12.2004 № 12-2674 "Об образовании";                                                                                                                                                                                   - Федеральный закон от 24.07.1998  № 124-ФЗ "Об основных гарантиях прав ребенка в Российской Федерации"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146" w:rsidRPr="0017773A" w:rsidRDefault="00D00146" w:rsidP="0017773A">
            <w:pPr>
              <w:rPr>
                <w:color w:val="000000"/>
                <w:sz w:val="16"/>
                <w:szCs w:val="16"/>
              </w:rPr>
            </w:pPr>
            <w:r w:rsidRPr="0017773A">
              <w:rPr>
                <w:color w:val="000000"/>
                <w:sz w:val="16"/>
                <w:szCs w:val="16"/>
              </w:rPr>
              <w:t>Образовательные организации города Дивногорска</w:t>
            </w:r>
          </w:p>
        </w:tc>
      </w:tr>
      <w:tr w:rsidR="00D00146" w:rsidRPr="006C2333" w:rsidTr="001821AB">
        <w:trPr>
          <w:trHeight w:val="23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146" w:rsidRPr="0017773A" w:rsidRDefault="00D00146" w:rsidP="0017773A">
            <w:pPr>
              <w:rPr>
                <w:color w:val="000000"/>
                <w:sz w:val="16"/>
                <w:szCs w:val="16"/>
              </w:rPr>
            </w:pPr>
            <w:r w:rsidRPr="0017773A">
              <w:rPr>
                <w:color w:val="000000"/>
                <w:sz w:val="16"/>
                <w:szCs w:val="16"/>
              </w:rPr>
              <w:t>01/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146" w:rsidRPr="0017773A" w:rsidRDefault="00D00146" w:rsidP="0017773A">
            <w:pPr>
              <w:rPr>
                <w:color w:val="000000"/>
                <w:sz w:val="16"/>
                <w:szCs w:val="16"/>
              </w:rPr>
            </w:pPr>
            <w:r w:rsidRPr="001777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146" w:rsidRPr="0017773A" w:rsidRDefault="00D00146" w:rsidP="0017773A">
            <w:pPr>
              <w:rPr>
                <w:color w:val="000000"/>
                <w:sz w:val="16"/>
                <w:szCs w:val="16"/>
              </w:rPr>
            </w:pPr>
            <w:r w:rsidRPr="0017773A">
              <w:rPr>
                <w:color w:val="000000"/>
                <w:sz w:val="16"/>
                <w:szCs w:val="16"/>
              </w:rPr>
              <w:t>Предоставление информации о текущей успеваемости учащегося, ведении электронного дневника и электронного журнала успеваемости в муниципальных общеобразовательных организациях, расположенных на территории муниципального образования город Дивногорск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146" w:rsidRPr="0017773A" w:rsidRDefault="00D00146" w:rsidP="0017773A">
            <w:pPr>
              <w:rPr>
                <w:color w:val="000000"/>
                <w:sz w:val="16"/>
                <w:szCs w:val="16"/>
              </w:rPr>
            </w:pPr>
            <w:r w:rsidRPr="0017773A">
              <w:rPr>
                <w:color w:val="000000"/>
                <w:sz w:val="16"/>
                <w:szCs w:val="16"/>
              </w:rPr>
              <w:t xml:space="preserve">- Федеральный закон от 29.12.2012 № 273-ФЗ "Об образовании  в Российской Федерации";                                                                                                                           - Федеральный закон от 06.10.2003 № 131-ФЗ "Об общих принципах   организации местного самоуправления в Российской Федерации";                                                                                                                    - Закон Красноярского края от 03.12.2004 № 12-2674 "Об образовании";                                                                                                                                                                                                                                                                                     - Федеральный закон от 24.07.1998 № 124-ФЗ "Об основных гарантиях прав ребенка в Российской Федерации".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146" w:rsidRPr="0017773A" w:rsidRDefault="00D00146" w:rsidP="0017773A">
            <w:pPr>
              <w:rPr>
                <w:color w:val="000000"/>
                <w:sz w:val="16"/>
                <w:szCs w:val="16"/>
              </w:rPr>
            </w:pPr>
            <w:r w:rsidRPr="0017773A">
              <w:rPr>
                <w:color w:val="000000"/>
                <w:sz w:val="16"/>
                <w:szCs w:val="16"/>
              </w:rPr>
              <w:t>Образовательные организации города Дивногорска</w:t>
            </w:r>
          </w:p>
        </w:tc>
      </w:tr>
      <w:tr w:rsidR="00D00146" w:rsidRPr="006C2333" w:rsidTr="001821AB">
        <w:trPr>
          <w:trHeight w:val="41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146" w:rsidRPr="0017773A" w:rsidRDefault="00D00146" w:rsidP="0017773A">
            <w:pPr>
              <w:rPr>
                <w:color w:val="000000"/>
                <w:sz w:val="16"/>
                <w:szCs w:val="16"/>
              </w:rPr>
            </w:pPr>
            <w:r w:rsidRPr="0017773A">
              <w:rPr>
                <w:color w:val="000000"/>
                <w:sz w:val="16"/>
                <w:szCs w:val="16"/>
              </w:rPr>
              <w:t>01/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146" w:rsidRPr="0017773A" w:rsidRDefault="00D00146" w:rsidP="0017773A">
            <w:pPr>
              <w:rPr>
                <w:color w:val="000000"/>
                <w:sz w:val="16"/>
                <w:szCs w:val="16"/>
              </w:rPr>
            </w:pPr>
            <w:r w:rsidRPr="001777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146" w:rsidRPr="0017773A" w:rsidRDefault="00D00146" w:rsidP="0017773A">
            <w:pPr>
              <w:rPr>
                <w:color w:val="000000"/>
                <w:sz w:val="16"/>
                <w:szCs w:val="16"/>
              </w:rPr>
            </w:pPr>
            <w:r w:rsidRPr="0017773A">
              <w:rPr>
                <w:color w:val="000000"/>
                <w:sz w:val="16"/>
                <w:szCs w:val="16"/>
              </w:rPr>
              <w:t>Зачисление в муниципальные общеобразовательные организации, расположенные на территории муниципального образования город Дивногорск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C3" w:rsidRDefault="00D00146" w:rsidP="0017773A">
            <w:pPr>
              <w:rPr>
                <w:color w:val="000000"/>
                <w:sz w:val="16"/>
                <w:szCs w:val="16"/>
              </w:rPr>
            </w:pPr>
            <w:r w:rsidRPr="0017773A">
              <w:rPr>
                <w:color w:val="000000"/>
                <w:sz w:val="16"/>
                <w:szCs w:val="16"/>
              </w:rPr>
              <w:t>- Федеральный закон от 29.12.2012 № 273-ФЗ "Об образовании  в Российской Федерации";</w:t>
            </w:r>
            <w:r w:rsidRPr="0017773A">
              <w:rPr>
                <w:color w:val="000000"/>
                <w:sz w:val="16"/>
                <w:szCs w:val="16"/>
              </w:rPr>
              <w:br/>
              <w:t>- Закон Российской Федерации от 24.07.1998 № 124-ФЗ «Об основных гарантиях прав ребенка в Российской Федерации»;</w:t>
            </w:r>
            <w:r w:rsidRPr="0017773A">
              <w:rPr>
                <w:color w:val="000000"/>
                <w:sz w:val="16"/>
                <w:szCs w:val="16"/>
              </w:rPr>
              <w:br/>
              <w:t>- Федеральный закон от 02.05.2006 № 59-ФЗ «О порядке рассмотрения обращений граждан Российской Федерации»;</w:t>
            </w:r>
            <w:r w:rsidRPr="0017773A">
              <w:rPr>
                <w:color w:val="000000"/>
                <w:sz w:val="16"/>
                <w:szCs w:val="16"/>
              </w:rPr>
              <w:br/>
              <w:t>- Федеральный закон от 27.07.2006 № 149-ФЗ «Об информации, информационных технологиях и о защите информации»;</w:t>
            </w:r>
            <w:r w:rsidRPr="0017773A">
              <w:rPr>
                <w:color w:val="000000"/>
                <w:sz w:val="16"/>
                <w:szCs w:val="16"/>
              </w:rPr>
              <w:br/>
              <w:t>- Федеральный закон от 27.07.2006 № 152-ФЗ «О персональных данных»;</w:t>
            </w:r>
            <w:r w:rsidRPr="0017773A">
              <w:rPr>
                <w:color w:val="000000"/>
                <w:sz w:val="16"/>
                <w:szCs w:val="16"/>
              </w:rPr>
              <w:br/>
              <w:t>- Федеральный закон от 06.10.2003 № 131-ФЗ «Об общих принципах организации местного самоуправления Российской Федерации»;</w:t>
            </w:r>
            <w:r w:rsidRPr="0017773A">
              <w:rPr>
                <w:color w:val="000000"/>
                <w:sz w:val="16"/>
                <w:szCs w:val="16"/>
              </w:rPr>
              <w:br/>
              <w:t>- Закон Российской Федерации от 24.06.1999 № 120-ФЗ «Об основах системы профилактики безнадзорности и правонарушений несовершеннолетних»;</w:t>
            </w:r>
            <w:r w:rsidRPr="0017773A">
              <w:rPr>
                <w:color w:val="000000"/>
                <w:sz w:val="16"/>
                <w:szCs w:val="16"/>
              </w:rPr>
              <w:br/>
              <w:t>- постановлением Правительства Российской Федерации от 19.03.2001     № 196 «Об утверждении Типового положения об общеобразовательном учреждении»;</w:t>
            </w:r>
            <w:r w:rsidRPr="0017773A">
              <w:rPr>
                <w:color w:val="000000"/>
                <w:sz w:val="16"/>
                <w:szCs w:val="16"/>
              </w:rPr>
              <w:br/>
              <w:t>- постановление Правительства РФ от 03.11.1994 № 1237</w:t>
            </w:r>
            <w:r w:rsidRPr="0017773A">
              <w:rPr>
                <w:color w:val="000000"/>
                <w:sz w:val="16"/>
                <w:szCs w:val="16"/>
              </w:rPr>
              <w:br/>
              <w:t>«Об утверждении Типового положения о вечернем (сменном) общеобразовательном учреждении»;</w:t>
            </w:r>
            <w:r w:rsidRPr="0017773A">
              <w:rPr>
                <w:color w:val="000000"/>
                <w:sz w:val="16"/>
                <w:szCs w:val="16"/>
              </w:rPr>
              <w:br/>
              <w:t>- Закон Красноярского края от 03.12.2004 № 12-2674 «Об образовании».</w:t>
            </w:r>
          </w:p>
          <w:p w:rsidR="0060552E" w:rsidRPr="0017773A" w:rsidRDefault="0060552E" w:rsidP="001777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146" w:rsidRPr="0017773A" w:rsidRDefault="00D00146" w:rsidP="0017773A">
            <w:pPr>
              <w:rPr>
                <w:color w:val="000000"/>
                <w:sz w:val="16"/>
                <w:szCs w:val="16"/>
              </w:rPr>
            </w:pPr>
            <w:r w:rsidRPr="0017773A">
              <w:rPr>
                <w:color w:val="000000"/>
                <w:sz w:val="16"/>
                <w:szCs w:val="16"/>
              </w:rPr>
              <w:t>Образовательные организации города Дивногорска</w:t>
            </w:r>
          </w:p>
        </w:tc>
      </w:tr>
      <w:tr w:rsidR="00D00146" w:rsidRPr="006C2333" w:rsidTr="001821AB">
        <w:trPr>
          <w:trHeight w:val="22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146" w:rsidRPr="0017773A" w:rsidRDefault="00D00146" w:rsidP="0017773A">
            <w:pPr>
              <w:rPr>
                <w:color w:val="000000"/>
                <w:sz w:val="16"/>
                <w:szCs w:val="16"/>
              </w:rPr>
            </w:pPr>
            <w:r w:rsidRPr="0017773A">
              <w:rPr>
                <w:color w:val="000000"/>
                <w:sz w:val="16"/>
                <w:szCs w:val="16"/>
              </w:rPr>
              <w:lastRenderedPageBreak/>
              <w:t>01/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146" w:rsidRPr="0017773A" w:rsidRDefault="00D00146" w:rsidP="0017773A">
            <w:pPr>
              <w:rPr>
                <w:color w:val="000000"/>
                <w:sz w:val="16"/>
                <w:szCs w:val="16"/>
              </w:rPr>
            </w:pPr>
            <w:r w:rsidRPr="001777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146" w:rsidRPr="0017773A" w:rsidRDefault="00D00146" w:rsidP="0017773A">
            <w:pPr>
              <w:rPr>
                <w:color w:val="000000"/>
                <w:sz w:val="16"/>
                <w:szCs w:val="16"/>
              </w:rPr>
            </w:pPr>
            <w:r w:rsidRPr="0017773A">
              <w:rPr>
                <w:color w:val="000000"/>
                <w:sz w:val="16"/>
                <w:szCs w:val="16"/>
              </w:rPr>
              <w:t>Предоставление информации о результатах сданных экзаменов, тестирования и иных вступительных испытан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01" w:rsidRDefault="00D00146" w:rsidP="0017773A">
            <w:pPr>
              <w:rPr>
                <w:color w:val="000000"/>
                <w:sz w:val="16"/>
                <w:szCs w:val="16"/>
              </w:rPr>
            </w:pPr>
            <w:r w:rsidRPr="0017773A">
              <w:rPr>
                <w:color w:val="000000"/>
                <w:sz w:val="16"/>
                <w:szCs w:val="16"/>
              </w:rPr>
              <w:t xml:space="preserve"> </w:t>
            </w:r>
          </w:p>
          <w:p w:rsidR="001E4B92" w:rsidRDefault="001E4B92" w:rsidP="0017773A">
            <w:pPr>
              <w:rPr>
                <w:color w:val="000000"/>
                <w:sz w:val="16"/>
                <w:szCs w:val="16"/>
              </w:rPr>
            </w:pPr>
          </w:p>
          <w:p w:rsidR="00D00146" w:rsidRPr="0017773A" w:rsidRDefault="00D00146" w:rsidP="0017773A">
            <w:pPr>
              <w:rPr>
                <w:color w:val="000000"/>
                <w:sz w:val="16"/>
                <w:szCs w:val="16"/>
              </w:rPr>
            </w:pPr>
            <w:r w:rsidRPr="0017773A">
              <w:rPr>
                <w:color w:val="000000"/>
                <w:sz w:val="16"/>
                <w:szCs w:val="16"/>
              </w:rPr>
              <w:t xml:space="preserve">Федеральный закон от 29.12.2012 № 273-ФЗ "Об образовании  в Российской Федерации";                                                                                                                           - Федеральный закон от 06.10.2003 № 131-ФЗ "Об общих принципах   организации местного самоуправления в Российской Федерации";                                                                                                                    - Закон Красноярского края от 03.12.2004 № 12-2674 "Об образовании";                                                                                                                                                                                                                                                                                     - Федеральный закон от 24.07.1998 № 124-ФЗ "Об основных гарантиях прав ребенка в Российской Федерации".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146" w:rsidRPr="0017773A" w:rsidRDefault="00D00146" w:rsidP="0017773A">
            <w:pPr>
              <w:rPr>
                <w:color w:val="000000"/>
                <w:sz w:val="16"/>
                <w:szCs w:val="16"/>
              </w:rPr>
            </w:pPr>
            <w:r w:rsidRPr="0017773A">
              <w:rPr>
                <w:color w:val="000000"/>
                <w:sz w:val="16"/>
                <w:szCs w:val="16"/>
              </w:rPr>
              <w:t>Образовательные организации города Дивногорска</w:t>
            </w:r>
          </w:p>
        </w:tc>
      </w:tr>
      <w:tr w:rsidR="00855780" w:rsidRPr="006C2333" w:rsidTr="001821AB">
        <w:trPr>
          <w:trHeight w:val="49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780" w:rsidRPr="006C2333" w:rsidRDefault="00855780" w:rsidP="009F2BB2">
            <w:pPr>
              <w:jc w:val="center"/>
              <w:rPr>
                <w:b/>
                <w:bCs/>
                <w:color w:val="000000"/>
              </w:rPr>
            </w:pPr>
            <w:r w:rsidRPr="006C2333">
              <w:rPr>
                <w:b/>
                <w:bCs/>
                <w:color w:val="000000"/>
              </w:rPr>
              <w:t>02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780" w:rsidRPr="006C2333" w:rsidRDefault="00855780" w:rsidP="009F2BB2">
            <w:pPr>
              <w:rPr>
                <w:b/>
                <w:bCs/>
                <w:color w:val="000000"/>
              </w:rPr>
            </w:pPr>
            <w:r w:rsidRPr="006C2333">
              <w:rPr>
                <w:b/>
                <w:bCs/>
                <w:color w:val="000000"/>
              </w:rPr>
              <w:t>КУЛЬТУРА</w:t>
            </w:r>
          </w:p>
          <w:p w:rsidR="00855780" w:rsidRPr="009452B1" w:rsidRDefault="00855780" w:rsidP="009F2BB2">
            <w:pPr>
              <w:rPr>
                <w:sz w:val="18"/>
                <w:szCs w:val="18"/>
              </w:rPr>
            </w:pPr>
            <w:r w:rsidRPr="009452B1">
              <w:rPr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780" w:rsidRPr="009452B1" w:rsidRDefault="00855780" w:rsidP="009F2BB2">
            <w:pPr>
              <w:rPr>
                <w:sz w:val="16"/>
                <w:szCs w:val="16"/>
              </w:rPr>
            </w:pPr>
            <w:r w:rsidRPr="009452B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780" w:rsidRPr="006C2333" w:rsidRDefault="00855780" w:rsidP="009F2BB2">
            <w:pPr>
              <w:jc w:val="center"/>
              <w:rPr>
                <w:color w:val="000000"/>
              </w:rPr>
            </w:pPr>
            <w:r w:rsidRPr="006C2333">
              <w:rPr>
                <w:color w:val="000000"/>
              </w:rPr>
              <w:t> </w:t>
            </w:r>
          </w:p>
        </w:tc>
      </w:tr>
      <w:tr w:rsidR="00382450" w:rsidRPr="006C2333" w:rsidTr="001821AB">
        <w:trPr>
          <w:trHeight w:val="48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450" w:rsidRPr="0017773A" w:rsidRDefault="00382450" w:rsidP="0017773A">
            <w:pPr>
              <w:rPr>
                <w:color w:val="000000"/>
                <w:sz w:val="16"/>
                <w:szCs w:val="16"/>
              </w:rPr>
            </w:pPr>
            <w:r w:rsidRPr="0017773A">
              <w:rPr>
                <w:color w:val="000000"/>
                <w:sz w:val="16"/>
                <w:szCs w:val="16"/>
              </w:rPr>
              <w:t>02/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450" w:rsidRPr="0017773A" w:rsidRDefault="00382450" w:rsidP="0017773A">
            <w:pPr>
              <w:rPr>
                <w:color w:val="000000"/>
                <w:sz w:val="16"/>
                <w:szCs w:val="16"/>
              </w:rPr>
            </w:pPr>
            <w:r w:rsidRPr="001777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450" w:rsidRPr="0017773A" w:rsidRDefault="00382450" w:rsidP="0017773A">
            <w:pPr>
              <w:rPr>
                <w:color w:val="000000"/>
                <w:sz w:val="16"/>
                <w:szCs w:val="16"/>
              </w:rPr>
            </w:pPr>
            <w:r w:rsidRPr="0017773A">
              <w:rPr>
                <w:color w:val="000000"/>
                <w:sz w:val="16"/>
                <w:szCs w:val="16"/>
              </w:rPr>
              <w:t xml:space="preserve">Предоставление доступа к изданиям, переведенным в электронный вид, хранящимся в муниципальных библиотеках, в том числе к фонду книг, с учетом соблюдения требований законодательства Российской Федерации об авторских и смежных правах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01" w:rsidRDefault="00337201" w:rsidP="0017773A">
            <w:pPr>
              <w:rPr>
                <w:color w:val="000000"/>
                <w:sz w:val="16"/>
                <w:szCs w:val="16"/>
              </w:rPr>
            </w:pPr>
          </w:p>
          <w:p w:rsidR="00337201" w:rsidRDefault="00337201" w:rsidP="0017773A">
            <w:pPr>
              <w:rPr>
                <w:color w:val="000000"/>
                <w:sz w:val="16"/>
                <w:szCs w:val="16"/>
              </w:rPr>
            </w:pPr>
          </w:p>
          <w:p w:rsidR="00382450" w:rsidRDefault="00382450" w:rsidP="0017773A">
            <w:pPr>
              <w:rPr>
                <w:color w:val="000000"/>
                <w:sz w:val="16"/>
                <w:szCs w:val="16"/>
              </w:rPr>
            </w:pPr>
            <w:r w:rsidRPr="0017773A">
              <w:rPr>
                <w:color w:val="000000"/>
                <w:sz w:val="16"/>
                <w:szCs w:val="16"/>
              </w:rPr>
              <w:t xml:space="preserve">Конституция Российской Федерации </w:t>
            </w:r>
            <w:r w:rsidRPr="0017773A">
              <w:rPr>
                <w:color w:val="000000"/>
                <w:sz w:val="16"/>
                <w:szCs w:val="16"/>
              </w:rPr>
              <w:br/>
              <w:t xml:space="preserve">Основы законодательства Российской Федерации о культуре, утвержденные ВС РФ 09.10.1992 № 3612-1; Федеральный закон от 27.07.2010 № 210-ФЗ «Об организации предоставления государственных и муниципальных услуг»; </w:t>
            </w:r>
            <w:r w:rsidRPr="0017773A">
              <w:rPr>
                <w:color w:val="000000"/>
                <w:sz w:val="16"/>
                <w:szCs w:val="16"/>
              </w:rPr>
              <w:br/>
              <w:t xml:space="preserve">Федеральный закон «Об информации, информационных технологиях и о защите информации» от 27.07.2006 № 149-ФЗ ; </w:t>
            </w:r>
            <w:r w:rsidRPr="0017773A">
              <w:rPr>
                <w:color w:val="000000"/>
                <w:sz w:val="16"/>
                <w:szCs w:val="16"/>
              </w:rPr>
              <w:br/>
              <w:t xml:space="preserve">Закон Красноярского края «О культуре» от 28.06.2007 № 2-190 </w:t>
            </w:r>
            <w:r w:rsidRPr="0017773A">
              <w:rPr>
                <w:color w:val="000000"/>
                <w:sz w:val="16"/>
                <w:szCs w:val="16"/>
              </w:rPr>
              <w:br/>
              <w:t>Устав города Дивногорска, принятый местным референдумом 17.12.1995;</w:t>
            </w:r>
            <w:r w:rsidRPr="0017773A">
              <w:rPr>
                <w:color w:val="000000"/>
                <w:sz w:val="16"/>
                <w:szCs w:val="16"/>
              </w:rPr>
              <w:br/>
              <w:t xml:space="preserve">Положение об отделе культуры администрации города Дивногорска, утвержденное Решением Дивногорского городского Совета депутатов от 20.10.2011 № 17-119-ГС; Постановление администрации города Дивногорска от 14.05.2012 № 114п «О порядке разработки и утверждения административных регламентов предоставления муниципальных услуг»;  Уставы муниципальных бюджетных учреждения культуры, предоставляющих муниципальную услугу  </w:t>
            </w:r>
            <w:r w:rsidRPr="0017773A">
              <w:rPr>
                <w:color w:val="000000"/>
                <w:sz w:val="16"/>
                <w:szCs w:val="16"/>
              </w:rPr>
              <w:br/>
              <w:t xml:space="preserve">Федеральный закон от 29.12.1994 № 78-ФЗ «О библиотечном деле» </w:t>
            </w:r>
          </w:p>
          <w:p w:rsidR="00337201" w:rsidRDefault="00337201" w:rsidP="0017773A">
            <w:pPr>
              <w:rPr>
                <w:color w:val="000000"/>
                <w:sz w:val="16"/>
                <w:szCs w:val="16"/>
              </w:rPr>
            </w:pPr>
          </w:p>
          <w:p w:rsidR="00337201" w:rsidRDefault="00337201" w:rsidP="0017773A">
            <w:pPr>
              <w:rPr>
                <w:color w:val="000000"/>
                <w:sz w:val="16"/>
                <w:szCs w:val="16"/>
              </w:rPr>
            </w:pPr>
          </w:p>
          <w:p w:rsidR="00337201" w:rsidRDefault="00337201" w:rsidP="0017773A">
            <w:pPr>
              <w:rPr>
                <w:color w:val="000000"/>
                <w:sz w:val="16"/>
                <w:szCs w:val="16"/>
              </w:rPr>
            </w:pPr>
          </w:p>
          <w:p w:rsidR="00337201" w:rsidRPr="0017773A" w:rsidRDefault="00337201" w:rsidP="001777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450" w:rsidRPr="0017773A" w:rsidRDefault="00382450" w:rsidP="0017773A">
            <w:pPr>
              <w:rPr>
                <w:color w:val="000000"/>
                <w:sz w:val="16"/>
                <w:szCs w:val="16"/>
              </w:rPr>
            </w:pPr>
            <w:r w:rsidRPr="0017773A">
              <w:rPr>
                <w:color w:val="000000"/>
                <w:sz w:val="16"/>
                <w:szCs w:val="16"/>
              </w:rPr>
              <w:t>МБУК ЦБС г.Дивногорска;</w:t>
            </w:r>
            <w:r w:rsidRPr="0017773A">
              <w:rPr>
                <w:color w:val="000000"/>
                <w:sz w:val="16"/>
                <w:szCs w:val="16"/>
              </w:rPr>
              <w:br/>
              <w:t xml:space="preserve"> МБУК БМА</w:t>
            </w:r>
          </w:p>
        </w:tc>
      </w:tr>
      <w:tr w:rsidR="00F67515" w:rsidRPr="006C2333" w:rsidTr="005E1D9E">
        <w:trPr>
          <w:trHeight w:val="16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515" w:rsidRPr="0017773A" w:rsidRDefault="00F67515" w:rsidP="0017773A">
            <w:pPr>
              <w:rPr>
                <w:color w:val="000000"/>
                <w:sz w:val="16"/>
                <w:szCs w:val="16"/>
              </w:rPr>
            </w:pPr>
            <w:r w:rsidRPr="0017773A">
              <w:rPr>
                <w:color w:val="000000"/>
                <w:sz w:val="16"/>
                <w:szCs w:val="16"/>
              </w:rPr>
              <w:t>02/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515" w:rsidRPr="0017773A" w:rsidRDefault="00F67515" w:rsidP="0017773A">
            <w:pPr>
              <w:rPr>
                <w:color w:val="000000"/>
                <w:sz w:val="16"/>
                <w:szCs w:val="16"/>
              </w:rPr>
            </w:pPr>
            <w:r w:rsidRPr="001777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515" w:rsidRPr="0017773A" w:rsidRDefault="00F67515" w:rsidP="0017773A">
            <w:pPr>
              <w:rPr>
                <w:color w:val="000000"/>
                <w:sz w:val="16"/>
                <w:szCs w:val="16"/>
              </w:rPr>
            </w:pPr>
            <w:r w:rsidRPr="0017773A">
              <w:rPr>
                <w:color w:val="000000"/>
                <w:sz w:val="16"/>
                <w:szCs w:val="16"/>
              </w:rPr>
              <w:t>Предоставление доступа к справочно-поисковому аппарату библиотек, базам данных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01" w:rsidRDefault="00337201" w:rsidP="0017773A">
            <w:pPr>
              <w:rPr>
                <w:color w:val="000000"/>
                <w:sz w:val="16"/>
                <w:szCs w:val="16"/>
              </w:rPr>
            </w:pPr>
          </w:p>
          <w:p w:rsidR="00337201" w:rsidRDefault="00F67515" w:rsidP="0017773A">
            <w:pPr>
              <w:rPr>
                <w:color w:val="000000"/>
                <w:sz w:val="16"/>
                <w:szCs w:val="16"/>
              </w:rPr>
            </w:pPr>
            <w:r w:rsidRPr="0017773A">
              <w:rPr>
                <w:color w:val="000000"/>
                <w:sz w:val="16"/>
                <w:szCs w:val="16"/>
              </w:rPr>
              <w:t xml:space="preserve">Конституция Российской Федерации </w:t>
            </w:r>
            <w:r w:rsidRPr="0017773A">
              <w:rPr>
                <w:color w:val="000000"/>
                <w:sz w:val="16"/>
                <w:szCs w:val="16"/>
              </w:rPr>
              <w:br/>
              <w:t xml:space="preserve">Основы законодательства Российской Федерации о культуре, утвержденные ВС РФ 09.10.1992 № 3612-1; Федеральный закон от 27.07.2010 № 210-ФЗ «Об организации предоставления государственных и муниципальных услуг»; </w:t>
            </w:r>
            <w:r w:rsidRPr="0017773A">
              <w:rPr>
                <w:color w:val="000000"/>
                <w:sz w:val="16"/>
                <w:szCs w:val="16"/>
              </w:rPr>
              <w:br/>
              <w:t xml:space="preserve">Федеральный закон «Об информации, информационных технологиях и о защите информации» от 27.07.2006 № 149-ФЗ ; </w:t>
            </w:r>
            <w:r w:rsidRPr="0017773A">
              <w:rPr>
                <w:color w:val="000000"/>
                <w:sz w:val="16"/>
                <w:szCs w:val="16"/>
              </w:rPr>
              <w:br/>
              <w:t xml:space="preserve">Закон Красноярского края «О культуре» от 28.06.2007 № 2-190 </w:t>
            </w:r>
            <w:r w:rsidRPr="0017773A">
              <w:rPr>
                <w:color w:val="000000"/>
                <w:sz w:val="16"/>
                <w:szCs w:val="16"/>
              </w:rPr>
              <w:br/>
              <w:t>Устав города Дивногорска, принятый местным референдумом 17.12.1995;</w:t>
            </w:r>
            <w:r w:rsidRPr="0017773A">
              <w:rPr>
                <w:color w:val="000000"/>
                <w:sz w:val="16"/>
                <w:szCs w:val="16"/>
              </w:rPr>
              <w:br/>
              <w:t xml:space="preserve">Положение об отделе культуры администрации города Дивногорска, утвержденное Решением Дивногорского городского Совета депутатов от 20.10.2011 № 17-119-ГС; Постановление администрации города Дивногорска от 14.05.2012 № 114п «О порядке разработки и утверждения административных регламентов предоставления муниципальных услуг»;  Уставы муниципальных бюджетных учреждения культуры, предоставляющих муниципальную услугу  </w:t>
            </w:r>
            <w:r w:rsidRPr="0017773A">
              <w:rPr>
                <w:color w:val="000000"/>
                <w:sz w:val="16"/>
                <w:szCs w:val="16"/>
              </w:rPr>
              <w:br/>
              <w:t xml:space="preserve">Федеральный закон от 29.12.1994 № 78-ФЗ «О библиотечном деле» </w:t>
            </w:r>
          </w:p>
          <w:p w:rsidR="0060552E" w:rsidRDefault="0060552E" w:rsidP="0017773A">
            <w:pPr>
              <w:rPr>
                <w:color w:val="000000"/>
                <w:sz w:val="16"/>
                <w:szCs w:val="16"/>
              </w:rPr>
            </w:pPr>
          </w:p>
          <w:p w:rsidR="0060552E" w:rsidRPr="0017773A" w:rsidRDefault="0060552E" w:rsidP="001777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515" w:rsidRPr="0017773A" w:rsidRDefault="00F67515" w:rsidP="0017773A">
            <w:pPr>
              <w:rPr>
                <w:color w:val="000000"/>
                <w:sz w:val="16"/>
                <w:szCs w:val="16"/>
              </w:rPr>
            </w:pPr>
            <w:r w:rsidRPr="0017773A">
              <w:rPr>
                <w:color w:val="000000"/>
                <w:sz w:val="16"/>
                <w:szCs w:val="16"/>
              </w:rPr>
              <w:t xml:space="preserve">МБУК ЦБС г. Дивногорска; </w:t>
            </w:r>
            <w:r w:rsidRPr="0017773A">
              <w:rPr>
                <w:color w:val="000000"/>
                <w:sz w:val="16"/>
                <w:szCs w:val="16"/>
              </w:rPr>
              <w:br/>
              <w:t xml:space="preserve"> МБУК БМА</w:t>
            </w:r>
          </w:p>
        </w:tc>
      </w:tr>
      <w:tr w:rsidR="008A1D41" w:rsidRPr="006C2333" w:rsidTr="001821AB">
        <w:trPr>
          <w:trHeight w:val="43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D41" w:rsidRPr="0017773A" w:rsidRDefault="008A1D41" w:rsidP="0017773A">
            <w:pPr>
              <w:rPr>
                <w:color w:val="000000"/>
                <w:sz w:val="16"/>
                <w:szCs w:val="16"/>
              </w:rPr>
            </w:pPr>
            <w:r w:rsidRPr="0017773A">
              <w:rPr>
                <w:color w:val="000000"/>
                <w:sz w:val="16"/>
                <w:szCs w:val="16"/>
              </w:rPr>
              <w:lastRenderedPageBreak/>
              <w:t>02/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D41" w:rsidRPr="0017773A" w:rsidRDefault="008A1D41" w:rsidP="0017773A">
            <w:pPr>
              <w:rPr>
                <w:color w:val="000000"/>
                <w:sz w:val="16"/>
                <w:szCs w:val="16"/>
              </w:rPr>
            </w:pPr>
            <w:r w:rsidRPr="001777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D41" w:rsidRPr="0017773A" w:rsidRDefault="008A1D41" w:rsidP="0017773A">
            <w:pPr>
              <w:rPr>
                <w:color w:val="000000"/>
                <w:sz w:val="16"/>
                <w:szCs w:val="16"/>
              </w:rPr>
            </w:pPr>
            <w:r w:rsidRPr="0017773A">
              <w:rPr>
                <w:color w:val="000000"/>
                <w:sz w:val="16"/>
                <w:szCs w:val="16"/>
              </w:rPr>
              <w:t>Предоставление</w:t>
            </w:r>
            <w:r w:rsidRPr="0017773A">
              <w:rPr>
                <w:color w:val="000000"/>
                <w:sz w:val="16"/>
                <w:szCs w:val="16"/>
              </w:rPr>
              <w:br/>
              <w:t>информации о времени и месте театральных представлений, филармонических</w:t>
            </w:r>
            <w:r w:rsidRPr="0017773A">
              <w:rPr>
                <w:color w:val="000000"/>
                <w:sz w:val="16"/>
                <w:szCs w:val="16"/>
              </w:rPr>
              <w:br/>
              <w:t xml:space="preserve">и эстрадных концертов и гастрольных мероприятий театров и филармонии, </w:t>
            </w:r>
            <w:r w:rsidRPr="0017773A">
              <w:rPr>
                <w:color w:val="000000"/>
                <w:sz w:val="16"/>
                <w:szCs w:val="16"/>
              </w:rPr>
              <w:br/>
              <w:t>киносеансов, городских культурно-массовых мероприятий, анонсы данных</w:t>
            </w:r>
            <w:r w:rsidRPr="0017773A">
              <w:rPr>
                <w:color w:val="000000"/>
                <w:sz w:val="16"/>
                <w:szCs w:val="16"/>
              </w:rPr>
              <w:br/>
              <w:t xml:space="preserve"> мероприят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D9E" w:rsidRDefault="005E1D9E" w:rsidP="0017773A">
            <w:pPr>
              <w:spacing w:after="240"/>
              <w:rPr>
                <w:color w:val="000000"/>
                <w:sz w:val="16"/>
                <w:szCs w:val="16"/>
              </w:rPr>
            </w:pPr>
          </w:p>
          <w:p w:rsidR="005E1D9E" w:rsidRDefault="005E1D9E" w:rsidP="0017773A">
            <w:pPr>
              <w:spacing w:after="240"/>
              <w:rPr>
                <w:color w:val="000000"/>
                <w:sz w:val="16"/>
                <w:szCs w:val="16"/>
              </w:rPr>
            </w:pPr>
          </w:p>
          <w:p w:rsidR="005E1D9E" w:rsidRDefault="005E1D9E" w:rsidP="0017773A">
            <w:pPr>
              <w:spacing w:after="240"/>
              <w:rPr>
                <w:color w:val="000000"/>
                <w:sz w:val="16"/>
                <w:szCs w:val="16"/>
              </w:rPr>
            </w:pPr>
          </w:p>
          <w:p w:rsidR="008A1D41" w:rsidRPr="0017773A" w:rsidRDefault="008A1D41" w:rsidP="0017773A">
            <w:pPr>
              <w:spacing w:after="240"/>
              <w:rPr>
                <w:color w:val="000000"/>
                <w:sz w:val="16"/>
                <w:szCs w:val="16"/>
              </w:rPr>
            </w:pPr>
            <w:r w:rsidRPr="0017773A">
              <w:rPr>
                <w:color w:val="000000"/>
                <w:sz w:val="16"/>
                <w:szCs w:val="16"/>
              </w:rPr>
              <w:t xml:space="preserve">Конституция Российской Федерации </w:t>
            </w:r>
            <w:r w:rsidRPr="0017773A">
              <w:rPr>
                <w:color w:val="000000"/>
                <w:sz w:val="16"/>
                <w:szCs w:val="16"/>
              </w:rPr>
              <w:br/>
              <w:t xml:space="preserve">Основы законодательства Российской Федерации о культуре, утвержденные ВС РФ 09.10.1992 № 3612-1; Федеральный закон от 27.07.2010 № 210-ФЗ «Об организации предоставления государственных и муниципальных услуг»; </w:t>
            </w:r>
            <w:r w:rsidRPr="0017773A">
              <w:rPr>
                <w:color w:val="000000"/>
                <w:sz w:val="16"/>
                <w:szCs w:val="16"/>
              </w:rPr>
              <w:br/>
              <w:t xml:space="preserve">Федеральный закон «Об информации, информационных технологиях и о защите информации» от 27.07.2006 № 149-ФЗ ; </w:t>
            </w:r>
            <w:r w:rsidRPr="0017773A">
              <w:rPr>
                <w:color w:val="000000"/>
                <w:sz w:val="16"/>
                <w:szCs w:val="16"/>
              </w:rPr>
              <w:br/>
              <w:t xml:space="preserve">Закон Красноярского края «О культуре» от 28.06.2007 № 2-190 </w:t>
            </w:r>
            <w:r w:rsidRPr="0017773A">
              <w:rPr>
                <w:color w:val="000000"/>
                <w:sz w:val="16"/>
                <w:szCs w:val="16"/>
              </w:rPr>
              <w:br/>
              <w:t>Устав города Дивногорска, принятый местным референдумом 17.12.1995;</w:t>
            </w:r>
            <w:r w:rsidRPr="0017773A">
              <w:rPr>
                <w:color w:val="000000"/>
                <w:sz w:val="16"/>
                <w:szCs w:val="16"/>
              </w:rPr>
              <w:br/>
              <w:t>Положение об отделе культуры администрации города Дивногорска, утвержденное Решением Дивногорского городского Совета депутатов от 20.10.2011 № 17-119-ГС; Постановление администрации города Дивногорска от 14.05.2012 № 114п «О порядке разработки и утверждения административных регламентов предоставления муниципальных услуг»;  Уставы муниципальных бюджетных учреждения культуры, предоставляющих муниципальную услугу</w:t>
            </w:r>
          </w:p>
          <w:p w:rsidR="008A1D41" w:rsidRDefault="008A1D41" w:rsidP="0017773A">
            <w:pPr>
              <w:spacing w:after="240"/>
              <w:rPr>
                <w:color w:val="000000"/>
                <w:sz w:val="16"/>
                <w:szCs w:val="16"/>
              </w:rPr>
            </w:pPr>
          </w:p>
          <w:p w:rsidR="0060552E" w:rsidRPr="0017773A" w:rsidRDefault="0060552E" w:rsidP="0017773A">
            <w:pPr>
              <w:spacing w:after="240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D41" w:rsidRPr="0017773A" w:rsidRDefault="008A1D41" w:rsidP="0017773A">
            <w:pPr>
              <w:rPr>
                <w:color w:val="000000"/>
                <w:sz w:val="16"/>
                <w:szCs w:val="16"/>
              </w:rPr>
            </w:pPr>
            <w:r w:rsidRPr="0017773A">
              <w:rPr>
                <w:color w:val="000000"/>
                <w:sz w:val="16"/>
                <w:szCs w:val="16"/>
              </w:rPr>
              <w:t>МБУК ГДК «Энергетик»;  МБУК ПЦКС</w:t>
            </w:r>
          </w:p>
        </w:tc>
      </w:tr>
      <w:tr w:rsidR="00F45CB0" w:rsidRPr="006C2333" w:rsidTr="001821AB">
        <w:trPr>
          <w:trHeight w:val="2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CB0" w:rsidRPr="0017773A" w:rsidRDefault="00F45CB0" w:rsidP="0017773A">
            <w:pPr>
              <w:rPr>
                <w:color w:val="000000"/>
                <w:sz w:val="16"/>
                <w:szCs w:val="16"/>
              </w:rPr>
            </w:pPr>
            <w:r w:rsidRPr="0017773A">
              <w:rPr>
                <w:color w:val="000000"/>
                <w:sz w:val="16"/>
                <w:szCs w:val="16"/>
              </w:rPr>
              <w:t>02/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CB0" w:rsidRPr="0017773A" w:rsidRDefault="00F45CB0" w:rsidP="0017773A">
            <w:pPr>
              <w:rPr>
                <w:color w:val="000000"/>
                <w:sz w:val="16"/>
                <w:szCs w:val="16"/>
              </w:rPr>
            </w:pPr>
            <w:r w:rsidRPr="001777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B0" w:rsidRPr="0017773A" w:rsidRDefault="00F45CB0" w:rsidP="0017773A">
            <w:pPr>
              <w:rPr>
                <w:color w:val="000000"/>
                <w:sz w:val="16"/>
                <w:szCs w:val="16"/>
              </w:rPr>
            </w:pPr>
            <w:r w:rsidRPr="0017773A">
              <w:rPr>
                <w:color w:val="000000"/>
                <w:sz w:val="16"/>
                <w:szCs w:val="16"/>
              </w:rPr>
              <w:t>Предоставление информации об образовательных программах и учебных планах, реализуемых муниципальными образовательными учреждениями дополнительного образования детей в области культур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01" w:rsidRDefault="00337201" w:rsidP="0017773A">
            <w:pPr>
              <w:rPr>
                <w:color w:val="000000"/>
                <w:sz w:val="16"/>
                <w:szCs w:val="16"/>
              </w:rPr>
            </w:pPr>
          </w:p>
          <w:p w:rsidR="00337201" w:rsidRDefault="00337201" w:rsidP="0017773A">
            <w:pPr>
              <w:rPr>
                <w:color w:val="000000"/>
                <w:sz w:val="16"/>
                <w:szCs w:val="16"/>
              </w:rPr>
            </w:pPr>
          </w:p>
          <w:p w:rsidR="00337201" w:rsidRDefault="00337201" w:rsidP="0017773A">
            <w:pPr>
              <w:rPr>
                <w:color w:val="000000"/>
                <w:sz w:val="16"/>
                <w:szCs w:val="16"/>
              </w:rPr>
            </w:pPr>
          </w:p>
          <w:p w:rsidR="0060552E" w:rsidRDefault="0060552E" w:rsidP="0017773A">
            <w:pPr>
              <w:rPr>
                <w:color w:val="000000"/>
                <w:sz w:val="16"/>
                <w:szCs w:val="16"/>
              </w:rPr>
            </w:pPr>
          </w:p>
          <w:p w:rsidR="00F45CB0" w:rsidRDefault="00F45CB0" w:rsidP="0017773A">
            <w:pPr>
              <w:rPr>
                <w:color w:val="000000"/>
                <w:sz w:val="16"/>
                <w:szCs w:val="16"/>
              </w:rPr>
            </w:pPr>
            <w:r w:rsidRPr="0017773A">
              <w:rPr>
                <w:color w:val="000000"/>
                <w:sz w:val="16"/>
                <w:szCs w:val="16"/>
              </w:rPr>
              <w:t>Конституция Российской Федерации; Федеральный закон от 06.10.2003 № 131-ФЗ «Об общих принципах организации местного самоуправления в Российской Федерации»; Федеральный закон от 24.07.1998 № 124-ФЗ «Об основных гарантиях прав ребенка в Российской Федерации»; Федеральный закон от 27.07.2010 № 210-ФЗ «Об организации предоставления государственных и муниципальных услуг»; Федеральный закон от 02.05.2006 N 59-ФЗ «О порядке рассмотрения обращений граждан Российской Федерации»; Закон Российской Федерации от 10.07.1992 № 3266-1 «Об образовании»;                                                                                                                                                             Устав города Дивногорска, принятый местным референдумом 17.12.1995; Положение об отделе культуры администрации города  Дивногорска от 20.10.2011 №17-119-ГС; Постановление администрации города Дивногорска от 14.05.2012 № 114п «О Порядке разработки и утверждения административных регламентов представления муниципальных услуг»; Уставы муниципальных бюджетных  образовательных  учреждений  дополнительного  образования  детей.</w:t>
            </w:r>
          </w:p>
          <w:p w:rsidR="00337201" w:rsidRDefault="00337201" w:rsidP="0017773A">
            <w:pPr>
              <w:rPr>
                <w:color w:val="000000"/>
                <w:sz w:val="16"/>
                <w:szCs w:val="16"/>
              </w:rPr>
            </w:pPr>
          </w:p>
          <w:p w:rsidR="00337201" w:rsidRDefault="00337201" w:rsidP="0017773A">
            <w:pPr>
              <w:rPr>
                <w:color w:val="000000"/>
                <w:sz w:val="16"/>
                <w:szCs w:val="16"/>
              </w:rPr>
            </w:pPr>
          </w:p>
          <w:p w:rsidR="00337201" w:rsidRDefault="00337201" w:rsidP="0017773A">
            <w:pPr>
              <w:rPr>
                <w:color w:val="000000"/>
                <w:sz w:val="16"/>
                <w:szCs w:val="16"/>
              </w:rPr>
            </w:pPr>
          </w:p>
          <w:p w:rsidR="00337201" w:rsidRDefault="00337201" w:rsidP="0017773A">
            <w:pPr>
              <w:rPr>
                <w:color w:val="000000"/>
                <w:sz w:val="16"/>
                <w:szCs w:val="16"/>
              </w:rPr>
            </w:pPr>
          </w:p>
          <w:p w:rsidR="00337201" w:rsidRDefault="00337201" w:rsidP="0017773A">
            <w:pPr>
              <w:rPr>
                <w:color w:val="000000"/>
                <w:sz w:val="16"/>
                <w:szCs w:val="16"/>
              </w:rPr>
            </w:pPr>
          </w:p>
          <w:p w:rsidR="00337201" w:rsidRDefault="00337201" w:rsidP="0017773A">
            <w:pPr>
              <w:rPr>
                <w:color w:val="000000"/>
                <w:sz w:val="16"/>
                <w:szCs w:val="16"/>
              </w:rPr>
            </w:pPr>
          </w:p>
          <w:p w:rsidR="00337201" w:rsidRDefault="00337201" w:rsidP="0017773A">
            <w:pPr>
              <w:rPr>
                <w:color w:val="000000"/>
                <w:sz w:val="16"/>
                <w:szCs w:val="16"/>
              </w:rPr>
            </w:pPr>
          </w:p>
          <w:p w:rsidR="00337201" w:rsidRDefault="00337201" w:rsidP="0017773A">
            <w:pPr>
              <w:rPr>
                <w:color w:val="000000"/>
                <w:sz w:val="16"/>
                <w:szCs w:val="16"/>
              </w:rPr>
            </w:pPr>
          </w:p>
          <w:p w:rsidR="00337201" w:rsidRDefault="00337201" w:rsidP="0017773A">
            <w:pPr>
              <w:rPr>
                <w:color w:val="000000"/>
                <w:sz w:val="16"/>
                <w:szCs w:val="16"/>
              </w:rPr>
            </w:pPr>
          </w:p>
          <w:p w:rsidR="00337201" w:rsidRDefault="00337201" w:rsidP="0017773A">
            <w:pPr>
              <w:rPr>
                <w:color w:val="000000"/>
                <w:sz w:val="16"/>
                <w:szCs w:val="16"/>
              </w:rPr>
            </w:pPr>
          </w:p>
          <w:p w:rsidR="0060552E" w:rsidRDefault="0060552E" w:rsidP="0017773A">
            <w:pPr>
              <w:rPr>
                <w:color w:val="000000"/>
                <w:sz w:val="16"/>
                <w:szCs w:val="16"/>
              </w:rPr>
            </w:pPr>
          </w:p>
          <w:p w:rsidR="00337201" w:rsidRPr="0017773A" w:rsidRDefault="00337201" w:rsidP="001777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B0" w:rsidRPr="0017773A" w:rsidRDefault="00F45CB0" w:rsidP="0017773A">
            <w:pPr>
              <w:rPr>
                <w:color w:val="000000"/>
                <w:sz w:val="16"/>
                <w:szCs w:val="16"/>
              </w:rPr>
            </w:pPr>
            <w:r w:rsidRPr="0017773A">
              <w:rPr>
                <w:color w:val="000000"/>
                <w:sz w:val="16"/>
                <w:szCs w:val="16"/>
              </w:rPr>
              <w:t xml:space="preserve">МБОУ ДОД </w:t>
            </w:r>
            <w:r w:rsidR="00F27DC4">
              <w:rPr>
                <w:color w:val="000000"/>
                <w:sz w:val="16"/>
                <w:szCs w:val="16"/>
              </w:rPr>
              <w:t>ДШИ г. Дивногорска</w:t>
            </w:r>
            <w:r w:rsidR="00E745AE">
              <w:rPr>
                <w:color w:val="000000"/>
                <w:sz w:val="16"/>
                <w:szCs w:val="16"/>
              </w:rPr>
              <w:t xml:space="preserve">; МБОУ ДОД </w:t>
            </w:r>
            <w:r w:rsidRPr="0017773A">
              <w:rPr>
                <w:color w:val="000000"/>
                <w:sz w:val="16"/>
                <w:szCs w:val="16"/>
              </w:rPr>
              <w:t>ДХШ</w:t>
            </w:r>
          </w:p>
        </w:tc>
      </w:tr>
      <w:tr w:rsidR="00F45CB0" w:rsidRPr="006C2333" w:rsidTr="001821AB">
        <w:trPr>
          <w:trHeight w:val="38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CB0" w:rsidRPr="0017773A" w:rsidRDefault="00F45CB0" w:rsidP="0017773A">
            <w:pPr>
              <w:rPr>
                <w:color w:val="000000"/>
                <w:sz w:val="16"/>
                <w:szCs w:val="16"/>
              </w:rPr>
            </w:pPr>
            <w:r w:rsidRPr="0017773A">
              <w:rPr>
                <w:color w:val="000000"/>
                <w:sz w:val="16"/>
                <w:szCs w:val="16"/>
              </w:rPr>
              <w:lastRenderedPageBreak/>
              <w:t>02/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CB0" w:rsidRPr="0017773A" w:rsidRDefault="00F45CB0" w:rsidP="0017773A">
            <w:pPr>
              <w:rPr>
                <w:color w:val="000000"/>
                <w:sz w:val="16"/>
                <w:szCs w:val="16"/>
              </w:rPr>
            </w:pPr>
            <w:r w:rsidRPr="001777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B0" w:rsidRPr="0017773A" w:rsidRDefault="00F45CB0" w:rsidP="0017773A">
            <w:pPr>
              <w:rPr>
                <w:color w:val="000000"/>
                <w:sz w:val="16"/>
                <w:szCs w:val="16"/>
              </w:rPr>
            </w:pPr>
            <w:r w:rsidRPr="0017773A">
              <w:rPr>
                <w:color w:val="000000"/>
                <w:sz w:val="16"/>
                <w:szCs w:val="16"/>
              </w:rPr>
              <w:t>Предоставление информации о проведении ярмарок, выставок народного творчества, ремесел на территории муниципального образов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B0" w:rsidRPr="0017773A" w:rsidRDefault="00F45CB0" w:rsidP="0017773A">
            <w:pPr>
              <w:rPr>
                <w:color w:val="000000"/>
                <w:sz w:val="16"/>
                <w:szCs w:val="16"/>
              </w:rPr>
            </w:pPr>
            <w:r w:rsidRPr="0017773A">
              <w:rPr>
                <w:color w:val="000000"/>
                <w:sz w:val="16"/>
                <w:szCs w:val="16"/>
              </w:rPr>
              <w:t>Основы законодательства Российской Федерации о культуре ВС РФ 09.10.1992 N 3612-1;</w:t>
            </w:r>
            <w:r w:rsidRPr="0017773A">
              <w:rPr>
                <w:color w:val="000000"/>
                <w:sz w:val="16"/>
                <w:szCs w:val="16"/>
              </w:rPr>
              <w:br/>
              <w:t>Федеральный закон от 27.07.2010 № 210-ФЗ «Об организации предоставления государственных и муниципальных услуг»;</w:t>
            </w:r>
            <w:r w:rsidRPr="0017773A">
              <w:rPr>
                <w:color w:val="000000"/>
                <w:sz w:val="16"/>
                <w:szCs w:val="16"/>
              </w:rPr>
              <w:br/>
              <w:t>Федеральный закон «Об информации, информационных технологиях и  о защите информации»  от 27.07.2006 № 149-ФЗ;</w:t>
            </w:r>
            <w:r w:rsidRPr="0017773A">
              <w:rPr>
                <w:color w:val="000000"/>
                <w:sz w:val="16"/>
                <w:szCs w:val="16"/>
              </w:rPr>
              <w:br/>
              <w:t>Закон  Красноярского  края  «О культуре»  от 28.06.2007   № 2-190;</w:t>
            </w:r>
            <w:r w:rsidRPr="0017773A">
              <w:rPr>
                <w:color w:val="000000"/>
                <w:sz w:val="16"/>
                <w:szCs w:val="16"/>
              </w:rPr>
              <w:br/>
              <w:t>Устав  города   Дивногорска,  принятый   местным  референдумом  17.12.1995;</w:t>
            </w:r>
            <w:r w:rsidRPr="0017773A">
              <w:rPr>
                <w:color w:val="000000"/>
                <w:sz w:val="16"/>
                <w:szCs w:val="16"/>
              </w:rPr>
              <w:br/>
              <w:t>Положение об отделе культуры администрации города  Дивногорска от 20.10.2011  №17-119-ГС;</w:t>
            </w:r>
            <w:r w:rsidRPr="0017773A">
              <w:rPr>
                <w:color w:val="000000"/>
                <w:sz w:val="16"/>
                <w:szCs w:val="16"/>
              </w:rPr>
              <w:br/>
              <w:t>Постановление  администрации  города Дивногорска от 14.05.2012 № 114п  «О Порядке разработки и утверждения административных регламентов предоставления муниципальных  услуг»;</w:t>
            </w:r>
            <w:r w:rsidRPr="0017773A">
              <w:rPr>
                <w:color w:val="000000"/>
                <w:sz w:val="16"/>
                <w:szCs w:val="16"/>
              </w:rPr>
              <w:br/>
              <w:t>Уставы муниципальных  бюджетных  учреждений  культуры, предоставляющих муниципальную услугу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B0" w:rsidRPr="0017773A" w:rsidRDefault="00F45CB0" w:rsidP="0017773A">
            <w:pPr>
              <w:rPr>
                <w:color w:val="000000"/>
                <w:sz w:val="16"/>
                <w:szCs w:val="16"/>
              </w:rPr>
            </w:pPr>
            <w:r w:rsidRPr="0017773A">
              <w:rPr>
                <w:color w:val="000000"/>
                <w:sz w:val="16"/>
                <w:szCs w:val="16"/>
              </w:rPr>
              <w:t>МБУК ГДК «Энергетик»;</w:t>
            </w:r>
            <w:r w:rsidRPr="0017773A">
              <w:rPr>
                <w:color w:val="000000"/>
                <w:sz w:val="16"/>
                <w:szCs w:val="16"/>
              </w:rPr>
              <w:br/>
              <w:t>МБУК ПЦКС;</w:t>
            </w:r>
            <w:r w:rsidRPr="0017773A">
              <w:rPr>
                <w:color w:val="000000"/>
                <w:sz w:val="16"/>
                <w:szCs w:val="16"/>
              </w:rPr>
              <w:br/>
              <w:t>МБУК ДХМ</w:t>
            </w:r>
          </w:p>
        </w:tc>
      </w:tr>
      <w:tr w:rsidR="00F45CB0" w:rsidRPr="006C2333" w:rsidTr="001821AB">
        <w:trPr>
          <w:trHeight w:val="405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CB0" w:rsidRPr="0017773A" w:rsidRDefault="00F45CB0" w:rsidP="0017773A">
            <w:pPr>
              <w:rPr>
                <w:color w:val="000000"/>
                <w:sz w:val="16"/>
                <w:szCs w:val="16"/>
              </w:rPr>
            </w:pPr>
            <w:r w:rsidRPr="0017773A">
              <w:rPr>
                <w:color w:val="000000"/>
                <w:sz w:val="16"/>
                <w:szCs w:val="16"/>
              </w:rPr>
              <w:t>02/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CB0" w:rsidRPr="0017773A" w:rsidRDefault="00F45CB0" w:rsidP="0017773A">
            <w:pPr>
              <w:rPr>
                <w:color w:val="000000"/>
                <w:sz w:val="16"/>
                <w:szCs w:val="16"/>
              </w:rPr>
            </w:pPr>
            <w:r w:rsidRPr="001777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B0" w:rsidRPr="0017773A" w:rsidRDefault="00F45CB0" w:rsidP="0017773A">
            <w:pPr>
              <w:rPr>
                <w:color w:val="000000"/>
                <w:sz w:val="16"/>
                <w:szCs w:val="16"/>
              </w:rPr>
            </w:pPr>
            <w:r w:rsidRPr="0017773A">
              <w:rPr>
                <w:color w:val="000000"/>
                <w:sz w:val="16"/>
                <w:szCs w:val="16"/>
              </w:rPr>
              <w:t>Предоставление информации о зачислении в муниципальные образовательные учреждения дополнительного образования детей в области культур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A5" w:rsidRDefault="004B59A5" w:rsidP="0017773A">
            <w:pPr>
              <w:rPr>
                <w:color w:val="000000"/>
                <w:sz w:val="16"/>
                <w:szCs w:val="16"/>
              </w:rPr>
            </w:pPr>
          </w:p>
          <w:p w:rsidR="00F45CB0" w:rsidRPr="0017773A" w:rsidRDefault="00F45CB0" w:rsidP="0017773A">
            <w:pPr>
              <w:rPr>
                <w:color w:val="000000"/>
                <w:sz w:val="16"/>
                <w:szCs w:val="16"/>
              </w:rPr>
            </w:pPr>
            <w:r w:rsidRPr="0017773A">
              <w:rPr>
                <w:color w:val="000000"/>
                <w:sz w:val="16"/>
                <w:szCs w:val="16"/>
              </w:rPr>
              <w:t>Конституция Российской Федерации; Федеральный закон от 06.10.2003 № 131-ФЗ «Об общих принципах организации местного самоуправления в Российской Федерации»; Федеральный закон от 24.07.1998 № 124-ФЗ «Об основных гарантиях прав ребенка в Российской Федерации»; Федеральный закон от 27.07.2010 № 210-ФЗ «Об организации предоставления государственных и муниципальных услуг»; Федеральный закон от 02.05.2006 N 59-ФЗ «О порядке рассмотрения обращений граждан Российской Федерации»; Закон Российской Федерации от 10.07.1992 № 3266-1 «Об образовании»;                                                                                                                                                             Устав города Дивногорска, принятый местным референдумом 17.12.1995; Положение об отделе культуры администрации города  Дивногорска от 20.10.2011 №17-119-ГС; Постановление администрации города Дивногорска от 14.05.2012 № 114п «О Порядке разработки и утверждения административных регламентов представления муниципальных услуг»; Уставы муниципальных бюджетных  образовательных  учреждений  дополнительного  образования  дете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B0" w:rsidRPr="0017773A" w:rsidRDefault="00F45CB0" w:rsidP="0017773A">
            <w:pPr>
              <w:rPr>
                <w:color w:val="000000"/>
                <w:sz w:val="16"/>
                <w:szCs w:val="16"/>
              </w:rPr>
            </w:pPr>
            <w:r w:rsidRPr="0017773A">
              <w:rPr>
                <w:color w:val="000000"/>
                <w:sz w:val="16"/>
                <w:szCs w:val="16"/>
              </w:rPr>
              <w:t>МБОУ ДОД ДШИ г. Дивногорска;</w:t>
            </w:r>
            <w:r w:rsidRPr="0017773A">
              <w:rPr>
                <w:color w:val="000000"/>
                <w:sz w:val="16"/>
                <w:szCs w:val="16"/>
              </w:rPr>
              <w:br/>
              <w:t>МБОУ ДОД ДХШ</w:t>
            </w:r>
          </w:p>
        </w:tc>
      </w:tr>
      <w:tr w:rsidR="00F45CB0" w:rsidRPr="006C2333" w:rsidTr="001821AB">
        <w:trPr>
          <w:trHeight w:val="40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CB0" w:rsidRPr="0017773A" w:rsidRDefault="00F45CB0" w:rsidP="0017773A">
            <w:pPr>
              <w:rPr>
                <w:color w:val="000000"/>
                <w:sz w:val="16"/>
                <w:szCs w:val="16"/>
              </w:rPr>
            </w:pPr>
            <w:r w:rsidRPr="0017773A">
              <w:rPr>
                <w:color w:val="000000"/>
                <w:sz w:val="16"/>
                <w:szCs w:val="16"/>
              </w:rPr>
              <w:t>02/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CB0" w:rsidRPr="0017773A" w:rsidRDefault="00F45CB0" w:rsidP="0017773A">
            <w:pPr>
              <w:rPr>
                <w:color w:val="000000"/>
                <w:sz w:val="16"/>
                <w:szCs w:val="16"/>
              </w:rPr>
            </w:pPr>
            <w:r w:rsidRPr="001777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B0" w:rsidRPr="0017773A" w:rsidRDefault="00F45CB0" w:rsidP="0017773A">
            <w:pPr>
              <w:rPr>
                <w:color w:val="000000"/>
                <w:sz w:val="16"/>
                <w:szCs w:val="16"/>
              </w:rPr>
            </w:pPr>
            <w:r w:rsidRPr="0017773A">
              <w:rPr>
                <w:color w:val="000000"/>
                <w:sz w:val="16"/>
                <w:szCs w:val="16"/>
              </w:rPr>
              <w:t>Предоставление информации об организации дополнительного образования детей  муниципальными  образовательными организациями дополнительного образования детей в области культур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A5" w:rsidRDefault="004B59A5" w:rsidP="0017773A">
            <w:pPr>
              <w:rPr>
                <w:color w:val="000000"/>
                <w:sz w:val="16"/>
                <w:szCs w:val="16"/>
              </w:rPr>
            </w:pPr>
          </w:p>
          <w:p w:rsidR="00F45CB0" w:rsidRDefault="00F45CB0" w:rsidP="0017773A">
            <w:pPr>
              <w:rPr>
                <w:color w:val="000000"/>
                <w:sz w:val="16"/>
                <w:szCs w:val="16"/>
              </w:rPr>
            </w:pPr>
            <w:r w:rsidRPr="0017773A">
              <w:rPr>
                <w:color w:val="000000"/>
                <w:sz w:val="16"/>
                <w:szCs w:val="16"/>
              </w:rPr>
              <w:t>Конституция Российской Федерации; Федеральный закон от 06.10.2003 № 131-ФЗ «Об общих принципах организации местного самоуправления в Российской Федерации»; Федеральный закон от 24.07.1998 № 124-ФЗ «Об основных гарантиях прав ребенка в Российской Федерации»; Федеральный закон от 27.07.2010 № 210-ФЗ «Об организации предоставления государственных и муниципальных услуг»; Федеральный закон от 02.05.2006 N 59-ФЗ «О порядке рассмотрения обращений граждан Российской Федерации»; Закон Российской Федерации от 10.07.1992 № 3266-1 «Об образовании»;                                                                                                                                                             Устав города Дивногорска, принятый местным референдумом 17.12.1995; Положение об отделе культуры администрации города  Дивногорска от 20.10.2011 №17-119-ГС; Постановление администрации города Дивногорска от 14.05.2012 № 114п «О Порядке разработки и утверждения административных регламентов представления муниципальных услуг»; Уставы муниципальных бюджетных  образовательных  учреждений  дополнительного  образования  детей.</w:t>
            </w:r>
          </w:p>
          <w:p w:rsidR="004B59A5" w:rsidRDefault="004B59A5" w:rsidP="0017773A">
            <w:pPr>
              <w:rPr>
                <w:color w:val="000000"/>
                <w:sz w:val="16"/>
                <w:szCs w:val="16"/>
              </w:rPr>
            </w:pPr>
          </w:p>
          <w:p w:rsidR="004B59A5" w:rsidRPr="0017773A" w:rsidRDefault="004B59A5" w:rsidP="001777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B0" w:rsidRPr="0017773A" w:rsidRDefault="00F45CB0" w:rsidP="0017773A">
            <w:pPr>
              <w:rPr>
                <w:color w:val="000000"/>
                <w:sz w:val="16"/>
                <w:szCs w:val="16"/>
              </w:rPr>
            </w:pPr>
            <w:r w:rsidRPr="0017773A">
              <w:rPr>
                <w:color w:val="000000"/>
                <w:sz w:val="16"/>
                <w:szCs w:val="16"/>
              </w:rPr>
              <w:t>МБОУ ДОД ДШИ г. Дивногорска;</w:t>
            </w:r>
            <w:r w:rsidRPr="0017773A">
              <w:rPr>
                <w:color w:val="000000"/>
                <w:sz w:val="16"/>
                <w:szCs w:val="16"/>
              </w:rPr>
              <w:br/>
              <w:t>МБОУ ДОД ДХШ</w:t>
            </w:r>
          </w:p>
        </w:tc>
      </w:tr>
      <w:tr w:rsidR="00F45CB0" w:rsidRPr="006C2333" w:rsidTr="001821AB">
        <w:trPr>
          <w:trHeight w:val="48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CB0" w:rsidRPr="0017773A" w:rsidRDefault="00F45CB0" w:rsidP="0017773A">
            <w:pPr>
              <w:rPr>
                <w:color w:val="000000"/>
                <w:sz w:val="16"/>
                <w:szCs w:val="16"/>
              </w:rPr>
            </w:pPr>
            <w:r w:rsidRPr="0017773A">
              <w:rPr>
                <w:color w:val="000000"/>
                <w:sz w:val="16"/>
                <w:szCs w:val="16"/>
              </w:rPr>
              <w:lastRenderedPageBreak/>
              <w:t>02/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CB0" w:rsidRPr="0017773A" w:rsidRDefault="00F45CB0" w:rsidP="0017773A">
            <w:pPr>
              <w:rPr>
                <w:color w:val="000000"/>
                <w:sz w:val="16"/>
                <w:szCs w:val="16"/>
              </w:rPr>
            </w:pPr>
            <w:r w:rsidRPr="001777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B0" w:rsidRPr="0017773A" w:rsidRDefault="00F45CB0" w:rsidP="0017773A">
            <w:pPr>
              <w:rPr>
                <w:color w:val="000000"/>
                <w:sz w:val="16"/>
                <w:szCs w:val="16"/>
              </w:rPr>
            </w:pPr>
            <w:r w:rsidRPr="0017773A">
              <w:rPr>
                <w:color w:val="000000"/>
                <w:sz w:val="16"/>
                <w:szCs w:val="16"/>
              </w:rPr>
              <w:t>Предоставление во временное пользование документов библиотечного фонд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01" w:rsidRDefault="00337201" w:rsidP="0017773A">
            <w:pPr>
              <w:rPr>
                <w:color w:val="000000"/>
                <w:sz w:val="16"/>
                <w:szCs w:val="16"/>
              </w:rPr>
            </w:pPr>
          </w:p>
          <w:p w:rsidR="00337201" w:rsidRDefault="00337201" w:rsidP="0017773A">
            <w:pPr>
              <w:rPr>
                <w:color w:val="000000"/>
                <w:sz w:val="16"/>
                <w:szCs w:val="16"/>
              </w:rPr>
            </w:pPr>
          </w:p>
          <w:p w:rsidR="00337201" w:rsidRDefault="00337201" w:rsidP="0017773A">
            <w:pPr>
              <w:rPr>
                <w:color w:val="000000"/>
                <w:sz w:val="16"/>
                <w:szCs w:val="16"/>
              </w:rPr>
            </w:pPr>
          </w:p>
          <w:p w:rsidR="00337201" w:rsidRDefault="00337201" w:rsidP="0017773A">
            <w:pPr>
              <w:rPr>
                <w:color w:val="000000"/>
                <w:sz w:val="16"/>
                <w:szCs w:val="16"/>
              </w:rPr>
            </w:pPr>
          </w:p>
          <w:p w:rsidR="00337201" w:rsidRDefault="00337201" w:rsidP="0017773A">
            <w:pPr>
              <w:rPr>
                <w:color w:val="000000"/>
                <w:sz w:val="16"/>
                <w:szCs w:val="16"/>
              </w:rPr>
            </w:pPr>
          </w:p>
          <w:p w:rsidR="00F45CB0" w:rsidRDefault="00F45CB0" w:rsidP="0017773A">
            <w:pPr>
              <w:rPr>
                <w:color w:val="000000"/>
                <w:sz w:val="16"/>
                <w:szCs w:val="16"/>
              </w:rPr>
            </w:pPr>
            <w:r w:rsidRPr="0017773A">
              <w:rPr>
                <w:color w:val="000000"/>
                <w:sz w:val="16"/>
                <w:szCs w:val="16"/>
              </w:rPr>
              <w:t xml:space="preserve">Конституция Российской Федерации </w:t>
            </w:r>
            <w:r w:rsidRPr="0017773A">
              <w:rPr>
                <w:color w:val="000000"/>
                <w:sz w:val="16"/>
                <w:szCs w:val="16"/>
              </w:rPr>
              <w:br/>
              <w:t xml:space="preserve">Основы законодательства Российской Федерации о культуре, утвержденные ВС РФ 09.10.1992 № 3612-1; Федеральный закон от 27.07.2010 № 210-ФЗ «Об организации предоставления государственных и муниципальных услуг»; </w:t>
            </w:r>
            <w:r w:rsidRPr="0017773A">
              <w:rPr>
                <w:color w:val="000000"/>
                <w:sz w:val="16"/>
                <w:szCs w:val="16"/>
              </w:rPr>
              <w:br/>
              <w:t xml:space="preserve">Федеральный закон «Об информации, информационных технологиях и о защите информации» от 27.07.2006 № 149-ФЗ ; </w:t>
            </w:r>
            <w:r w:rsidRPr="0017773A">
              <w:rPr>
                <w:color w:val="000000"/>
                <w:sz w:val="16"/>
                <w:szCs w:val="16"/>
              </w:rPr>
              <w:br/>
              <w:t xml:space="preserve">Закон Красноярского края «О культуре» от 28.06.2007 № 2-190 </w:t>
            </w:r>
            <w:r w:rsidRPr="0017773A">
              <w:rPr>
                <w:color w:val="000000"/>
                <w:sz w:val="16"/>
                <w:szCs w:val="16"/>
              </w:rPr>
              <w:br/>
              <w:t>Устав города Дивногорска, принятый местным референдумом 17.12.1995;</w:t>
            </w:r>
            <w:r w:rsidRPr="0017773A">
              <w:rPr>
                <w:color w:val="000000"/>
                <w:sz w:val="16"/>
                <w:szCs w:val="16"/>
              </w:rPr>
              <w:br/>
              <w:t xml:space="preserve">Положение об отделе культуры администрации города Дивногорска, утвержденное Решением Дивногорского городского Совета депутатов от 20.10.2011 № 17-119-ГС; Постановление администрации города Дивногорска от 14.05.2012 № 114п «О порядке разработки и утверждения административных регламентов предоставления муниципальных услуг»;  Уставы муниципальных бюджетных учреждения культуры, предоставляющих муниципальную услугу  </w:t>
            </w:r>
            <w:r w:rsidRPr="0017773A">
              <w:rPr>
                <w:color w:val="000000"/>
                <w:sz w:val="16"/>
                <w:szCs w:val="16"/>
              </w:rPr>
              <w:br/>
              <w:t xml:space="preserve">Федеральный закон от 29.12.1994 № 78-ФЗ «О библиотечном деле» </w:t>
            </w:r>
          </w:p>
          <w:p w:rsidR="00337201" w:rsidRDefault="00337201" w:rsidP="0017773A">
            <w:pPr>
              <w:rPr>
                <w:color w:val="000000"/>
                <w:sz w:val="16"/>
                <w:szCs w:val="16"/>
              </w:rPr>
            </w:pPr>
          </w:p>
          <w:p w:rsidR="00337201" w:rsidRPr="0017773A" w:rsidRDefault="00337201" w:rsidP="001777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B0" w:rsidRPr="0017773A" w:rsidRDefault="00F45CB0" w:rsidP="0017773A">
            <w:pPr>
              <w:rPr>
                <w:color w:val="000000"/>
                <w:sz w:val="16"/>
                <w:szCs w:val="16"/>
              </w:rPr>
            </w:pPr>
            <w:r w:rsidRPr="0017773A">
              <w:rPr>
                <w:color w:val="000000"/>
                <w:sz w:val="16"/>
                <w:szCs w:val="16"/>
              </w:rPr>
              <w:t>МБУК ЦБС г. Дивногорска;</w:t>
            </w:r>
            <w:r w:rsidRPr="0017773A">
              <w:rPr>
                <w:color w:val="000000"/>
                <w:sz w:val="16"/>
                <w:szCs w:val="16"/>
              </w:rPr>
              <w:br/>
              <w:t xml:space="preserve"> МБУК БМА</w:t>
            </w:r>
          </w:p>
        </w:tc>
      </w:tr>
      <w:tr w:rsidR="00F34450" w:rsidRPr="006C2333" w:rsidTr="001821AB">
        <w:trPr>
          <w:trHeight w:val="42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50" w:rsidRPr="0017773A" w:rsidRDefault="00F34450" w:rsidP="0017773A">
            <w:pPr>
              <w:rPr>
                <w:color w:val="000000"/>
                <w:sz w:val="16"/>
                <w:szCs w:val="16"/>
              </w:rPr>
            </w:pPr>
            <w:r w:rsidRPr="0017773A">
              <w:rPr>
                <w:color w:val="000000"/>
                <w:sz w:val="16"/>
                <w:szCs w:val="16"/>
              </w:rPr>
              <w:t>02/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450" w:rsidRPr="0017773A" w:rsidRDefault="00F34450" w:rsidP="0017773A">
            <w:pPr>
              <w:rPr>
                <w:color w:val="000000"/>
                <w:sz w:val="16"/>
                <w:szCs w:val="16"/>
              </w:rPr>
            </w:pPr>
            <w:r w:rsidRPr="001777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50" w:rsidRPr="0017773A" w:rsidRDefault="00F34450" w:rsidP="0017773A">
            <w:pPr>
              <w:rPr>
                <w:color w:val="000000"/>
                <w:sz w:val="16"/>
                <w:szCs w:val="16"/>
              </w:rPr>
            </w:pPr>
            <w:r w:rsidRPr="0017773A">
              <w:rPr>
                <w:color w:val="000000"/>
                <w:sz w:val="16"/>
                <w:szCs w:val="16"/>
              </w:rPr>
              <w:t>Информационно-библиографическое обслуживание насел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01" w:rsidRDefault="00337201" w:rsidP="0017773A">
            <w:pPr>
              <w:rPr>
                <w:color w:val="000000"/>
                <w:sz w:val="16"/>
                <w:szCs w:val="16"/>
              </w:rPr>
            </w:pPr>
          </w:p>
          <w:p w:rsidR="00337201" w:rsidRDefault="00337201" w:rsidP="0017773A">
            <w:pPr>
              <w:rPr>
                <w:color w:val="000000"/>
                <w:sz w:val="16"/>
                <w:szCs w:val="16"/>
              </w:rPr>
            </w:pPr>
          </w:p>
          <w:p w:rsidR="00337201" w:rsidRDefault="00337201" w:rsidP="0017773A">
            <w:pPr>
              <w:rPr>
                <w:color w:val="000000"/>
                <w:sz w:val="16"/>
                <w:szCs w:val="16"/>
              </w:rPr>
            </w:pPr>
          </w:p>
          <w:p w:rsidR="00337201" w:rsidRDefault="00337201" w:rsidP="0017773A">
            <w:pPr>
              <w:rPr>
                <w:color w:val="000000"/>
                <w:sz w:val="16"/>
                <w:szCs w:val="16"/>
              </w:rPr>
            </w:pPr>
          </w:p>
          <w:p w:rsidR="004B59A5" w:rsidRDefault="004B59A5" w:rsidP="0017773A">
            <w:pPr>
              <w:rPr>
                <w:color w:val="000000"/>
                <w:sz w:val="16"/>
                <w:szCs w:val="16"/>
              </w:rPr>
            </w:pPr>
          </w:p>
          <w:p w:rsidR="004B59A5" w:rsidRDefault="004B59A5" w:rsidP="0017773A">
            <w:pPr>
              <w:rPr>
                <w:color w:val="000000"/>
                <w:sz w:val="16"/>
                <w:szCs w:val="16"/>
              </w:rPr>
            </w:pPr>
          </w:p>
          <w:p w:rsidR="00F34450" w:rsidRPr="0017773A" w:rsidRDefault="00F34450" w:rsidP="0017773A">
            <w:pPr>
              <w:rPr>
                <w:color w:val="000000"/>
                <w:sz w:val="16"/>
                <w:szCs w:val="16"/>
              </w:rPr>
            </w:pPr>
            <w:r w:rsidRPr="0017773A">
              <w:rPr>
                <w:color w:val="000000"/>
                <w:sz w:val="16"/>
                <w:szCs w:val="16"/>
              </w:rPr>
              <w:t xml:space="preserve">Конституция Российской Федерации </w:t>
            </w:r>
            <w:r w:rsidRPr="0017773A">
              <w:rPr>
                <w:color w:val="000000"/>
                <w:sz w:val="16"/>
                <w:szCs w:val="16"/>
              </w:rPr>
              <w:br/>
              <w:t xml:space="preserve">Основы законодательства Российской Федерации о культуре, утвержденные ВС РФ 09.10.1992 № 3612-1; Федеральный закон от 27.07.2010 № 210-ФЗ «Об организации предоставления государственных и муниципальных услуг»; </w:t>
            </w:r>
            <w:r w:rsidRPr="0017773A">
              <w:rPr>
                <w:color w:val="000000"/>
                <w:sz w:val="16"/>
                <w:szCs w:val="16"/>
              </w:rPr>
              <w:br/>
              <w:t xml:space="preserve">Федеральный закон «Об информации, информационных технологиях и о защите информации» от 27.07.2006 № 149-ФЗ ; </w:t>
            </w:r>
            <w:r w:rsidRPr="0017773A">
              <w:rPr>
                <w:color w:val="000000"/>
                <w:sz w:val="16"/>
                <w:szCs w:val="16"/>
              </w:rPr>
              <w:br/>
              <w:t xml:space="preserve">Закон Красноярского края «О культуре» от 28.06.2007 № 2-190 </w:t>
            </w:r>
            <w:r w:rsidRPr="0017773A">
              <w:rPr>
                <w:color w:val="000000"/>
                <w:sz w:val="16"/>
                <w:szCs w:val="16"/>
              </w:rPr>
              <w:br/>
              <w:t>Устав города Дивногорска, принятый местным референдумом 17.12.1995;</w:t>
            </w:r>
            <w:r w:rsidRPr="0017773A">
              <w:rPr>
                <w:color w:val="000000"/>
                <w:sz w:val="16"/>
                <w:szCs w:val="16"/>
              </w:rPr>
              <w:br/>
              <w:t xml:space="preserve">Положение об отделе культуры администрации города Дивногорска, утвержденное Решением Дивногорского городского Совета депутатов от 20.10.2011 № 17-119-ГС; Постановление администрации города Дивногорска от 14.05.2012 № 114п «О порядке разработки и утверждения административных регламентов предоставления муниципальных услуг»;  Уставы муниципальных бюджетных учреждения культуры, предоставляющих муниципальную услугу  </w:t>
            </w:r>
            <w:r w:rsidRPr="0017773A">
              <w:rPr>
                <w:color w:val="000000"/>
                <w:sz w:val="16"/>
                <w:szCs w:val="16"/>
              </w:rPr>
              <w:br/>
              <w:t xml:space="preserve">Федеральный закон от 29.12.1994 № 78-ФЗ «О библиотечном деле» </w:t>
            </w:r>
          </w:p>
          <w:p w:rsidR="00F34450" w:rsidRPr="0017773A" w:rsidRDefault="00F34450" w:rsidP="0017773A">
            <w:pPr>
              <w:rPr>
                <w:color w:val="000000"/>
                <w:sz w:val="16"/>
                <w:szCs w:val="16"/>
              </w:rPr>
            </w:pPr>
          </w:p>
          <w:p w:rsidR="00F34450" w:rsidRDefault="00F34450" w:rsidP="0017773A">
            <w:pPr>
              <w:rPr>
                <w:color w:val="000000"/>
                <w:sz w:val="16"/>
                <w:szCs w:val="16"/>
              </w:rPr>
            </w:pPr>
          </w:p>
          <w:p w:rsidR="00337201" w:rsidRDefault="00337201" w:rsidP="0017773A">
            <w:pPr>
              <w:rPr>
                <w:color w:val="000000"/>
                <w:sz w:val="16"/>
                <w:szCs w:val="16"/>
              </w:rPr>
            </w:pPr>
          </w:p>
          <w:p w:rsidR="00337201" w:rsidRDefault="00337201" w:rsidP="0017773A">
            <w:pPr>
              <w:rPr>
                <w:color w:val="000000"/>
                <w:sz w:val="16"/>
                <w:szCs w:val="16"/>
              </w:rPr>
            </w:pPr>
          </w:p>
          <w:p w:rsidR="00337201" w:rsidRDefault="00337201" w:rsidP="0017773A">
            <w:pPr>
              <w:rPr>
                <w:color w:val="000000"/>
                <w:sz w:val="16"/>
                <w:szCs w:val="16"/>
              </w:rPr>
            </w:pPr>
          </w:p>
          <w:p w:rsidR="00337201" w:rsidRDefault="00337201" w:rsidP="0017773A">
            <w:pPr>
              <w:rPr>
                <w:color w:val="000000"/>
                <w:sz w:val="16"/>
                <w:szCs w:val="16"/>
              </w:rPr>
            </w:pPr>
          </w:p>
          <w:p w:rsidR="00337201" w:rsidRDefault="00337201" w:rsidP="0017773A">
            <w:pPr>
              <w:rPr>
                <w:color w:val="000000"/>
                <w:sz w:val="16"/>
                <w:szCs w:val="16"/>
              </w:rPr>
            </w:pPr>
          </w:p>
          <w:p w:rsidR="00337201" w:rsidRDefault="00337201" w:rsidP="0017773A">
            <w:pPr>
              <w:rPr>
                <w:color w:val="000000"/>
                <w:sz w:val="16"/>
                <w:szCs w:val="16"/>
              </w:rPr>
            </w:pPr>
          </w:p>
          <w:p w:rsidR="00337201" w:rsidRDefault="00337201" w:rsidP="0017773A">
            <w:pPr>
              <w:rPr>
                <w:color w:val="000000"/>
                <w:sz w:val="16"/>
                <w:szCs w:val="16"/>
              </w:rPr>
            </w:pPr>
          </w:p>
          <w:p w:rsidR="00337201" w:rsidRDefault="00337201" w:rsidP="0017773A">
            <w:pPr>
              <w:rPr>
                <w:color w:val="000000"/>
                <w:sz w:val="16"/>
                <w:szCs w:val="16"/>
              </w:rPr>
            </w:pPr>
          </w:p>
          <w:p w:rsidR="00337201" w:rsidRDefault="00337201" w:rsidP="0017773A">
            <w:pPr>
              <w:rPr>
                <w:color w:val="000000"/>
                <w:sz w:val="16"/>
                <w:szCs w:val="16"/>
              </w:rPr>
            </w:pPr>
          </w:p>
          <w:p w:rsidR="00337201" w:rsidRDefault="00337201" w:rsidP="0017773A">
            <w:pPr>
              <w:rPr>
                <w:color w:val="000000"/>
                <w:sz w:val="16"/>
                <w:szCs w:val="16"/>
              </w:rPr>
            </w:pPr>
          </w:p>
          <w:p w:rsidR="004B59A5" w:rsidRPr="0017773A" w:rsidRDefault="004B59A5" w:rsidP="001777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450" w:rsidRPr="0017773A" w:rsidRDefault="00F34450" w:rsidP="0017773A">
            <w:pPr>
              <w:rPr>
                <w:color w:val="000000"/>
                <w:sz w:val="16"/>
                <w:szCs w:val="16"/>
              </w:rPr>
            </w:pPr>
            <w:r w:rsidRPr="0017773A">
              <w:rPr>
                <w:color w:val="000000"/>
                <w:sz w:val="16"/>
                <w:szCs w:val="16"/>
              </w:rPr>
              <w:t>МБУК ЦБС г. Дивногорска;</w:t>
            </w:r>
            <w:r w:rsidRPr="0017773A">
              <w:rPr>
                <w:color w:val="000000"/>
                <w:sz w:val="16"/>
                <w:szCs w:val="16"/>
              </w:rPr>
              <w:br/>
              <w:t xml:space="preserve"> МБУК БМА</w:t>
            </w:r>
          </w:p>
        </w:tc>
      </w:tr>
      <w:tr w:rsidR="001309DF" w:rsidRPr="006C2333" w:rsidTr="001821AB">
        <w:trPr>
          <w:trHeight w:val="617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9DF" w:rsidRPr="0017773A" w:rsidRDefault="001309DF" w:rsidP="0017773A">
            <w:pPr>
              <w:rPr>
                <w:color w:val="000000"/>
                <w:sz w:val="16"/>
                <w:szCs w:val="16"/>
              </w:rPr>
            </w:pPr>
            <w:r w:rsidRPr="0017773A">
              <w:rPr>
                <w:color w:val="000000"/>
                <w:sz w:val="16"/>
                <w:szCs w:val="16"/>
              </w:rPr>
              <w:lastRenderedPageBreak/>
              <w:t>02/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9DF" w:rsidRPr="0017773A" w:rsidRDefault="001309DF" w:rsidP="0017773A">
            <w:pPr>
              <w:rPr>
                <w:color w:val="000000"/>
                <w:sz w:val="16"/>
                <w:szCs w:val="16"/>
              </w:rPr>
            </w:pPr>
            <w:r w:rsidRPr="001777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9DF" w:rsidRPr="0017773A" w:rsidRDefault="001309DF" w:rsidP="0017773A">
            <w:pPr>
              <w:rPr>
                <w:color w:val="000000"/>
                <w:sz w:val="16"/>
                <w:szCs w:val="16"/>
              </w:rPr>
            </w:pPr>
            <w:r w:rsidRPr="0017773A">
              <w:rPr>
                <w:color w:val="000000"/>
                <w:sz w:val="16"/>
                <w:szCs w:val="16"/>
              </w:rPr>
              <w:t>Обеспечение свободного доступа к культурно-художественным ценностям, их популяризац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D9E" w:rsidRDefault="005E1D9E" w:rsidP="0017773A">
            <w:pPr>
              <w:rPr>
                <w:color w:val="000000"/>
                <w:sz w:val="16"/>
                <w:szCs w:val="16"/>
              </w:rPr>
            </w:pPr>
          </w:p>
          <w:p w:rsidR="005E1D9E" w:rsidRDefault="005E1D9E" w:rsidP="0017773A">
            <w:pPr>
              <w:rPr>
                <w:color w:val="000000"/>
                <w:sz w:val="16"/>
                <w:szCs w:val="16"/>
              </w:rPr>
            </w:pPr>
          </w:p>
          <w:p w:rsidR="005E1D9E" w:rsidRDefault="005E1D9E" w:rsidP="0017773A">
            <w:pPr>
              <w:rPr>
                <w:color w:val="000000"/>
                <w:sz w:val="16"/>
                <w:szCs w:val="16"/>
              </w:rPr>
            </w:pPr>
          </w:p>
          <w:p w:rsidR="001309DF" w:rsidRPr="0017773A" w:rsidRDefault="001309DF" w:rsidP="0017773A">
            <w:pPr>
              <w:rPr>
                <w:color w:val="000000"/>
                <w:sz w:val="16"/>
                <w:szCs w:val="16"/>
              </w:rPr>
            </w:pPr>
            <w:r w:rsidRPr="0017773A">
              <w:rPr>
                <w:color w:val="000000"/>
                <w:sz w:val="16"/>
                <w:szCs w:val="16"/>
              </w:rPr>
              <w:t>Федеральный закон от 26.05.1996г № 54-ФЗ «О Музейном фонде Российской Федерации и музеях в Российской Федерации»;</w:t>
            </w:r>
            <w:r w:rsidRPr="0017773A">
              <w:rPr>
                <w:color w:val="000000"/>
                <w:sz w:val="16"/>
                <w:szCs w:val="16"/>
              </w:rPr>
              <w:br/>
              <w:t>Закон Российской Федерации от 07.02.1992г № 2300-1 «О защите прав потребителей»;</w:t>
            </w:r>
            <w:r w:rsidRPr="0017773A">
              <w:rPr>
                <w:color w:val="000000"/>
                <w:sz w:val="16"/>
                <w:szCs w:val="16"/>
              </w:rPr>
              <w:br/>
              <w:t>Основы законодательства Российской Федерации о культуре от 09.10.1992 № 3612-1 ;</w:t>
            </w:r>
            <w:r w:rsidRPr="0017773A">
              <w:rPr>
                <w:color w:val="000000"/>
                <w:sz w:val="16"/>
                <w:szCs w:val="16"/>
              </w:rPr>
              <w:br/>
              <w:t>Федеральный закон от 27.07.2010г № 210-ФЗ «Об организации предоставления государственных и муниципальных услуг»;</w:t>
            </w:r>
            <w:r w:rsidRPr="0017773A">
              <w:rPr>
                <w:color w:val="000000"/>
                <w:sz w:val="16"/>
                <w:szCs w:val="16"/>
              </w:rPr>
              <w:br/>
              <w:t>Закон Красноярского края «О культуре» от 28.06.2007г № 2-190;</w:t>
            </w:r>
            <w:r w:rsidRPr="0017773A">
              <w:rPr>
                <w:color w:val="000000"/>
                <w:sz w:val="16"/>
                <w:szCs w:val="16"/>
              </w:rPr>
              <w:br/>
              <w:t>Закон Красноярского края «О музейном деле в Красноярском крае» от 29.04.2010г № 10-4673;</w:t>
            </w:r>
            <w:r w:rsidRPr="0017773A">
              <w:rPr>
                <w:color w:val="000000"/>
                <w:sz w:val="16"/>
                <w:szCs w:val="16"/>
              </w:rPr>
              <w:br/>
              <w:t>Устав города Дивногорска от 17.12.1995г;</w:t>
            </w:r>
            <w:r w:rsidRPr="0017773A">
              <w:rPr>
                <w:color w:val="000000"/>
                <w:sz w:val="16"/>
                <w:szCs w:val="16"/>
              </w:rPr>
              <w:br/>
              <w:t>Положение об отделе культуры администрации города Дивногорска от 20.10.2011г № 17-119-ГС, Постановление администрации города Дивногорска от 14.01.2011г № 06п "Об утверждении Порядка определения платы за выполнение работ, оказание услуг для граждан и юр. лиц, предоставляемые муниципальными бюджетными учреждениями города Дивногорска на платной основе;</w:t>
            </w:r>
            <w:r w:rsidRPr="0017773A">
              <w:rPr>
                <w:color w:val="000000"/>
                <w:sz w:val="16"/>
                <w:szCs w:val="16"/>
              </w:rPr>
              <w:br/>
              <w:t>Постановление администрации города Дивногорска от 19.09.2008г  № 1295п «Об утверждении стандарта качества оказания муниципальных услуг в области культуры»;</w:t>
            </w:r>
            <w:r w:rsidRPr="0017773A">
              <w:rPr>
                <w:color w:val="000000"/>
                <w:sz w:val="16"/>
                <w:szCs w:val="16"/>
              </w:rPr>
              <w:br/>
              <w:t>Постановление администрации города Дивногорска от 23.11.2010г          № 882п «О порядке разработки и утверждения административных регламентов представления муниципальных (государственных) услуг»;</w:t>
            </w:r>
            <w:r w:rsidRPr="0017773A">
              <w:rPr>
                <w:color w:val="000000"/>
                <w:sz w:val="16"/>
                <w:szCs w:val="16"/>
              </w:rPr>
              <w:br/>
              <w:t>Правила посещения музея, действующие в учреждениях, оказывающих муниципальную услугу.</w:t>
            </w:r>
            <w:r w:rsidRPr="0017773A">
              <w:rPr>
                <w:color w:val="000000"/>
                <w:sz w:val="16"/>
                <w:szCs w:val="16"/>
              </w:rPr>
              <w:br/>
              <w:t>Уставы муниципальных музеев города Дивногорска</w:t>
            </w:r>
          </w:p>
          <w:p w:rsidR="001309DF" w:rsidRPr="0017773A" w:rsidRDefault="001309DF" w:rsidP="0017773A">
            <w:pPr>
              <w:rPr>
                <w:color w:val="000000"/>
                <w:sz w:val="16"/>
                <w:szCs w:val="16"/>
              </w:rPr>
            </w:pPr>
          </w:p>
          <w:p w:rsidR="001309DF" w:rsidRPr="0017773A" w:rsidRDefault="001309DF" w:rsidP="0017773A">
            <w:pPr>
              <w:rPr>
                <w:color w:val="000000"/>
                <w:sz w:val="16"/>
                <w:szCs w:val="16"/>
              </w:rPr>
            </w:pPr>
          </w:p>
          <w:p w:rsidR="001309DF" w:rsidRPr="0017773A" w:rsidRDefault="001309DF" w:rsidP="0017773A">
            <w:pPr>
              <w:rPr>
                <w:color w:val="000000"/>
                <w:sz w:val="16"/>
                <w:szCs w:val="16"/>
              </w:rPr>
            </w:pPr>
          </w:p>
          <w:p w:rsidR="001309DF" w:rsidRPr="0017773A" w:rsidRDefault="001309DF" w:rsidP="0017773A">
            <w:pPr>
              <w:rPr>
                <w:color w:val="000000"/>
                <w:sz w:val="16"/>
                <w:szCs w:val="16"/>
              </w:rPr>
            </w:pPr>
          </w:p>
          <w:p w:rsidR="001309DF" w:rsidRPr="0017773A" w:rsidRDefault="001309DF" w:rsidP="001777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9DF" w:rsidRPr="0017773A" w:rsidRDefault="001309DF" w:rsidP="0017773A">
            <w:pPr>
              <w:rPr>
                <w:color w:val="000000"/>
                <w:sz w:val="16"/>
                <w:szCs w:val="16"/>
              </w:rPr>
            </w:pPr>
            <w:r w:rsidRPr="0017773A">
              <w:rPr>
                <w:color w:val="000000"/>
                <w:sz w:val="16"/>
                <w:szCs w:val="16"/>
              </w:rPr>
              <w:t>МБУК ДГМ;</w:t>
            </w:r>
            <w:r w:rsidRPr="0017773A">
              <w:rPr>
                <w:color w:val="000000"/>
                <w:sz w:val="16"/>
                <w:szCs w:val="16"/>
              </w:rPr>
              <w:br/>
              <w:t>МБУК ДХМ</w:t>
            </w:r>
          </w:p>
        </w:tc>
      </w:tr>
      <w:tr w:rsidR="00D00146" w:rsidRPr="006C2333" w:rsidTr="001821AB">
        <w:trPr>
          <w:trHeight w:val="354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146" w:rsidRPr="0017773A" w:rsidRDefault="00D00146" w:rsidP="0017773A">
            <w:pPr>
              <w:rPr>
                <w:color w:val="000000"/>
                <w:sz w:val="16"/>
                <w:szCs w:val="16"/>
              </w:rPr>
            </w:pPr>
            <w:r w:rsidRPr="0017773A">
              <w:rPr>
                <w:color w:val="000000"/>
                <w:sz w:val="16"/>
                <w:szCs w:val="16"/>
              </w:rPr>
              <w:t>02/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146" w:rsidRPr="0017773A" w:rsidRDefault="00D00146" w:rsidP="0017773A">
            <w:pPr>
              <w:rPr>
                <w:color w:val="000000"/>
                <w:sz w:val="16"/>
                <w:szCs w:val="16"/>
              </w:rPr>
            </w:pPr>
            <w:r w:rsidRPr="001777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146" w:rsidRPr="0017773A" w:rsidRDefault="00D00146" w:rsidP="0017773A">
            <w:pPr>
              <w:rPr>
                <w:color w:val="000000"/>
                <w:sz w:val="16"/>
                <w:szCs w:val="16"/>
              </w:rPr>
            </w:pPr>
            <w:r w:rsidRPr="0017773A">
              <w:rPr>
                <w:color w:val="000000"/>
                <w:sz w:val="16"/>
                <w:szCs w:val="16"/>
              </w:rPr>
              <w:t>Запись на обзорные, тематические и интерактивные экскурс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163" w:rsidRDefault="00620163" w:rsidP="0017773A">
            <w:pPr>
              <w:rPr>
                <w:color w:val="000000"/>
                <w:sz w:val="16"/>
                <w:szCs w:val="16"/>
              </w:rPr>
            </w:pPr>
          </w:p>
          <w:p w:rsidR="00620163" w:rsidRDefault="00620163" w:rsidP="0017773A">
            <w:pPr>
              <w:rPr>
                <w:color w:val="000000"/>
                <w:sz w:val="16"/>
                <w:szCs w:val="16"/>
              </w:rPr>
            </w:pPr>
          </w:p>
          <w:p w:rsidR="002D33DE" w:rsidRDefault="002D33DE" w:rsidP="0017773A">
            <w:pPr>
              <w:rPr>
                <w:color w:val="000000"/>
                <w:sz w:val="16"/>
                <w:szCs w:val="16"/>
              </w:rPr>
            </w:pPr>
          </w:p>
          <w:p w:rsidR="002D33DE" w:rsidRDefault="002D33DE" w:rsidP="0017773A">
            <w:pPr>
              <w:rPr>
                <w:color w:val="000000"/>
                <w:sz w:val="16"/>
                <w:szCs w:val="16"/>
              </w:rPr>
            </w:pPr>
          </w:p>
          <w:p w:rsidR="00D00146" w:rsidRDefault="00D00146" w:rsidP="0017773A">
            <w:pPr>
              <w:rPr>
                <w:color w:val="000000"/>
                <w:sz w:val="16"/>
                <w:szCs w:val="16"/>
              </w:rPr>
            </w:pPr>
            <w:r w:rsidRPr="0017773A">
              <w:rPr>
                <w:color w:val="000000"/>
                <w:sz w:val="16"/>
                <w:szCs w:val="16"/>
              </w:rPr>
              <w:t>Конституция Российской Федерации ;</w:t>
            </w:r>
            <w:r w:rsidRPr="0017773A">
              <w:rPr>
                <w:color w:val="000000"/>
                <w:sz w:val="16"/>
                <w:szCs w:val="16"/>
              </w:rPr>
              <w:br/>
              <w:t xml:space="preserve">Основы законодательства Российской Федерации о культуре, утвержденные ВС РФ 09.10.1992 № 3612-1; Федеральный закон от 27.07.2010 № 210-ФЗ «Об организации предоставления государственных и муниципальных услуг»; </w:t>
            </w:r>
            <w:r w:rsidRPr="0017773A">
              <w:rPr>
                <w:color w:val="000000"/>
                <w:sz w:val="16"/>
                <w:szCs w:val="16"/>
              </w:rPr>
              <w:br/>
              <w:t xml:space="preserve">Федеральный закон «Об информации, информационных технологиях и о защите информации» от 27.07.2006 № 149-ФЗ ; </w:t>
            </w:r>
            <w:r w:rsidRPr="0017773A">
              <w:rPr>
                <w:color w:val="000000"/>
                <w:sz w:val="16"/>
                <w:szCs w:val="16"/>
              </w:rPr>
              <w:br/>
              <w:t>Устав города Дивногорска;</w:t>
            </w:r>
            <w:r w:rsidRPr="0017773A">
              <w:rPr>
                <w:color w:val="000000"/>
                <w:sz w:val="16"/>
                <w:szCs w:val="16"/>
              </w:rPr>
              <w:br/>
              <w:t xml:space="preserve">Положение об отделе культуры администрации города Дивногорска, утвержденное Решением Дивногорского городского Совета депутатов от 20.10.2011 № 17-119-ГС; Постановление администрации города Дивногорска от 14.05.2012 № 114п «О порядке разработки и утверждения административных регламентов предоставления муниципальных услуг»;  Уставы муниципальных бюджетных учреждения культуры, предоставляющих муниципальную услугу </w:t>
            </w:r>
          </w:p>
          <w:p w:rsidR="00620163" w:rsidRDefault="00620163" w:rsidP="0017773A">
            <w:pPr>
              <w:rPr>
                <w:color w:val="000000"/>
                <w:sz w:val="16"/>
                <w:szCs w:val="16"/>
              </w:rPr>
            </w:pPr>
          </w:p>
          <w:p w:rsidR="00620163" w:rsidRDefault="00620163" w:rsidP="0017773A">
            <w:pPr>
              <w:rPr>
                <w:color w:val="000000"/>
                <w:sz w:val="16"/>
                <w:szCs w:val="16"/>
              </w:rPr>
            </w:pPr>
          </w:p>
          <w:p w:rsidR="00620163" w:rsidRDefault="00620163" w:rsidP="0017773A">
            <w:pPr>
              <w:rPr>
                <w:color w:val="000000"/>
                <w:sz w:val="16"/>
                <w:szCs w:val="16"/>
              </w:rPr>
            </w:pPr>
          </w:p>
          <w:p w:rsidR="002D33DE" w:rsidRDefault="002D33DE" w:rsidP="0017773A">
            <w:pPr>
              <w:rPr>
                <w:color w:val="000000"/>
                <w:sz w:val="16"/>
                <w:szCs w:val="16"/>
              </w:rPr>
            </w:pPr>
          </w:p>
          <w:p w:rsidR="00620163" w:rsidRPr="0017773A" w:rsidRDefault="00620163" w:rsidP="001777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146" w:rsidRPr="0017773A" w:rsidRDefault="00D00146" w:rsidP="0017773A">
            <w:pPr>
              <w:rPr>
                <w:color w:val="000000"/>
                <w:sz w:val="16"/>
                <w:szCs w:val="16"/>
              </w:rPr>
            </w:pPr>
            <w:r w:rsidRPr="0017773A">
              <w:rPr>
                <w:color w:val="000000"/>
                <w:sz w:val="16"/>
                <w:szCs w:val="16"/>
              </w:rPr>
              <w:t xml:space="preserve">Учреждения культуры </w:t>
            </w:r>
            <w:r w:rsidRPr="0017773A">
              <w:rPr>
                <w:color w:val="000000"/>
                <w:sz w:val="16"/>
                <w:szCs w:val="16"/>
              </w:rPr>
              <w:br/>
              <w:t>города Дивногорска</w:t>
            </w:r>
          </w:p>
        </w:tc>
      </w:tr>
      <w:tr w:rsidR="00CC1601" w:rsidRPr="006C2333" w:rsidTr="001821AB">
        <w:trPr>
          <w:trHeight w:val="575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01" w:rsidRPr="0017773A" w:rsidRDefault="00CC1601" w:rsidP="0017773A">
            <w:pPr>
              <w:rPr>
                <w:color w:val="000000"/>
                <w:sz w:val="16"/>
                <w:szCs w:val="16"/>
              </w:rPr>
            </w:pPr>
            <w:r w:rsidRPr="0017773A">
              <w:rPr>
                <w:color w:val="000000"/>
                <w:sz w:val="16"/>
                <w:szCs w:val="16"/>
              </w:rPr>
              <w:lastRenderedPageBreak/>
              <w:t>02/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601" w:rsidRPr="0017773A" w:rsidRDefault="00CC1601" w:rsidP="009F2BB2">
            <w:pPr>
              <w:rPr>
                <w:color w:val="000000"/>
                <w:sz w:val="18"/>
                <w:szCs w:val="18"/>
              </w:rPr>
            </w:pPr>
            <w:r w:rsidRPr="0017773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601" w:rsidRPr="0017773A" w:rsidRDefault="00CC1601" w:rsidP="009F2BB2">
            <w:pPr>
              <w:rPr>
                <w:sz w:val="18"/>
                <w:szCs w:val="18"/>
              </w:rPr>
            </w:pPr>
            <w:r w:rsidRPr="0017773A">
              <w:rPr>
                <w:color w:val="000000"/>
                <w:sz w:val="16"/>
                <w:szCs w:val="16"/>
              </w:rPr>
              <w:t>Предоставление информации об объектах культурного наследия местного значения, включенных в единый государственный реестр объектов культурного наследия (памятников истории и культуры) народов Российской Федерации, находящихся на территории муниципального образов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593" w:rsidRDefault="00314593" w:rsidP="009F2BB2">
            <w:pPr>
              <w:rPr>
                <w:color w:val="000000"/>
                <w:sz w:val="16"/>
                <w:szCs w:val="16"/>
              </w:rPr>
            </w:pPr>
          </w:p>
          <w:p w:rsidR="00CC1601" w:rsidRDefault="00CC1601" w:rsidP="009F2BB2">
            <w:pPr>
              <w:rPr>
                <w:color w:val="000000"/>
                <w:sz w:val="16"/>
                <w:szCs w:val="16"/>
              </w:rPr>
            </w:pPr>
            <w:r w:rsidRPr="0017773A">
              <w:rPr>
                <w:color w:val="000000"/>
                <w:sz w:val="16"/>
                <w:szCs w:val="16"/>
              </w:rPr>
              <w:t>Конституция Российской Федерации;</w:t>
            </w:r>
            <w:r w:rsidRPr="0017773A">
              <w:rPr>
                <w:color w:val="000000"/>
                <w:sz w:val="16"/>
                <w:szCs w:val="16"/>
              </w:rPr>
              <w:br/>
              <w:t>Федеральный закон от 27.07.2010 № 210-ФЗ «Об организации предоставления государственных и муниципальных услуг»;</w:t>
            </w:r>
            <w:r w:rsidRPr="0017773A">
              <w:rPr>
                <w:color w:val="000000"/>
                <w:sz w:val="16"/>
                <w:szCs w:val="16"/>
              </w:rPr>
              <w:br/>
              <w:t>Федеральный закон от 25.06.2002 №73-ФЗ «Об объектах культурного наследия (памятниках истории и культуры) народов Российской Федерации»;</w:t>
            </w:r>
            <w:r w:rsidRPr="0017773A">
              <w:rPr>
                <w:color w:val="000000"/>
                <w:sz w:val="16"/>
                <w:szCs w:val="16"/>
              </w:rPr>
              <w:br/>
              <w:t>Федеральный закон от 02.05.2006 № 59-ФЗ «О порядке рассмотрения обращения граждан Российской Федерации»;</w:t>
            </w:r>
            <w:r w:rsidRPr="0017773A">
              <w:rPr>
                <w:color w:val="000000"/>
                <w:sz w:val="16"/>
                <w:szCs w:val="16"/>
              </w:rPr>
              <w:br/>
              <w:t>Закон Красноярского края «Об объектах культурного наследия (памятниках истории и культуры) народов Российской Федерации, расположенных на территории Красноярского края» от 23.04.2009 № 8-3166;</w:t>
            </w:r>
            <w:r w:rsidRPr="0017773A">
              <w:rPr>
                <w:color w:val="000000"/>
                <w:sz w:val="16"/>
                <w:szCs w:val="16"/>
              </w:rPr>
              <w:br/>
              <w:t>Положение о едином государственном реестре объектов культурного наследия (памятников истории и культуры) народов Российской Федерации, утвержденным приказом Федеральной службы по надзору за соблюдением законодательства в области охраны культурного наследия от 27.02.2009 № 37;</w:t>
            </w:r>
            <w:r w:rsidRPr="0017773A">
              <w:rPr>
                <w:color w:val="000000"/>
                <w:sz w:val="16"/>
                <w:szCs w:val="16"/>
              </w:rPr>
              <w:br/>
              <w:t>Закон Красноярского края «О культуре» от 28.06.2007 № 2-190;</w:t>
            </w:r>
            <w:r w:rsidRPr="0017773A">
              <w:rPr>
                <w:color w:val="000000"/>
                <w:sz w:val="16"/>
                <w:szCs w:val="16"/>
              </w:rPr>
              <w:br/>
              <w:t>Устав города Дивногорска;</w:t>
            </w:r>
            <w:r w:rsidRPr="0017773A">
              <w:rPr>
                <w:color w:val="000000"/>
                <w:sz w:val="16"/>
                <w:szCs w:val="16"/>
              </w:rPr>
              <w:br/>
              <w:t>Постановление администрации города Дивногорска от 14.05.2012   № 114п «О Порядке разработки и утверждения административных регламентов предоставления муниципальных услуг»;</w:t>
            </w:r>
            <w:r w:rsidRPr="0017773A">
              <w:rPr>
                <w:color w:val="000000"/>
                <w:sz w:val="16"/>
                <w:szCs w:val="16"/>
              </w:rPr>
              <w:br/>
              <w:t>Положение об отделе культуры администрации города Дивногорска от 20.10.2011 № 17-119-ГС;</w:t>
            </w:r>
            <w:r w:rsidRPr="0017773A">
              <w:rPr>
                <w:color w:val="000000"/>
                <w:sz w:val="16"/>
                <w:szCs w:val="16"/>
              </w:rPr>
              <w:br/>
              <w:t>Устав муниципального бюджетного Учреждения культуры «Дивногорский городской музей»</w:t>
            </w:r>
          </w:p>
          <w:p w:rsidR="00314593" w:rsidRPr="0017773A" w:rsidRDefault="00314593" w:rsidP="009F2B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601" w:rsidRPr="0017773A" w:rsidRDefault="00CC1601" w:rsidP="009F2BB2">
            <w:pPr>
              <w:jc w:val="center"/>
              <w:rPr>
                <w:color w:val="000000"/>
                <w:sz w:val="18"/>
                <w:szCs w:val="18"/>
              </w:rPr>
            </w:pPr>
            <w:r w:rsidRPr="0017773A">
              <w:rPr>
                <w:color w:val="000000"/>
                <w:sz w:val="18"/>
                <w:szCs w:val="18"/>
              </w:rPr>
              <w:t>МБУК ДГМ</w:t>
            </w:r>
          </w:p>
        </w:tc>
      </w:tr>
      <w:tr w:rsidR="00D00146" w:rsidRPr="006C2333" w:rsidTr="001821AB">
        <w:trPr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146" w:rsidRPr="006C2333" w:rsidRDefault="00D00146" w:rsidP="009F2BB2">
            <w:pPr>
              <w:jc w:val="center"/>
              <w:rPr>
                <w:b/>
                <w:bCs/>
                <w:color w:val="000000"/>
              </w:rPr>
            </w:pPr>
            <w:r w:rsidRPr="006C2333">
              <w:rPr>
                <w:b/>
                <w:bCs/>
                <w:color w:val="000000"/>
              </w:rPr>
              <w:t>03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146" w:rsidRPr="009452B1" w:rsidRDefault="00D00146" w:rsidP="009F2BB2">
            <w:pPr>
              <w:rPr>
                <w:b/>
                <w:bCs/>
                <w:color w:val="000000"/>
              </w:rPr>
            </w:pPr>
            <w:r w:rsidRPr="006C2333">
              <w:rPr>
                <w:b/>
                <w:bCs/>
                <w:color w:val="000000"/>
              </w:rPr>
              <w:t>ГОРОДСКОЕ ХОЗЯЙСТВО</w:t>
            </w:r>
          </w:p>
          <w:p w:rsidR="00D00146" w:rsidRPr="009452B1" w:rsidRDefault="00D00146" w:rsidP="009F2BB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452B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146" w:rsidRPr="006C2333" w:rsidRDefault="00D00146" w:rsidP="009F2BB2">
            <w:pPr>
              <w:jc w:val="center"/>
              <w:rPr>
                <w:color w:val="000000"/>
              </w:rPr>
            </w:pPr>
            <w:r w:rsidRPr="006C2333">
              <w:rPr>
                <w:color w:val="000000"/>
              </w:rPr>
              <w:t> </w:t>
            </w:r>
          </w:p>
        </w:tc>
      </w:tr>
      <w:tr w:rsidR="00D00146" w:rsidRPr="006C2333" w:rsidTr="001821AB">
        <w:trPr>
          <w:trHeight w:val="208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146" w:rsidRPr="0017773A" w:rsidRDefault="00D00146" w:rsidP="0017773A">
            <w:pPr>
              <w:rPr>
                <w:color w:val="000000"/>
                <w:sz w:val="16"/>
                <w:szCs w:val="16"/>
              </w:rPr>
            </w:pPr>
            <w:r w:rsidRPr="0017773A">
              <w:rPr>
                <w:color w:val="000000"/>
                <w:sz w:val="16"/>
                <w:szCs w:val="16"/>
              </w:rPr>
              <w:t>03/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146" w:rsidRPr="0017773A" w:rsidRDefault="00D00146" w:rsidP="0017773A">
            <w:pPr>
              <w:rPr>
                <w:color w:val="000000"/>
                <w:sz w:val="16"/>
                <w:szCs w:val="16"/>
              </w:rPr>
            </w:pPr>
            <w:r w:rsidRPr="001777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146" w:rsidRPr="0017773A" w:rsidRDefault="00D00146" w:rsidP="0017773A">
            <w:pPr>
              <w:rPr>
                <w:color w:val="000000"/>
                <w:sz w:val="16"/>
                <w:szCs w:val="16"/>
              </w:rPr>
            </w:pPr>
            <w:r w:rsidRPr="0017773A">
              <w:rPr>
                <w:color w:val="000000"/>
                <w:sz w:val="16"/>
                <w:szCs w:val="16"/>
              </w:rPr>
              <w:t>Выдача выписки из домовой книг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593" w:rsidRDefault="00D00146" w:rsidP="0017773A">
            <w:pPr>
              <w:rPr>
                <w:color w:val="000000"/>
                <w:sz w:val="16"/>
                <w:szCs w:val="16"/>
              </w:rPr>
            </w:pPr>
            <w:r w:rsidRPr="009452B1">
              <w:rPr>
                <w:color w:val="000000"/>
                <w:sz w:val="16"/>
                <w:szCs w:val="16"/>
              </w:rPr>
              <w:t xml:space="preserve"> </w:t>
            </w:r>
          </w:p>
          <w:p w:rsidR="00D00146" w:rsidRDefault="00D00146" w:rsidP="0017773A">
            <w:pPr>
              <w:rPr>
                <w:color w:val="000000"/>
                <w:sz w:val="16"/>
                <w:szCs w:val="16"/>
              </w:rPr>
            </w:pPr>
            <w:r w:rsidRPr="009452B1">
              <w:rPr>
                <w:color w:val="000000"/>
                <w:sz w:val="16"/>
                <w:szCs w:val="16"/>
              </w:rPr>
              <w:t>Конституция Российской Федерации;</w:t>
            </w:r>
            <w:r w:rsidRPr="009452B1">
              <w:rPr>
                <w:color w:val="000000"/>
                <w:sz w:val="16"/>
                <w:szCs w:val="16"/>
              </w:rPr>
              <w:br/>
              <w:t>- Жилищный кодекс Российской Федерации;</w:t>
            </w:r>
            <w:r w:rsidRPr="009452B1">
              <w:rPr>
                <w:color w:val="000000"/>
                <w:sz w:val="16"/>
                <w:szCs w:val="16"/>
              </w:rPr>
              <w:br/>
              <w:t>- Федеральный закон от 02.05.2006 № 59-ФЗ «О порядке рассмотрения обращений граждан Российской Федерации»;</w:t>
            </w:r>
            <w:r w:rsidRPr="009452B1">
              <w:rPr>
                <w:color w:val="000000"/>
                <w:sz w:val="16"/>
                <w:szCs w:val="16"/>
              </w:rPr>
              <w:br/>
              <w:t>- Распоряжение Правительства Российской Федерации от 17 декабря 2009 года № 1993-р «Об утверждении сводного перечня первоочередных государственных и муниципальных услуг, предоставляемых в электронном виде»;</w:t>
            </w:r>
            <w:r w:rsidRPr="009452B1">
              <w:rPr>
                <w:color w:val="000000"/>
                <w:sz w:val="16"/>
                <w:szCs w:val="16"/>
              </w:rPr>
              <w:br/>
              <w:t>- иные нормативные правовые акты Российской Федерации, Красноярского края и города Дивногорска</w:t>
            </w:r>
          </w:p>
          <w:p w:rsidR="00314593" w:rsidRPr="009452B1" w:rsidRDefault="00314593" w:rsidP="001777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146" w:rsidRPr="0017773A" w:rsidRDefault="00D00146" w:rsidP="0017773A">
            <w:pPr>
              <w:rPr>
                <w:color w:val="000000"/>
                <w:sz w:val="16"/>
                <w:szCs w:val="16"/>
              </w:rPr>
            </w:pPr>
            <w:r w:rsidRPr="0017773A">
              <w:rPr>
                <w:color w:val="000000"/>
                <w:sz w:val="16"/>
                <w:szCs w:val="16"/>
              </w:rPr>
              <w:t>МКУ "Городское хозяйство" города Дивногорска</w:t>
            </w:r>
          </w:p>
        </w:tc>
      </w:tr>
      <w:tr w:rsidR="00D00146" w:rsidRPr="006C2333" w:rsidTr="001821AB">
        <w:trPr>
          <w:trHeight w:val="272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146" w:rsidRPr="0017773A" w:rsidRDefault="00D00146" w:rsidP="0017773A">
            <w:pPr>
              <w:rPr>
                <w:color w:val="000000"/>
                <w:sz w:val="16"/>
                <w:szCs w:val="16"/>
              </w:rPr>
            </w:pPr>
            <w:r w:rsidRPr="0017773A">
              <w:rPr>
                <w:color w:val="000000"/>
                <w:sz w:val="16"/>
                <w:szCs w:val="16"/>
              </w:rPr>
              <w:t>03/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146" w:rsidRPr="0017773A" w:rsidRDefault="00D00146" w:rsidP="0017773A">
            <w:pPr>
              <w:rPr>
                <w:color w:val="000000"/>
                <w:sz w:val="16"/>
                <w:szCs w:val="16"/>
              </w:rPr>
            </w:pPr>
            <w:r w:rsidRPr="001777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146" w:rsidRPr="0017773A" w:rsidRDefault="00D00146" w:rsidP="0017773A">
            <w:pPr>
              <w:rPr>
                <w:color w:val="000000"/>
                <w:sz w:val="16"/>
                <w:szCs w:val="16"/>
              </w:rPr>
            </w:pPr>
            <w:r w:rsidRPr="0017773A">
              <w:rPr>
                <w:color w:val="000000"/>
                <w:sz w:val="16"/>
                <w:szCs w:val="16"/>
              </w:rPr>
              <w:t>Организация ритуальных услуг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A22" w:rsidRDefault="00B81A22" w:rsidP="0017773A">
            <w:pPr>
              <w:rPr>
                <w:color w:val="000000"/>
                <w:sz w:val="16"/>
                <w:szCs w:val="16"/>
              </w:rPr>
            </w:pPr>
          </w:p>
          <w:p w:rsidR="00B81A22" w:rsidRDefault="00B81A22" w:rsidP="0017773A">
            <w:pPr>
              <w:rPr>
                <w:color w:val="000000"/>
                <w:sz w:val="16"/>
                <w:szCs w:val="16"/>
              </w:rPr>
            </w:pPr>
          </w:p>
          <w:p w:rsidR="00D00146" w:rsidRDefault="00D00146" w:rsidP="0017773A">
            <w:pPr>
              <w:rPr>
                <w:color w:val="000000"/>
                <w:sz w:val="16"/>
                <w:szCs w:val="16"/>
              </w:rPr>
            </w:pPr>
            <w:r w:rsidRPr="009452B1">
              <w:rPr>
                <w:color w:val="000000"/>
                <w:sz w:val="16"/>
                <w:szCs w:val="16"/>
              </w:rPr>
              <w:t xml:space="preserve">Федеральный закон от 12.01.1996 № 8-ФЗ «О погребении и похоронном деле», Федеральный закон от 30.03.1999 № 52-ФЗ «О санитарно-эпидемиологическом благополучии населения», Федеральный закон от 06.10.2003 № 131-ФЗ «Об общих принципах организации местного самоуправления в Российской Федерации», решение Дивногорского городского Совета депутатов от 22.06.2006  № 19-112-ГС « Об утверждении Положения об организации семейных (родовых) захоронений </w:t>
            </w:r>
            <w:r w:rsidRPr="009452B1">
              <w:rPr>
                <w:color w:val="000000"/>
                <w:sz w:val="16"/>
                <w:szCs w:val="16"/>
              </w:rPr>
              <w:br/>
              <w:t>на кладбищах муниципального образования город Дивногорск», ст. 26 Устава города, решение Дивногорского городского Совета депутатов от 04.02.2010  № 59-359-ГС "Об утверждении Положения об отделе городского хозяйства и жилищной политики администрации города Дивногорска"</w:t>
            </w:r>
          </w:p>
          <w:p w:rsidR="00B81A22" w:rsidRDefault="00B81A22" w:rsidP="0017773A">
            <w:pPr>
              <w:rPr>
                <w:color w:val="000000"/>
                <w:sz w:val="16"/>
                <w:szCs w:val="16"/>
              </w:rPr>
            </w:pPr>
          </w:p>
          <w:p w:rsidR="00314593" w:rsidRPr="009452B1" w:rsidRDefault="00314593" w:rsidP="001777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146" w:rsidRPr="0017773A" w:rsidRDefault="00D00146" w:rsidP="0017773A">
            <w:pPr>
              <w:rPr>
                <w:color w:val="000000"/>
                <w:sz w:val="16"/>
                <w:szCs w:val="16"/>
              </w:rPr>
            </w:pPr>
            <w:r w:rsidRPr="0017773A">
              <w:rPr>
                <w:color w:val="000000"/>
                <w:sz w:val="16"/>
                <w:szCs w:val="16"/>
              </w:rPr>
              <w:t>МКУ "Городское хозяйство" города Дивногорска</w:t>
            </w:r>
          </w:p>
        </w:tc>
      </w:tr>
      <w:tr w:rsidR="00D00146" w:rsidRPr="006C2333" w:rsidTr="001821AB">
        <w:trPr>
          <w:trHeight w:val="30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146" w:rsidRPr="0017773A" w:rsidRDefault="00D00146" w:rsidP="0017773A">
            <w:pPr>
              <w:rPr>
                <w:color w:val="000000"/>
                <w:sz w:val="16"/>
                <w:szCs w:val="16"/>
              </w:rPr>
            </w:pPr>
            <w:r w:rsidRPr="0017773A">
              <w:rPr>
                <w:color w:val="000000"/>
                <w:sz w:val="16"/>
                <w:szCs w:val="16"/>
              </w:rPr>
              <w:lastRenderedPageBreak/>
              <w:t>03/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146" w:rsidRPr="0017773A" w:rsidRDefault="00D00146" w:rsidP="0017773A">
            <w:pPr>
              <w:rPr>
                <w:color w:val="000000"/>
                <w:sz w:val="16"/>
                <w:szCs w:val="16"/>
              </w:rPr>
            </w:pPr>
            <w:r w:rsidRPr="001777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146" w:rsidRPr="0017773A" w:rsidRDefault="00D00146" w:rsidP="0017773A">
            <w:pPr>
              <w:rPr>
                <w:color w:val="000000"/>
                <w:sz w:val="16"/>
                <w:szCs w:val="16"/>
              </w:rPr>
            </w:pPr>
            <w:r w:rsidRPr="0017773A">
              <w:rPr>
                <w:color w:val="000000"/>
                <w:sz w:val="16"/>
                <w:szCs w:val="16"/>
              </w:rPr>
              <w:t>Выдача разрешения (ордера) на право производства земляных и монтажных работ на территории муниципального образования город Дивногорск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146" w:rsidRPr="009452B1" w:rsidRDefault="001B33C8" w:rsidP="0017773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П</w:t>
            </w:r>
            <w:r w:rsidR="00D00146" w:rsidRPr="009452B1">
              <w:rPr>
                <w:color w:val="000000"/>
                <w:sz w:val="16"/>
                <w:szCs w:val="16"/>
              </w:rPr>
              <w:t>равила благоустройства, озеленения и содержания территорий и строений, обеспечения чистоты и порядка в муниципальном образовании город Дивногорск, утвержденные Решением Дивногорского городского Совета от 28.03.2013 № 31-196-ГС.</w:t>
            </w:r>
            <w:r w:rsidR="00D00146" w:rsidRPr="009452B1">
              <w:rPr>
                <w:color w:val="000000"/>
                <w:sz w:val="16"/>
                <w:szCs w:val="16"/>
              </w:rPr>
              <w:br/>
              <w:t xml:space="preserve">- постановление  администрации города Дивногорска от 18.08.2011            № 205-п «Об утверждении Положения о порядке согласования проведения строительно-монтажных, планово-предупредительных и аварийных работ на объектах инженерной инфраструктуры в муниципальном образовании город Дивногорск». </w:t>
            </w:r>
            <w:r w:rsidR="00D00146" w:rsidRPr="009452B1">
              <w:rPr>
                <w:color w:val="000000"/>
                <w:sz w:val="16"/>
                <w:szCs w:val="16"/>
              </w:rPr>
              <w:br/>
              <w:t>- Федеральный закон от 27.07.2006 №152-ФЗ «О персональных данных»</w:t>
            </w:r>
            <w:r w:rsidR="00D00146" w:rsidRPr="009452B1">
              <w:rPr>
                <w:color w:val="000000"/>
                <w:sz w:val="16"/>
                <w:szCs w:val="16"/>
              </w:rPr>
              <w:br/>
              <w:t>- Закон Красноярского края «Об административных правонарушениях» от 02.10.2008 №7-2161 (в ред. от 03.03.201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146" w:rsidRPr="0017773A" w:rsidRDefault="00D00146" w:rsidP="0017773A">
            <w:pPr>
              <w:rPr>
                <w:color w:val="000000"/>
                <w:sz w:val="16"/>
                <w:szCs w:val="16"/>
              </w:rPr>
            </w:pPr>
            <w:r w:rsidRPr="0017773A">
              <w:rPr>
                <w:color w:val="000000"/>
                <w:sz w:val="16"/>
                <w:szCs w:val="16"/>
              </w:rPr>
              <w:t>МКУ "Городское хозяйство" города Дивногорска</w:t>
            </w:r>
          </w:p>
        </w:tc>
      </w:tr>
      <w:tr w:rsidR="00D00146" w:rsidRPr="006C2333" w:rsidTr="001821AB">
        <w:trPr>
          <w:trHeight w:val="30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146" w:rsidRPr="0017773A" w:rsidRDefault="00D00146" w:rsidP="0017773A">
            <w:pPr>
              <w:rPr>
                <w:color w:val="000000"/>
                <w:sz w:val="16"/>
                <w:szCs w:val="16"/>
              </w:rPr>
            </w:pPr>
            <w:r w:rsidRPr="0017773A">
              <w:rPr>
                <w:color w:val="000000"/>
                <w:sz w:val="16"/>
                <w:szCs w:val="16"/>
              </w:rPr>
              <w:t>03/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146" w:rsidRPr="0017773A" w:rsidRDefault="00D00146" w:rsidP="001777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146" w:rsidRPr="0017773A" w:rsidRDefault="00D00146" w:rsidP="0017773A">
            <w:pPr>
              <w:rPr>
                <w:color w:val="000000"/>
                <w:sz w:val="16"/>
                <w:szCs w:val="16"/>
              </w:rPr>
            </w:pPr>
            <w:r w:rsidRPr="0017773A">
              <w:rPr>
                <w:color w:val="000000"/>
                <w:sz w:val="16"/>
                <w:szCs w:val="16"/>
              </w:rPr>
              <w:t>Заключение, изменение и расторжение с гражданами договоров социального найма жилых помещений муниципального жилищного фонда социального использов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146" w:rsidRPr="00057DB6" w:rsidRDefault="00D00146" w:rsidP="0017773A">
            <w:pPr>
              <w:rPr>
                <w:color w:val="000000"/>
                <w:sz w:val="16"/>
                <w:szCs w:val="16"/>
              </w:rPr>
            </w:pPr>
            <w:r w:rsidRPr="00057DB6">
              <w:rPr>
                <w:color w:val="000000"/>
                <w:sz w:val="16"/>
                <w:szCs w:val="16"/>
              </w:rPr>
              <w:t xml:space="preserve"> Конституция РФ;</w:t>
            </w:r>
          </w:p>
          <w:p w:rsidR="00D00146" w:rsidRPr="00057DB6" w:rsidRDefault="00D00146" w:rsidP="0017773A">
            <w:pPr>
              <w:rPr>
                <w:color w:val="000000"/>
                <w:sz w:val="16"/>
                <w:szCs w:val="16"/>
              </w:rPr>
            </w:pPr>
            <w:r w:rsidRPr="00057DB6">
              <w:rPr>
                <w:color w:val="000000"/>
                <w:sz w:val="16"/>
                <w:szCs w:val="16"/>
              </w:rPr>
              <w:t>- Гражданский кодекс Российской Федерации;</w:t>
            </w:r>
          </w:p>
          <w:p w:rsidR="00D00146" w:rsidRPr="00057DB6" w:rsidRDefault="00D00146" w:rsidP="0017773A">
            <w:pPr>
              <w:rPr>
                <w:color w:val="000000"/>
                <w:sz w:val="16"/>
                <w:szCs w:val="16"/>
              </w:rPr>
            </w:pPr>
            <w:r w:rsidRPr="00057DB6">
              <w:rPr>
                <w:color w:val="000000"/>
                <w:sz w:val="16"/>
                <w:szCs w:val="16"/>
              </w:rPr>
              <w:t>- Жилищный кодекс Российской Федерации;</w:t>
            </w:r>
          </w:p>
          <w:p w:rsidR="00D00146" w:rsidRPr="00057DB6" w:rsidRDefault="00D00146" w:rsidP="0017773A">
            <w:pPr>
              <w:rPr>
                <w:color w:val="000000"/>
                <w:sz w:val="16"/>
                <w:szCs w:val="16"/>
              </w:rPr>
            </w:pPr>
            <w:r w:rsidRPr="00057DB6">
              <w:rPr>
                <w:color w:val="000000"/>
                <w:sz w:val="16"/>
                <w:szCs w:val="16"/>
              </w:rPr>
              <w:t>- Федеральный закон от 29.12.2004 № 189-ФЗ «О введении в действие Жилищного кодекса Российской Федерации»;</w:t>
            </w:r>
          </w:p>
          <w:p w:rsidR="00D00146" w:rsidRPr="00057DB6" w:rsidRDefault="00D00146" w:rsidP="0017773A">
            <w:pPr>
              <w:rPr>
                <w:color w:val="000000"/>
                <w:sz w:val="16"/>
                <w:szCs w:val="16"/>
              </w:rPr>
            </w:pPr>
            <w:r w:rsidRPr="00057DB6">
              <w:rPr>
                <w:color w:val="000000"/>
                <w:sz w:val="16"/>
                <w:szCs w:val="16"/>
              </w:rPr>
              <w:t>- Федеральный закон от 02.05.2006 № 59-ФЗ «О порядке рассмотрения обращений граждан Российской Федерации»;</w:t>
            </w:r>
          </w:p>
          <w:p w:rsidR="00D00146" w:rsidRPr="00057DB6" w:rsidRDefault="00D00146" w:rsidP="0017773A">
            <w:pPr>
              <w:rPr>
                <w:color w:val="000000"/>
                <w:sz w:val="16"/>
                <w:szCs w:val="16"/>
              </w:rPr>
            </w:pPr>
            <w:r w:rsidRPr="00057DB6">
              <w:rPr>
                <w:color w:val="000000"/>
                <w:sz w:val="16"/>
                <w:szCs w:val="16"/>
              </w:rPr>
              <w:t>- Федеральный закон от 27.07.2010 № 210-ФЗ «Об организации предоставления государственных и муниципальных услуг»;</w:t>
            </w:r>
          </w:p>
          <w:p w:rsidR="00D00146" w:rsidRPr="009452B1" w:rsidRDefault="00D00146" w:rsidP="0017773A">
            <w:pPr>
              <w:rPr>
                <w:color w:val="000000"/>
                <w:sz w:val="16"/>
                <w:szCs w:val="16"/>
              </w:rPr>
            </w:pPr>
            <w:r w:rsidRPr="00057DB6">
              <w:rPr>
                <w:color w:val="000000"/>
                <w:sz w:val="16"/>
                <w:szCs w:val="16"/>
              </w:rPr>
              <w:t>- Постановление Правительства Российской Федерации от 21.05.2005 № 315 «Об утверждении типового договора социального найма жилого помещения»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146" w:rsidRPr="0017773A" w:rsidRDefault="00D00146" w:rsidP="0017773A">
            <w:pPr>
              <w:rPr>
                <w:color w:val="000000"/>
                <w:sz w:val="16"/>
                <w:szCs w:val="16"/>
              </w:rPr>
            </w:pPr>
            <w:r w:rsidRPr="0017773A">
              <w:rPr>
                <w:color w:val="000000"/>
                <w:sz w:val="16"/>
                <w:szCs w:val="16"/>
              </w:rPr>
              <w:t>МКУ "Городское хозяйство" города Дивногорска</w:t>
            </w:r>
          </w:p>
          <w:p w:rsidR="00D00146" w:rsidRPr="0017773A" w:rsidRDefault="00D00146" w:rsidP="0017773A">
            <w:pPr>
              <w:rPr>
                <w:color w:val="000000"/>
                <w:sz w:val="16"/>
                <w:szCs w:val="16"/>
              </w:rPr>
            </w:pPr>
          </w:p>
        </w:tc>
      </w:tr>
      <w:tr w:rsidR="00D00146" w:rsidRPr="006C2333" w:rsidTr="005E1D9E">
        <w:trPr>
          <w:trHeight w:val="4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146" w:rsidRPr="006A47A4" w:rsidRDefault="00D00146" w:rsidP="009F2BB2">
            <w:pPr>
              <w:jc w:val="center"/>
              <w:rPr>
                <w:b/>
                <w:bCs/>
                <w:color w:val="000000"/>
              </w:rPr>
            </w:pPr>
            <w:r w:rsidRPr="006C2333">
              <w:rPr>
                <w:b/>
                <w:bCs/>
                <w:color w:val="000000"/>
              </w:rPr>
              <w:t>04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146" w:rsidRPr="009452B1" w:rsidRDefault="00D00146" w:rsidP="009F2BB2">
            <w:pPr>
              <w:rPr>
                <w:b/>
                <w:bCs/>
                <w:color w:val="000000"/>
              </w:rPr>
            </w:pPr>
            <w:r w:rsidRPr="006C2333">
              <w:rPr>
                <w:b/>
                <w:bCs/>
                <w:color w:val="000000"/>
              </w:rPr>
              <w:t>ЗДРАВООХРАНЕНИЕ</w:t>
            </w:r>
          </w:p>
          <w:p w:rsidR="00D00146" w:rsidRPr="006A47A4" w:rsidRDefault="00D00146" w:rsidP="009F2BB2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146" w:rsidRPr="006A47A4" w:rsidRDefault="00D00146" w:rsidP="009F2BB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00146" w:rsidRPr="006C2333" w:rsidTr="001821AB">
        <w:trPr>
          <w:trHeight w:val="6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146" w:rsidRPr="006A47A4" w:rsidRDefault="00D00146" w:rsidP="009F2B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146" w:rsidRPr="006A47A4" w:rsidRDefault="00D00146" w:rsidP="009F2BB2">
            <w:pPr>
              <w:rPr>
                <w:bCs/>
                <w:color w:val="000000"/>
              </w:rPr>
            </w:pPr>
            <w:r w:rsidRPr="006A47A4">
              <w:rPr>
                <w:bCs/>
                <w:color w:val="000000"/>
              </w:rPr>
              <w:t>Раздел исключ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146" w:rsidRPr="006A47A4" w:rsidRDefault="00D00146" w:rsidP="009F2BB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00146" w:rsidRPr="006C2333" w:rsidTr="00F44C11">
        <w:trPr>
          <w:trHeight w:val="3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146" w:rsidRPr="006C2333" w:rsidRDefault="00D00146" w:rsidP="009F2BB2">
            <w:pPr>
              <w:jc w:val="center"/>
              <w:rPr>
                <w:b/>
                <w:bCs/>
                <w:color w:val="000000"/>
              </w:rPr>
            </w:pPr>
            <w:r w:rsidRPr="006C2333">
              <w:rPr>
                <w:b/>
                <w:bCs/>
                <w:color w:val="000000"/>
              </w:rPr>
              <w:t>05</w:t>
            </w:r>
          </w:p>
        </w:tc>
        <w:tc>
          <w:tcPr>
            <w:tcW w:w="8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146" w:rsidRPr="006C2333" w:rsidRDefault="00D00146" w:rsidP="009F2BB2">
            <w:pPr>
              <w:rPr>
                <w:b/>
                <w:bCs/>
                <w:color w:val="000000"/>
              </w:rPr>
            </w:pPr>
            <w:r w:rsidRPr="006C2333">
              <w:rPr>
                <w:b/>
                <w:bCs/>
                <w:color w:val="000000"/>
              </w:rPr>
              <w:t>АРХИТЕКТУРА И ГРАДОСТРОИТЕЛЬСТВО</w:t>
            </w:r>
          </w:p>
          <w:p w:rsidR="00D00146" w:rsidRPr="009452B1" w:rsidRDefault="00D00146" w:rsidP="009F2BB2">
            <w:pPr>
              <w:rPr>
                <w:b/>
                <w:bCs/>
                <w:sz w:val="18"/>
                <w:szCs w:val="18"/>
              </w:rPr>
            </w:pPr>
            <w:r w:rsidRPr="009452B1">
              <w:rPr>
                <w:b/>
                <w:bCs/>
                <w:sz w:val="18"/>
                <w:szCs w:val="18"/>
              </w:rPr>
              <w:t> </w:t>
            </w:r>
            <w:r w:rsidRPr="006C2333">
              <w:rPr>
                <w:b/>
                <w:bCs/>
                <w:color w:val="000000"/>
              </w:rPr>
              <w:t> </w:t>
            </w:r>
          </w:p>
        </w:tc>
      </w:tr>
      <w:tr w:rsidR="00D00146" w:rsidRPr="006C2333" w:rsidTr="008514C7">
        <w:trPr>
          <w:trHeight w:val="5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146" w:rsidRPr="00FD5EE4" w:rsidRDefault="00D00146" w:rsidP="00FD5EE4">
            <w:pPr>
              <w:rPr>
                <w:color w:val="000000"/>
                <w:sz w:val="16"/>
                <w:szCs w:val="16"/>
              </w:rPr>
            </w:pPr>
            <w:r w:rsidRPr="00FD5EE4">
              <w:rPr>
                <w:color w:val="000000"/>
                <w:sz w:val="16"/>
                <w:szCs w:val="16"/>
              </w:rPr>
              <w:t>05/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146" w:rsidRPr="00FD5EE4" w:rsidRDefault="00D00146" w:rsidP="00FD5EE4">
            <w:pPr>
              <w:rPr>
                <w:color w:val="000000"/>
                <w:sz w:val="16"/>
                <w:szCs w:val="16"/>
              </w:rPr>
            </w:pPr>
            <w:r w:rsidRPr="00FD5E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146" w:rsidRPr="00FD5EE4" w:rsidRDefault="00D00146" w:rsidP="00FD5EE4">
            <w:pPr>
              <w:rPr>
                <w:color w:val="000000"/>
                <w:sz w:val="16"/>
                <w:szCs w:val="16"/>
              </w:rPr>
            </w:pPr>
            <w:r w:rsidRPr="00FD5EE4">
              <w:rPr>
                <w:color w:val="000000"/>
                <w:sz w:val="16"/>
                <w:szCs w:val="16"/>
              </w:rPr>
              <w:t>Пункт исключе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146" w:rsidRPr="009452B1" w:rsidRDefault="00D00146" w:rsidP="00FD5E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146" w:rsidRPr="00FD5EE4" w:rsidRDefault="00D00146" w:rsidP="00FD5EE4">
            <w:pPr>
              <w:rPr>
                <w:color w:val="000000"/>
                <w:sz w:val="16"/>
                <w:szCs w:val="16"/>
              </w:rPr>
            </w:pPr>
          </w:p>
        </w:tc>
      </w:tr>
      <w:tr w:rsidR="00D00146" w:rsidRPr="006C2333" w:rsidTr="008514C7">
        <w:trPr>
          <w:trHeight w:val="29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146" w:rsidRPr="00FD5EE4" w:rsidRDefault="00D00146" w:rsidP="00FD5EE4">
            <w:pPr>
              <w:rPr>
                <w:color w:val="000000"/>
                <w:sz w:val="16"/>
                <w:szCs w:val="16"/>
              </w:rPr>
            </w:pPr>
            <w:r w:rsidRPr="00FD5EE4">
              <w:rPr>
                <w:color w:val="000000"/>
                <w:sz w:val="16"/>
                <w:szCs w:val="16"/>
              </w:rPr>
              <w:t>05/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146" w:rsidRPr="00FD5EE4" w:rsidRDefault="00D00146" w:rsidP="00FD5EE4">
            <w:pPr>
              <w:rPr>
                <w:color w:val="000000"/>
                <w:sz w:val="16"/>
                <w:szCs w:val="16"/>
              </w:rPr>
            </w:pPr>
            <w:r w:rsidRPr="00FD5E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146" w:rsidRPr="00FD5EE4" w:rsidRDefault="00D00146" w:rsidP="00FD5EE4">
            <w:pPr>
              <w:rPr>
                <w:color w:val="000000"/>
                <w:sz w:val="16"/>
                <w:szCs w:val="16"/>
              </w:rPr>
            </w:pPr>
            <w:r w:rsidRPr="00FD5EE4">
              <w:rPr>
                <w:color w:val="000000"/>
                <w:sz w:val="16"/>
                <w:szCs w:val="16"/>
              </w:rPr>
              <w:t>Выдача разрешения на строительство объекта капитального строительст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146" w:rsidRPr="00BE13D9" w:rsidRDefault="00D00146" w:rsidP="00FD5EE4">
            <w:pPr>
              <w:rPr>
                <w:color w:val="000000"/>
                <w:sz w:val="16"/>
                <w:szCs w:val="16"/>
              </w:rPr>
            </w:pPr>
            <w:r w:rsidRPr="00BE13D9">
              <w:rPr>
                <w:color w:val="000000"/>
                <w:sz w:val="16"/>
                <w:szCs w:val="16"/>
              </w:rPr>
              <w:t>Конституция РФ;</w:t>
            </w:r>
          </w:p>
          <w:p w:rsidR="00D00146" w:rsidRPr="00BE13D9" w:rsidRDefault="00D00146" w:rsidP="00FD5EE4">
            <w:pPr>
              <w:rPr>
                <w:color w:val="000000"/>
                <w:sz w:val="16"/>
                <w:szCs w:val="16"/>
              </w:rPr>
            </w:pPr>
            <w:r w:rsidRPr="00BE13D9">
              <w:rPr>
                <w:color w:val="000000"/>
                <w:sz w:val="16"/>
                <w:szCs w:val="16"/>
              </w:rPr>
              <w:t>- Градостроительный кодекс РФ;</w:t>
            </w:r>
          </w:p>
          <w:p w:rsidR="00D00146" w:rsidRPr="00BE13D9" w:rsidRDefault="00D00146" w:rsidP="00FD5EE4">
            <w:pPr>
              <w:rPr>
                <w:color w:val="000000"/>
                <w:sz w:val="16"/>
                <w:szCs w:val="16"/>
              </w:rPr>
            </w:pPr>
            <w:r w:rsidRPr="00BE13D9">
              <w:rPr>
                <w:color w:val="000000"/>
                <w:sz w:val="16"/>
                <w:szCs w:val="16"/>
              </w:rPr>
              <w:t>- ФЗ от 29.12.2004 № 191-ФЗ «О введении в действие Градостроительного кодекса Российской Федерации»;</w:t>
            </w:r>
          </w:p>
          <w:p w:rsidR="00D00146" w:rsidRPr="00BE13D9" w:rsidRDefault="00D00146" w:rsidP="00FD5EE4">
            <w:pPr>
              <w:rPr>
                <w:color w:val="000000"/>
                <w:sz w:val="16"/>
                <w:szCs w:val="16"/>
              </w:rPr>
            </w:pPr>
            <w:r w:rsidRPr="00BE13D9">
              <w:rPr>
                <w:color w:val="000000"/>
                <w:sz w:val="16"/>
                <w:szCs w:val="16"/>
              </w:rPr>
              <w:t>- ФЗ от 02.05.2006 № 59-ФЗ «О порядке рассмотрения обращений граждан Российской Федерации»;</w:t>
            </w:r>
          </w:p>
          <w:p w:rsidR="00D00146" w:rsidRPr="00BE13D9" w:rsidRDefault="00D00146" w:rsidP="00FD5EE4">
            <w:pPr>
              <w:rPr>
                <w:color w:val="000000"/>
                <w:sz w:val="16"/>
                <w:szCs w:val="16"/>
              </w:rPr>
            </w:pPr>
            <w:r w:rsidRPr="00BE13D9">
              <w:rPr>
                <w:color w:val="000000"/>
                <w:sz w:val="16"/>
                <w:szCs w:val="16"/>
              </w:rPr>
              <w:t>- Постановление Правительства Р Ф от 24.11.2005 № 698 «О форме разрешения на строительство и форме разрешения на ввод объекта в эксплуатацию»;</w:t>
            </w:r>
          </w:p>
          <w:p w:rsidR="00D00146" w:rsidRPr="009452B1" w:rsidRDefault="00D00146" w:rsidP="00FD5EE4">
            <w:pPr>
              <w:rPr>
                <w:color w:val="000000"/>
                <w:sz w:val="16"/>
                <w:szCs w:val="16"/>
              </w:rPr>
            </w:pPr>
            <w:r w:rsidRPr="00BE13D9">
              <w:rPr>
                <w:color w:val="000000"/>
                <w:sz w:val="16"/>
                <w:szCs w:val="16"/>
              </w:rPr>
              <w:t>- приказ Министерства регионального развития Российской Федерации  от 19.10.2006 № 120 «Об утверждении инструкции о порядке заполнения формы разрешения на строительство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146" w:rsidRPr="00FD5EE4" w:rsidRDefault="00D00146" w:rsidP="00FD5EE4">
            <w:pPr>
              <w:rPr>
                <w:color w:val="000000"/>
                <w:sz w:val="16"/>
                <w:szCs w:val="16"/>
              </w:rPr>
            </w:pPr>
            <w:r w:rsidRPr="00FD5EE4">
              <w:rPr>
                <w:color w:val="000000"/>
                <w:sz w:val="16"/>
                <w:szCs w:val="16"/>
              </w:rPr>
              <w:t>МКУ "Архитектурно планировочное бюро"</w:t>
            </w:r>
          </w:p>
        </w:tc>
      </w:tr>
      <w:tr w:rsidR="00D00146" w:rsidRPr="006C2333" w:rsidTr="008514C7">
        <w:trPr>
          <w:trHeight w:val="7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146" w:rsidRPr="00FD5EE4" w:rsidRDefault="00D00146" w:rsidP="00FD5EE4">
            <w:pPr>
              <w:rPr>
                <w:color w:val="000000"/>
                <w:sz w:val="16"/>
                <w:szCs w:val="16"/>
              </w:rPr>
            </w:pPr>
            <w:r w:rsidRPr="00FD5EE4">
              <w:rPr>
                <w:color w:val="000000"/>
                <w:sz w:val="16"/>
                <w:szCs w:val="16"/>
              </w:rPr>
              <w:t>05/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146" w:rsidRPr="00FD5EE4" w:rsidRDefault="00D00146" w:rsidP="00FD5EE4">
            <w:pPr>
              <w:rPr>
                <w:color w:val="000000"/>
                <w:sz w:val="16"/>
                <w:szCs w:val="16"/>
              </w:rPr>
            </w:pPr>
            <w:r w:rsidRPr="00FD5E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146" w:rsidRPr="00FD5EE4" w:rsidRDefault="00D00146" w:rsidP="00FD5EE4">
            <w:pPr>
              <w:rPr>
                <w:color w:val="000000"/>
                <w:sz w:val="16"/>
                <w:szCs w:val="16"/>
              </w:rPr>
            </w:pPr>
            <w:r w:rsidRPr="00FD5EE4">
              <w:rPr>
                <w:color w:val="000000"/>
                <w:sz w:val="16"/>
                <w:szCs w:val="16"/>
              </w:rPr>
              <w:t>Выдача разрешения на ввод объектов в эксплуатацию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146" w:rsidRPr="00BE13D9" w:rsidRDefault="00D00146" w:rsidP="00FD5EE4">
            <w:pPr>
              <w:rPr>
                <w:color w:val="000000"/>
                <w:sz w:val="16"/>
                <w:szCs w:val="16"/>
              </w:rPr>
            </w:pPr>
            <w:r w:rsidRPr="00BE13D9">
              <w:rPr>
                <w:color w:val="000000"/>
                <w:sz w:val="16"/>
                <w:szCs w:val="16"/>
              </w:rPr>
              <w:t>Конституция РФ;</w:t>
            </w:r>
          </w:p>
          <w:p w:rsidR="00D00146" w:rsidRPr="00BE13D9" w:rsidRDefault="00D00146" w:rsidP="00FD5EE4">
            <w:pPr>
              <w:rPr>
                <w:color w:val="000000"/>
                <w:sz w:val="16"/>
                <w:szCs w:val="16"/>
              </w:rPr>
            </w:pPr>
            <w:r w:rsidRPr="00BE13D9">
              <w:rPr>
                <w:color w:val="000000"/>
                <w:sz w:val="16"/>
                <w:szCs w:val="16"/>
              </w:rPr>
              <w:t>- Градостроительный кодекс РФ;</w:t>
            </w:r>
          </w:p>
          <w:p w:rsidR="00D00146" w:rsidRPr="00BE13D9" w:rsidRDefault="00D00146" w:rsidP="00FD5EE4">
            <w:pPr>
              <w:rPr>
                <w:color w:val="000000"/>
                <w:sz w:val="16"/>
                <w:szCs w:val="16"/>
              </w:rPr>
            </w:pPr>
            <w:r w:rsidRPr="00BE13D9">
              <w:rPr>
                <w:color w:val="000000"/>
                <w:sz w:val="16"/>
                <w:szCs w:val="16"/>
              </w:rPr>
              <w:t>- ФЗ от 29.12.2004 № 191-ФЗ «О введении в действие Градостроительного кодекса Российской Федерации»;</w:t>
            </w:r>
          </w:p>
          <w:p w:rsidR="00D00146" w:rsidRPr="00BE13D9" w:rsidRDefault="00D00146" w:rsidP="00FD5EE4">
            <w:pPr>
              <w:rPr>
                <w:color w:val="000000"/>
                <w:sz w:val="16"/>
                <w:szCs w:val="16"/>
              </w:rPr>
            </w:pPr>
            <w:r w:rsidRPr="00BE13D9">
              <w:rPr>
                <w:color w:val="000000"/>
                <w:sz w:val="16"/>
                <w:szCs w:val="16"/>
              </w:rPr>
              <w:t>- ФЗ от 02.05.2006 № 59-ФЗ «О порядке рассмотрения обращений граждан Российской Федерации»;</w:t>
            </w:r>
          </w:p>
          <w:p w:rsidR="00D00146" w:rsidRPr="00BE13D9" w:rsidRDefault="00D00146" w:rsidP="00FD5EE4">
            <w:pPr>
              <w:rPr>
                <w:color w:val="000000"/>
                <w:sz w:val="16"/>
                <w:szCs w:val="16"/>
              </w:rPr>
            </w:pPr>
            <w:r w:rsidRPr="00BE13D9">
              <w:rPr>
                <w:color w:val="000000"/>
                <w:sz w:val="16"/>
                <w:szCs w:val="16"/>
              </w:rPr>
              <w:t>- Постановление Правительства Р Ф от 24.11.2005 № 698 «О форме разрешения на строительство и форме разрешения на ввод объекта в эксплуатацию»;</w:t>
            </w:r>
          </w:p>
          <w:p w:rsidR="00D00146" w:rsidRPr="009452B1" w:rsidRDefault="00D00146" w:rsidP="00FD5EE4">
            <w:pPr>
              <w:rPr>
                <w:color w:val="000000"/>
                <w:sz w:val="16"/>
                <w:szCs w:val="16"/>
              </w:rPr>
            </w:pPr>
            <w:r w:rsidRPr="00BE13D9">
              <w:rPr>
                <w:color w:val="000000"/>
                <w:sz w:val="16"/>
                <w:szCs w:val="16"/>
              </w:rPr>
              <w:t>- приказ Министерства регионального развития РФ от 19.10.2006 № 121 «Об утверждении инструкции о порядке заполнения формы разрешения на ввод объекта в эксплуатацию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146" w:rsidRPr="00FD5EE4" w:rsidRDefault="00D00146" w:rsidP="00FD5EE4">
            <w:pPr>
              <w:rPr>
                <w:color w:val="000000"/>
                <w:sz w:val="16"/>
                <w:szCs w:val="16"/>
              </w:rPr>
            </w:pPr>
            <w:r w:rsidRPr="00FD5EE4">
              <w:rPr>
                <w:color w:val="000000"/>
                <w:sz w:val="16"/>
                <w:szCs w:val="16"/>
              </w:rPr>
              <w:t>МКУ "Архитектурно планировочное бюро"</w:t>
            </w:r>
          </w:p>
        </w:tc>
      </w:tr>
      <w:tr w:rsidR="00D00146" w:rsidRPr="006C2333" w:rsidTr="008514C7">
        <w:trPr>
          <w:trHeight w:val="220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146" w:rsidRPr="00FD5EE4" w:rsidRDefault="00D00146" w:rsidP="00FD5EE4">
            <w:pPr>
              <w:rPr>
                <w:color w:val="000000"/>
                <w:sz w:val="16"/>
                <w:szCs w:val="16"/>
              </w:rPr>
            </w:pPr>
            <w:r w:rsidRPr="00FD5EE4">
              <w:rPr>
                <w:color w:val="000000"/>
                <w:sz w:val="16"/>
                <w:szCs w:val="16"/>
              </w:rPr>
              <w:lastRenderedPageBreak/>
              <w:t>05/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146" w:rsidRPr="00FD5EE4" w:rsidRDefault="00D00146" w:rsidP="00FD5EE4">
            <w:pPr>
              <w:rPr>
                <w:color w:val="000000"/>
                <w:sz w:val="16"/>
                <w:szCs w:val="16"/>
              </w:rPr>
            </w:pPr>
            <w:r w:rsidRPr="00FD5E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146" w:rsidRPr="00FD5EE4" w:rsidRDefault="00D00146" w:rsidP="00FD5EE4">
            <w:pPr>
              <w:rPr>
                <w:color w:val="000000"/>
                <w:sz w:val="16"/>
                <w:szCs w:val="16"/>
              </w:rPr>
            </w:pPr>
            <w:r w:rsidRPr="00FD5EE4">
              <w:rPr>
                <w:color w:val="000000"/>
                <w:sz w:val="16"/>
                <w:szCs w:val="16"/>
              </w:rPr>
              <w:t>Согласование переустройства и перепланировки жилых помещен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6C" w:rsidRDefault="00A76B6C" w:rsidP="00FD5EE4">
            <w:pPr>
              <w:rPr>
                <w:color w:val="000000"/>
                <w:sz w:val="16"/>
                <w:szCs w:val="16"/>
              </w:rPr>
            </w:pPr>
          </w:p>
          <w:p w:rsidR="00D00146" w:rsidRPr="00BE13D9" w:rsidRDefault="00D00146" w:rsidP="00FD5EE4">
            <w:pPr>
              <w:rPr>
                <w:color w:val="000000"/>
                <w:sz w:val="16"/>
                <w:szCs w:val="16"/>
              </w:rPr>
            </w:pPr>
            <w:r w:rsidRPr="00BE13D9">
              <w:rPr>
                <w:color w:val="000000"/>
                <w:sz w:val="16"/>
                <w:szCs w:val="16"/>
              </w:rPr>
              <w:t>Конституция РФ</w:t>
            </w:r>
          </w:p>
          <w:p w:rsidR="00D00146" w:rsidRPr="00BE13D9" w:rsidRDefault="00D00146" w:rsidP="00FD5EE4">
            <w:pPr>
              <w:rPr>
                <w:color w:val="000000"/>
                <w:sz w:val="16"/>
                <w:szCs w:val="16"/>
              </w:rPr>
            </w:pPr>
            <w:r w:rsidRPr="00BE13D9">
              <w:rPr>
                <w:color w:val="000000"/>
                <w:sz w:val="16"/>
                <w:szCs w:val="16"/>
              </w:rPr>
              <w:t>- Жилищный Кодекс РФ;</w:t>
            </w:r>
          </w:p>
          <w:p w:rsidR="00D00146" w:rsidRPr="00BE13D9" w:rsidRDefault="00D00146" w:rsidP="00FD5EE4">
            <w:pPr>
              <w:rPr>
                <w:color w:val="000000"/>
                <w:sz w:val="16"/>
                <w:szCs w:val="16"/>
              </w:rPr>
            </w:pPr>
            <w:r w:rsidRPr="00BE13D9">
              <w:rPr>
                <w:color w:val="000000"/>
                <w:sz w:val="16"/>
                <w:szCs w:val="16"/>
              </w:rPr>
              <w:t>-Федеральным законом от 02.05.2006 №59-ФЗ «О порядке рассмотрения обращений граждан Российской Федерации»;</w:t>
            </w:r>
          </w:p>
          <w:p w:rsidR="00D00146" w:rsidRPr="00BE13D9" w:rsidRDefault="00D00146" w:rsidP="00FD5EE4">
            <w:pPr>
              <w:rPr>
                <w:color w:val="000000"/>
                <w:sz w:val="16"/>
                <w:szCs w:val="16"/>
              </w:rPr>
            </w:pPr>
            <w:r w:rsidRPr="00BE13D9">
              <w:rPr>
                <w:color w:val="000000"/>
                <w:sz w:val="16"/>
                <w:szCs w:val="16"/>
              </w:rPr>
              <w:t>-Федеральным Законом  от 27.07.2010 № 210-ФЗ «Об организации предоставления государственных и муниципальных услуг»;</w:t>
            </w:r>
          </w:p>
          <w:p w:rsidR="00D00146" w:rsidRDefault="00D00146" w:rsidP="00FD5EE4">
            <w:pPr>
              <w:rPr>
                <w:color w:val="000000"/>
                <w:sz w:val="16"/>
                <w:szCs w:val="16"/>
              </w:rPr>
            </w:pPr>
            <w:r w:rsidRPr="00BE13D9">
              <w:rPr>
                <w:color w:val="000000"/>
                <w:sz w:val="16"/>
                <w:szCs w:val="16"/>
              </w:rPr>
              <w:t>-Постановлением  Правительства  Российской Федерации от 28.04.2005 № 266 «Об утверждении формы заявления о переустройстве и (или) 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</w:t>
            </w:r>
          </w:p>
          <w:p w:rsidR="00A76B6C" w:rsidRDefault="00A76B6C" w:rsidP="00FD5EE4">
            <w:pPr>
              <w:rPr>
                <w:color w:val="000000"/>
                <w:sz w:val="16"/>
                <w:szCs w:val="16"/>
              </w:rPr>
            </w:pPr>
          </w:p>
          <w:p w:rsidR="00A76B6C" w:rsidRPr="00FD5EE4" w:rsidRDefault="00A76B6C" w:rsidP="00FD5E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146" w:rsidRPr="00FD5EE4" w:rsidRDefault="00D00146" w:rsidP="00FD5EE4">
            <w:pPr>
              <w:rPr>
                <w:color w:val="000000"/>
                <w:sz w:val="16"/>
                <w:szCs w:val="16"/>
              </w:rPr>
            </w:pPr>
            <w:r w:rsidRPr="00FD5EE4">
              <w:rPr>
                <w:color w:val="000000"/>
                <w:sz w:val="16"/>
                <w:szCs w:val="16"/>
              </w:rPr>
              <w:t>МКУ "Архитектурно планировочное бюро"</w:t>
            </w:r>
          </w:p>
        </w:tc>
      </w:tr>
      <w:tr w:rsidR="005B4600" w:rsidRPr="006C2333" w:rsidTr="008514C7">
        <w:trPr>
          <w:trHeight w:val="6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00" w:rsidRPr="00FD5EE4" w:rsidRDefault="005B4600" w:rsidP="00FD5EE4">
            <w:pPr>
              <w:rPr>
                <w:color w:val="000000"/>
                <w:sz w:val="16"/>
                <w:szCs w:val="16"/>
              </w:rPr>
            </w:pPr>
            <w:r w:rsidRPr="00FD5EE4">
              <w:rPr>
                <w:color w:val="000000"/>
                <w:sz w:val="16"/>
                <w:szCs w:val="16"/>
              </w:rPr>
              <w:t>05/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00" w:rsidRPr="00FD5EE4" w:rsidRDefault="005B4600" w:rsidP="00FD5EE4">
            <w:pPr>
              <w:rPr>
                <w:color w:val="000000"/>
                <w:sz w:val="16"/>
                <w:szCs w:val="16"/>
              </w:rPr>
            </w:pPr>
            <w:r w:rsidRPr="00FD5E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00" w:rsidRPr="00FD5EE4" w:rsidRDefault="005B4600" w:rsidP="00FD5EE4">
            <w:pPr>
              <w:rPr>
                <w:color w:val="000000"/>
                <w:sz w:val="16"/>
                <w:szCs w:val="16"/>
              </w:rPr>
            </w:pPr>
            <w:r w:rsidRPr="00FD5EE4">
              <w:rPr>
                <w:color w:val="000000"/>
                <w:sz w:val="16"/>
                <w:szCs w:val="16"/>
              </w:rPr>
              <w:t>Выдача разрешения на установку и эксплуатацию рекламных конструкций на территории муниципального образования город Дивногорск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522" w:rsidRDefault="007E7522" w:rsidP="00FD5EE4">
            <w:pPr>
              <w:rPr>
                <w:color w:val="000000"/>
                <w:sz w:val="16"/>
                <w:szCs w:val="16"/>
              </w:rPr>
            </w:pPr>
          </w:p>
          <w:p w:rsidR="009677DD" w:rsidRDefault="009677DD" w:rsidP="00FD5EE4">
            <w:pPr>
              <w:rPr>
                <w:color w:val="000000"/>
                <w:sz w:val="16"/>
                <w:szCs w:val="16"/>
              </w:rPr>
            </w:pPr>
          </w:p>
          <w:p w:rsidR="005B4600" w:rsidRPr="00AB5A52" w:rsidRDefault="006B057B" w:rsidP="00FD5EE4">
            <w:pPr>
              <w:rPr>
                <w:color w:val="000000"/>
                <w:sz w:val="16"/>
                <w:szCs w:val="16"/>
              </w:rPr>
            </w:pPr>
            <w:hyperlink r:id="rId9" w:history="1">
              <w:r w:rsidR="005B4600" w:rsidRPr="00AB5A52">
                <w:rPr>
                  <w:color w:val="000000"/>
                  <w:sz w:val="16"/>
                  <w:szCs w:val="16"/>
                </w:rPr>
                <w:t>Конституцией</w:t>
              </w:r>
            </w:hyperlink>
            <w:r w:rsidR="005B4600" w:rsidRPr="00AB5A52">
              <w:rPr>
                <w:color w:val="000000"/>
                <w:sz w:val="16"/>
                <w:szCs w:val="16"/>
              </w:rPr>
              <w:t xml:space="preserve"> Российской Федерации;</w:t>
            </w:r>
          </w:p>
          <w:p w:rsidR="005B4600" w:rsidRPr="00AB5A52" w:rsidRDefault="005B4600" w:rsidP="00FD5EE4">
            <w:pPr>
              <w:rPr>
                <w:color w:val="000000"/>
                <w:sz w:val="16"/>
                <w:szCs w:val="16"/>
              </w:rPr>
            </w:pPr>
            <w:r w:rsidRPr="00AB5A52">
              <w:rPr>
                <w:color w:val="000000"/>
                <w:sz w:val="16"/>
                <w:szCs w:val="16"/>
              </w:rPr>
              <w:t>ЖК Российской Федерации;</w:t>
            </w:r>
          </w:p>
          <w:p w:rsidR="005B4600" w:rsidRPr="00AB5A52" w:rsidRDefault="005B4600" w:rsidP="00FD5EE4">
            <w:pPr>
              <w:rPr>
                <w:color w:val="000000"/>
                <w:sz w:val="16"/>
                <w:szCs w:val="16"/>
              </w:rPr>
            </w:pPr>
            <w:r w:rsidRPr="00AB5A52">
              <w:rPr>
                <w:color w:val="000000"/>
                <w:sz w:val="16"/>
                <w:szCs w:val="16"/>
              </w:rPr>
              <w:t>ФЗ от 25.06.2002 № 73-ФЗ «Об объектах культурного наследия (памятниках истории и культуры) народов Российской Федерации»;</w:t>
            </w:r>
          </w:p>
          <w:p w:rsidR="005B4600" w:rsidRPr="00AB5A52" w:rsidRDefault="005B4600" w:rsidP="00FD5EE4">
            <w:pPr>
              <w:rPr>
                <w:color w:val="000000"/>
                <w:sz w:val="16"/>
                <w:szCs w:val="16"/>
              </w:rPr>
            </w:pPr>
            <w:r w:rsidRPr="00AB5A52">
              <w:rPr>
                <w:color w:val="000000"/>
                <w:sz w:val="16"/>
                <w:szCs w:val="16"/>
              </w:rPr>
              <w:t>ФЗ от 13.03.2006 № 38-ФЗ «О рекламе»;</w:t>
            </w:r>
          </w:p>
          <w:p w:rsidR="005B4600" w:rsidRPr="00AB5A52" w:rsidRDefault="005B4600" w:rsidP="00FD5EE4">
            <w:pPr>
              <w:rPr>
                <w:color w:val="000000"/>
                <w:sz w:val="16"/>
                <w:szCs w:val="16"/>
              </w:rPr>
            </w:pPr>
            <w:r w:rsidRPr="00AB5A52">
              <w:rPr>
                <w:color w:val="000000"/>
                <w:sz w:val="16"/>
                <w:szCs w:val="16"/>
              </w:rPr>
              <w:t>ГОСТом Р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 (утвержден постановлением Госстандарта Российской Федерации от 22.04.2003 № 124-ст);</w:t>
            </w:r>
          </w:p>
          <w:p w:rsidR="005B4600" w:rsidRPr="00AB5A52" w:rsidRDefault="005B4600" w:rsidP="00FD5EE4">
            <w:pPr>
              <w:rPr>
                <w:color w:val="000000"/>
                <w:sz w:val="16"/>
                <w:szCs w:val="16"/>
              </w:rPr>
            </w:pPr>
            <w:r w:rsidRPr="00AB5A52">
              <w:rPr>
                <w:color w:val="000000"/>
                <w:sz w:val="16"/>
                <w:szCs w:val="16"/>
              </w:rPr>
              <w:t>Законом Красноярского края от 04.12.2008 № 7-2555 «Об утверждении границ зон охраны объектов культурного наследия (памятников истории и культуры) регионального значения города Красноярска»;</w:t>
            </w:r>
          </w:p>
          <w:p w:rsidR="005B4600" w:rsidRDefault="005B4600" w:rsidP="00FD5EE4">
            <w:pPr>
              <w:rPr>
                <w:color w:val="000000"/>
                <w:sz w:val="16"/>
                <w:szCs w:val="16"/>
              </w:rPr>
            </w:pPr>
            <w:r w:rsidRPr="00AB5A52">
              <w:rPr>
                <w:color w:val="000000"/>
                <w:sz w:val="16"/>
                <w:szCs w:val="16"/>
              </w:rPr>
              <w:t>постановлением администрации города Дивногорска от 14.04.2008 № 509п «Об утверждении Положения о порядке подготовки и выдачи разрешений на установку рекламных конструкций на территории муниципального образования г. Дивногорск»;</w:t>
            </w:r>
          </w:p>
          <w:p w:rsidR="007E7522" w:rsidRDefault="007E7522" w:rsidP="00FD5EE4">
            <w:pPr>
              <w:rPr>
                <w:color w:val="000000"/>
                <w:sz w:val="16"/>
                <w:szCs w:val="16"/>
              </w:rPr>
            </w:pPr>
          </w:p>
          <w:p w:rsidR="009677DD" w:rsidRPr="00AB5A52" w:rsidRDefault="009677DD" w:rsidP="00FD5E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00" w:rsidRPr="00FD5EE4" w:rsidRDefault="005B4600" w:rsidP="00FD5EE4">
            <w:pPr>
              <w:rPr>
                <w:color w:val="000000"/>
                <w:sz w:val="16"/>
                <w:szCs w:val="16"/>
              </w:rPr>
            </w:pPr>
            <w:r w:rsidRPr="00FD5EE4">
              <w:rPr>
                <w:color w:val="000000"/>
                <w:sz w:val="16"/>
                <w:szCs w:val="16"/>
              </w:rPr>
              <w:t>МКУ "Архитектурно планировочное бюро"</w:t>
            </w:r>
          </w:p>
        </w:tc>
      </w:tr>
      <w:tr w:rsidR="00D00146" w:rsidRPr="006C2333" w:rsidTr="008514C7">
        <w:trPr>
          <w:trHeight w:val="13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146" w:rsidRPr="00FD5EE4" w:rsidRDefault="00D00146" w:rsidP="00FD5EE4">
            <w:pPr>
              <w:rPr>
                <w:color w:val="000000"/>
                <w:sz w:val="16"/>
                <w:szCs w:val="16"/>
              </w:rPr>
            </w:pPr>
            <w:r w:rsidRPr="00FD5EE4">
              <w:rPr>
                <w:color w:val="000000"/>
                <w:sz w:val="16"/>
                <w:szCs w:val="16"/>
              </w:rPr>
              <w:t>05/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146" w:rsidRPr="00FD5EE4" w:rsidRDefault="00D00146" w:rsidP="00FD5EE4">
            <w:pPr>
              <w:rPr>
                <w:color w:val="000000"/>
                <w:sz w:val="16"/>
                <w:szCs w:val="16"/>
              </w:rPr>
            </w:pPr>
            <w:r w:rsidRPr="00FD5E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146" w:rsidRPr="00FD5EE4" w:rsidRDefault="00D00146" w:rsidP="00FD5EE4">
            <w:pPr>
              <w:rPr>
                <w:color w:val="000000"/>
                <w:sz w:val="16"/>
                <w:szCs w:val="16"/>
              </w:rPr>
            </w:pPr>
            <w:r w:rsidRPr="00FD5EE4">
              <w:rPr>
                <w:color w:val="000000"/>
                <w:sz w:val="16"/>
                <w:szCs w:val="16"/>
              </w:rPr>
              <w:t>Выдача градостроительного плана земельного участк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522" w:rsidRDefault="007E7522" w:rsidP="00FD5EE4">
            <w:pPr>
              <w:rPr>
                <w:color w:val="000000"/>
                <w:sz w:val="16"/>
                <w:szCs w:val="16"/>
              </w:rPr>
            </w:pPr>
          </w:p>
          <w:p w:rsidR="009677DD" w:rsidRDefault="009677DD" w:rsidP="00FD5EE4">
            <w:pPr>
              <w:rPr>
                <w:color w:val="000000"/>
                <w:sz w:val="16"/>
                <w:szCs w:val="16"/>
              </w:rPr>
            </w:pPr>
          </w:p>
          <w:p w:rsidR="009677DD" w:rsidRDefault="009677DD" w:rsidP="00FD5EE4">
            <w:pPr>
              <w:rPr>
                <w:color w:val="000000"/>
                <w:sz w:val="16"/>
                <w:szCs w:val="16"/>
              </w:rPr>
            </w:pPr>
          </w:p>
          <w:p w:rsidR="00D00146" w:rsidRPr="00BE13D9" w:rsidRDefault="00D00146" w:rsidP="00FD5EE4">
            <w:pPr>
              <w:rPr>
                <w:color w:val="000000"/>
                <w:sz w:val="16"/>
                <w:szCs w:val="16"/>
              </w:rPr>
            </w:pPr>
            <w:r w:rsidRPr="00BE13D9">
              <w:rPr>
                <w:color w:val="000000"/>
                <w:sz w:val="16"/>
                <w:szCs w:val="16"/>
              </w:rPr>
              <w:t>Конституция РФ;</w:t>
            </w:r>
          </w:p>
          <w:p w:rsidR="00D00146" w:rsidRPr="00BE13D9" w:rsidRDefault="00D00146" w:rsidP="00FD5EE4">
            <w:pPr>
              <w:rPr>
                <w:color w:val="000000"/>
                <w:sz w:val="16"/>
                <w:szCs w:val="16"/>
              </w:rPr>
            </w:pPr>
            <w:r w:rsidRPr="00BE13D9">
              <w:rPr>
                <w:color w:val="000000"/>
                <w:sz w:val="16"/>
                <w:szCs w:val="16"/>
              </w:rPr>
              <w:t xml:space="preserve">-Градостроительный кодекс РФ, </w:t>
            </w:r>
          </w:p>
          <w:p w:rsidR="00D00146" w:rsidRDefault="00D00146" w:rsidP="00FD5EE4">
            <w:pPr>
              <w:rPr>
                <w:color w:val="000000"/>
                <w:sz w:val="16"/>
                <w:szCs w:val="16"/>
              </w:rPr>
            </w:pPr>
            <w:r w:rsidRPr="00BE13D9">
              <w:rPr>
                <w:color w:val="000000"/>
                <w:sz w:val="16"/>
                <w:szCs w:val="16"/>
              </w:rPr>
              <w:t xml:space="preserve">-Федеральный закон от 24.07.2007 № 221-ФЗ "О государственном кадастре недвижимости" Приказ Министерства регионального развития Российской Федерации от 10.05.2011 № 207 «Об утверждении формы градостроительного плана земельного участка»  </w:t>
            </w:r>
          </w:p>
          <w:p w:rsidR="007E7522" w:rsidRPr="00BE13D9" w:rsidRDefault="007E7522" w:rsidP="00FD5EE4">
            <w:pPr>
              <w:rPr>
                <w:color w:val="000000"/>
                <w:sz w:val="16"/>
                <w:szCs w:val="16"/>
              </w:rPr>
            </w:pPr>
          </w:p>
          <w:p w:rsidR="00D00146" w:rsidRPr="00FD5EE4" w:rsidRDefault="00D00146" w:rsidP="00FD5E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146" w:rsidRPr="00FD5EE4" w:rsidRDefault="00D00146" w:rsidP="00FD5EE4">
            <w:pPr>
              <w:rPr>
                <w:color w:val="000000"/>
                <w:sz w:val="16"/>
                <w:szCs w:val="16"/>
              </w:rPr>
            </w:pPr>
            <w:r w:rsidRPr="00FD5EE4">
              <w:rPr>
                <w:color w:val="000000"/>
                <w:sz w:val="16"/>
                <w:szCs w:val="16"/>
              </w:rPr>
              <w:t>МКУ "Архитектурно планировочное бюро"</w:t>
            </w:r>
          </w:p>
        </w:tc>
      </w:tr>
      <w:tr w:rsidR="00D00146" w:rsidRPr="006C2333" w:rsidTr="008514C7">
        <w:trPr>
          <w:trHeight w:val="19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146" w:rsidRPr="00FD5EE4" w:rsidRDefault="00D00146" w:rsidP="00FD5EE4">
            <w:pPr>
              <w:rPr>
                <w:color w:val="000000"/>
                <w:sz w:val="16"/>
                <w:szCs w:val="16"/>
              </w:rPr>
            </w:pPr>
            <w:r w:rsidRPr="00FD5EE4">
              <w:rPr>
                <w:color w:val="000000"/>
                <w:sz w:val="16"/>
                <w:szCs w:val="16"/>
              </w:rPr>
              <w:t>05/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146" w:rsidRPr="00FD5EE4" w:rsidRDefault="00D00146" w:rsidP="00FD5EE4">
            <w:pPr>
              <w:rPr>
                <w:color w:val="000000"/>
                <w:sz w:val="16"/>
                <w:szCs w:val="16"/>
              </w:rPr>
            </w:pPr>
            <w:r w:rsidRPr="00FD5E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146" w:rsidRPr="00FD5EE4" w:rsidRDefault="00D00146" w:rsidP="00FD5EE4">
            <w:pPr>
              <w:rPr>
                <w:color w:val="000000"/>
                <w:sz w:val="16"/>
                <w:szCs w:val="16"/>
              </w:rPr>
            </w:pPr>
            <w:r w:rsidRPr="00FD5EE4">
              <w:rPr>
                <w:color w:val="000000"/>
                <w:sz w:val="16"/>
                <w:szCs w:val="16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522" w:rsidRDefault="007E7522" w:rsidP="00FD5EE4">
            <w:pPr>
              <w:rPr>
                <w:color w:val="000000"/>
                <w:sz w:val="16"/>
                <w:szCs w:val="16"/>
              </w:rPr>
            </w:pPr>
          </w:p>
          <w:p w:rsidR="009677DD" w:rsidRDefault="009677DD" w:rsidP="00FD5EE4">
            <w:pPr>
              <w:rPr>
                <w:color w:val="000000"/>
                <w:sz w:val="16"/>
                <w:szCs w:val="16"/>
              </w:rPr>
            </w:pPr>
          </w:p>
          <w:p w:rsidR="00D00146" w:rsidRPr="00BE13D9" w:rsidRDefault="00D00146" w:rsidP="00FD5EE4">
            <w:pPr>
              <w:rPr>
                <w:color w:val="000000"/>
                <w:sz w:val="16"/>
                <w:szCs w:val="16"/>
              </w:rPr>
            </w:pPr>
            <w:r w:rsidRPr="00BE13D9">
              <w:rPr>
                <w:color w:val="000000"/>
                <w:sz w:val="16"/>
                <w:szCs w:val="16"/>
              </w:rPr>
              <w:t>Конституция РФ;</w:t>
            </w:r>
          </w:p>
          <w:p w:rsidR="00D00146" w:rsidRPr="00BE13D9" w:rsidRDefault="00D00146" w:rsidP="00FD5EE4">
            <w:pPr>
              <w:rPr>
                <w:color w:val="000000"/>
                <w:sz w:val="16"/>
                <w:szCs w:val="16"/>
              </w:rPr>
            </w:pPr>
            <w:r w:rsidRPr="00BE13D9">
              <w:rPr>
                <w:color w:val="000000"/>
                <w:sz w:val="16"/>
                <w:szCs w:val="16"/>
              </w:rPr>
              <w:t>-Жилищным кодексом РФ от 29.12.2004 № 189-ФЗ;</w:t>
            </w:r>
          </w:p>
          <w:p w:rsidR="00D00146" w:rsidRPr="00BE13D9" w:rsidRDefault="00D00146" w:rsidP="00FD5EE4">
            <w:pPr>
              <w:rPr>
                <w:color w:val="000000"/>
                <w:sz w:val="16"/>
                <w:szCs w:val="16"/>
              </w:rPr>
            </w:pPr>
            <w:r w:rsidRPr="00BE13D9">
              <w:rPr>
                <w:color w:val="000000"/>
                <w:sz w:val="16"/>
                <w:szCs w:val="16"/>
              </w:rPr>
              <w:t>-ФЗ от 06.10.2003 № 131-ФЗ «Об общих принципах организации местного самоуправления в РФ»;</w:t>
            </w:r>
          </w:p>
          <w:p w:rsidR="00D00146" w:rsidRDefault="00D00146" w:rsidP="00FD5EE4">
            <w:pPr>
              <w:rPr>
                <w:color w:val="000000"/>
                <w:sz w:val="16"/>
                <w:szCs w:val="16"/>
              </w:rPr>
            </w:pPr>
            <w:r w:rsidRPr="00BE13D9">
              <w:rPr>
                <w:color w:val="000000"/>
                <w:sz w:val="16"/>
                <w:szCs w:val="16"/>
              </w:rPr>
              <w:t>-Постановление Правительства РФ от 10.08.2005 г. № 502 «Об утверждении формы уведомления о переводе (отказе в переводе) жилого (нежилого) помещения  в нежилое (жилое) помещение»</w:t>
            </w:r>
          </w:p>
          <w:p w:rsidR="009677DD" w:rsidRDefault="009677DD" w:rsidP="00FD5EE4">
            <w:pPr>
              <w:rPr>
                <w:color w:val="000000"/>
                <w:sz w:val="16"/>
                <w:szCs w:val="16"/>
              </w:rPr>
            </w:pPr>
          </w:p>
          <w:p w:rsidR="007E7522" w:rsidRDefault="007E7522" w:rsidP="00FD5EE4">
            <w:pPr>
              <w:rPr>
                <w:color w:val="000000"/>
                <w:sz w:val="16"/>
                <w:szCs w:val="16"/>
              </w:rPr>
            </w:pPr>
          </w:p>
          <w:p w:rsidR="00125076" w:rsidRPr="009452B1" w:rsidRDefault="00125076" w:rsidP="00FD5E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146" w:rsidRPr="00FD5EE4" w:rsidRDefault="00D00146" w:rsidP="00FD5EE4">
            <w:pPr>
              <w:rPr>
                <w:color w:val="000000"/>
                <w:sz w:val="16"/>
                <w:szCs w:val="16"/>
              </w:rPr>
            </w:pPr>
            <w:r w:rsidRPr="00FD5EE4">
              <w:rPr>
                <w:color w:val="000000"/>
                <w:sz w:val="16"/>
                <w:szCs w:val="16"/>
              </w:rPr>
              <w:t>МКУ "Архитектурно планировочное бюро"</w:t>
            </w:r>
          </w:p>
        </w:tc>
      </w:tr>
      <w:tr w:rsidR="00D00146" w:rsidRPr="006C2333" w:rsidTr="008514C7">
        <w:trPr>
          <w:trHeight w:val="19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146" w:rsidRPr="00FD5EE4" w:rsidRDefault="00D00146" w:rsidP="00FD5EE4">
            <w:pPr>
              <w:rPr>
                <w:color w:val="000000"/>
                <w:sz w:val="16"/>
                <w:szCs w:val="16"/>
              </w:rPr>
            </w:pPr>
            <w:r w:rsidRPr="00FD5EE4">
              <w:rPr>
                <w:color w:val="000000"/>
                <w:sz w:val="16"/>
                <w:szCs w:val="16"/>
              </w:rPr>
              <w:lastRenderedPageBreak/>
              <w:t>05/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146" w:rsidRPr="00FD5EE4" w:rsidRDefault="00D00146" w:rsidP="00FD5E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146" w:rsidRPr="00FD5EE4" w:rsidRDefault="00D00146" w:rsidP="00FD5EE4">
            <w:pPr>
              <w:rPr>
                <w:color w:val="000000"/>
                <w:sz w:val="16"/>
                <w:szCs w:val="16"/>
              </w:rPr>
            </w:pPr>
            <w:r w:rsidRPr="00FD5EE4">
              <w:rPr>
                <w:color w:val="000000"/>
                <w:sz w:val="16"/>
                <w:szCs w:val="16"/>
              </w:rPr>
              <w:t>Оформление акта  выбора земельного участка для строительств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146" w:rsidRPr="00DD5E84" w:rsidRDefault="00D00146" w:rsidP="00FD5EE4">
            <w:pPr>
              <w:rPr>
                <w:color w:val="000000"/>
                <w:sz w:val="16"/>
                <w:szCs w:val="16"/>
              </w:rPr>
            </w:pPr>
            <w:r w:rsidRPr="00DD5E84">
              <w:rPr>
                <w:color w:val="000000"/>
                <w:sz w:val="16"/>
                <w:szCs w:val="16"/>
              </w:rPr>
              <w:t>Конституция РФ;</w:t>
            </w:r>
          </w:p>
          <w:p w:rsidR="00D00146" w:rsidRPr="00DD5E84" w:rsidRDefault="00D00146" w:rsidP="00FD5EE4">
            <w:pPr>
              <w:rPr>
                <w:color w:val="000000"/>
                <w:sz w:val="16"/>
                <w:szCs w:val="16"/>
              </w:rPr>
            </w:pPr>
            <w:r w:rsidRPr="00DD5E84">
              <w:rPr>
                <w:color w:val="000000"/>
                <w:sz w:val="16"/>
                <w:szCs w:val="16"/>
              </w:rPr>
              <w:t>-Земельный кодекс РФ;</w:t>
            </w:r>
          </w:p>
          <w:p w:rsidR="00D00146" w:rsidRPr="00DD5E84" w:rsidRDefault="00D00146" w:rsidP="00FD5EE4">
            <w:pPr>
              <w:rPr>
                <w:color w:val="000000"/>
                <w:sz w:val="16"/>
                <w:szCs w:val="16"/>
              </w:rPr>
            </w:pPr>
            <w:r w:rsidRPr="00DD5E84">
              <w:rPr>
                <w:color w:val="000000"/>
                <w:sz w:val="16"/>
                <w:szCs w:val="16"/>
              </w:rPr>
              <w:t xml:space="preserve">- Градостроительным </w:t>
            </w:r>
            <w:hyperlink r:id="rId10" w:history="1">
              <w:r w:rsidRPr="00DD5E84">
                <w:rPr>
                  <w:color w:val="000000"/>
                  <w:sz w:val="16"/>
                  <w:szCs w:val="16"/>
                </w:rPr>
                <w:t>кодексом</w:t>
              </w:r>
            </w:hyperlink>
            <w:r w:rsidRPr="00DD5E84">
              <w:rPr>
                <w:color w:val="000000"/>
                <w:sz w:val="16"/>
                <w:szCs w:val="16"/>
              </w:rPr>
              <w:t xml:space="preserve"> Российской Федерации;</w:t>
            </w:r>
          </w:p>
          <w:p w:rsidR="00D00146" w:rsidRPr="00DD5E84" w:rsidRDefault="00D00146" w:rsidP="00FD5EE4">
            <w:pPr>
              <w:rPr>
                <w:color w:val="000000"/>
                <w:sz w:val="16"/>
                <w:szCs w:val="16"/>
              </w:rPr>
            </w:pPr>
            <w:r w:rsidRPr="00DD5E84">
              <w:rPr>
                <w:color w:val="000000"/>
                <w:sz w:val="16"/>
                <w:szCs w:val="16"/>
              </w:rPr>
              <w:t>-Федеральным законом № 221-ФЗ «О государственном кадастре недвижимости»;</w:t>
            </w:r>
          </w:p>
          <w:p w:rsidR="00D00146" w:rsidRPr="00BE13D9" w:rsidRDefault="00D00146" w:rsidP="00FD5EE4">
            <w:pPr>
              <w:rPr>
                <w:color w:val="000000"/>
                <w:sz w:val="16"/>
                <w:szCs w:val="16"/>
              </w:rPr>
            </w:pPr>
            <w:r w:rsidRPr="00DD5E84">
              <w:rPr>
                <w:color w:val="000000"/>
                <w:sz w:val="16"/>
                <w:szCs w:val="16"/>
              </w:rPr>
              <w:t>-   Решением городского Совета от 29.11.2012 № 28-176-ГС «Об утверждении Правил землепользования и застройки города Дивногорска»;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146" w:rsidRPr="00FD5EE4" w:rsidRDefault="00D00146" w:rsidP="00FD5EE4">
            <w:pPr>
              <w:rPr>
                <w:color w:val="000000"/>
                <w:sz w:val="16"/>
                <w:szCs w:val="16"/>
              </w:rPr>
            </w:pPr>
            <w:r w:rsidRPr="00FD5EE4">
              <w:rPr>
                <w:color w:val="000000"/>
                <w:sz w:val="16"/>
                <w:szCs w:val="16"/>
              </w:rPr>
              <w:t>МКУ "Архитектурно планировочное бюро"</w:t>
            </w:r>
          </w:p>
        </w:tc>
      </w:tr>
      <w:tr w:rsidR="00CD774E" w:rsidRPr="006C2333" w:rsidTr="008514C7">
        <w:trPr>
          <w:trHeight w:val="5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4E" w:rsidRDefault="00CD774E" w:rsidP="00B86243">
            <w:pPr>
              <w:jc w:val="center"/>
              <w:rPr>
                <w:color w:val="000000"/>
              </w:rPr>
            </w:pPr>
            <w:r w:rsidRPr="00CD774E">
              <w:rPr>
                <w:b/>
                <w:bCs/>
                <w:color w:val="000000"/>
              </w:rPr>
              <w:t>06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774E" w:rsidRPr="00DD5E84" w:rsidRDefault="00CD774E" w:rsidP="003459C4">
            <w:pPr>
              <w:rPr>
                <w:color w:val="000000"/>
                <w:sz w:val="18"/>
                <w:szCs w:val="18"/>
              </w:rPr>
            </w:pPr>
            <w:r w:rsidRPr="00CD774E">
              <w:rPr>
                <w:b/>
                <w:bCs/>
                <w:color w:val="000000"/>
              </w:rPr>
              <w:t>ЗЕМЕЛЬНЫЕ ОТНОШЕН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4E" w:rsidRPr="00DD5E84" w:rsidRDefault="00CD774E" w:rsidP="009F2B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74E" w:rsidRPr="006C2333" w:rsidRDefault="00CD774E" w:rsidP="009F2BB2">
            <w:pPr>
              <w:jc w:val="center"/>
              <w:rPr>
                <w:color w:val="000000"/>
              </w:rPr>
            </w:pPr>
          </w:p>
        </w:tc>
      </w:tr>
      <w:tr w:rsidR="00D00146" w:rsidRPr="006C2333" w:rsidTr="008514C7">
        <w:trPr>
          <w:trHeight w:val="19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146" w:rsidRPr="00FD5EE4" w:rsidRDefault="002B5641" w:rsidP="00FD5EE4">
            <w:pPr>
              <w:rPr>
                <w:color w:val="000000"/>
                <w:sz w:val="16"/>
                <w:szCs w:val="16"/>
              </w:rPr>
            </w:pPr>
            <w:r w:rsidRPr="00FD5EE4">
              <w:rPr>
                <w:color w:val="000000"/>
                <w:sz w:val="16"/>
                <w:szCs w:val="16"/>
              </w:rPr>
              <w:t>06</w:t>
            </w:r>
            <w:r w:rsidR="00D00146" w:rsidRPr="00FD5EE4">
              <w:rPr>
                <w:color w:val="000000"/>
                <w:sz w:val="16"/>
                <w:szCs w:val="16"/>
              </w:rPr>
              <w:t>/0</w:t>
            </w:r>
            <w:r w:rsidRPr="00FD5E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146" w:rsidRPr="00FD5EE4" w:rsidRDefault="00D00146" w:rsidP="00FD5E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146" w:rsidRPr="00FD5EE4" w:rsidRDefault="00D00146" w:rsidP="00FD5EE4">
            <w:pPr>
              <w:rPr>
                <w:color w:val="000000"/>
                <w:sz w:val="16"/>
                <w:szCs w:val="16"/>
              </w:rPr>
            </w:pPr>
            <w:r w:rsidRPr="00FD5EE4">
              <w:rPr>
                <w:color w:val="000000"/>
                <w:sz w:val="16"/>
                <w:szCs w:val="16"/>
              </w:rPr>
              <w:t>Рассмотрение заявлений об образовании земельных участков путем раздела, объединения или перераспределения земельных участков</w:t>
            </w:r>
          </w:p>
          <w:p w:rsidR="00D00146" w:rsidRPr="00FD5EE4" w:rsidRDefault="00D00146" w:rsidP="00FD5E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146" w:rsidRPr="00DD5E84" w:rsidRDefault="00D00146" w:rsidP="00FD5EE4">
            <w:pPr>
              <w:rPr>
                <w:color w:val="000000"/>
                <w:sz w:val="16"/>
                <w:szCs w:val="16"/>
              </w:rPr>
            </w:pPr>
            <w:r w:rsidRPr="00DD5E84">
              <w:rPr>
                <w:color w:val="000000"/>
                <w:sz w:val="16"/>
                <w:szCs w:val="16"/>
              </w:rPr>
              <w:t>Конституция РФ;</w:t>
            </w:r>
          </w:p>
          <w:p w:rsidR="00D00146" w:rsidRPr="00DD5E84" w:rsidRDefault="00D00146" w:rsidP="00FD5EE4">
            <w:pPr>
              <w:rPr>
                <w:color w:val="000000"/>
                <w:sz w:val="16"/>
                <w:szCs w:val="16"/>
              </w:rPr>
            </w:pPr>
            <w:r w:rsidRPr="00DD5E84">
              <w:rPr>
                <w:color w:val="000000"/>
                <w:sz w:val="16"/>
                <w:szCs w:val="16"/>
              </w:rPr>
              <w:t>- Земельный кодекс РФ;</w:t>
            </w:r>
          </w:p>
          <w:p w:rsidR="00D00146" w:rsidRPr="00DD5E84" w:rsidRDefault="00D00146" w:rsidP="00FD5EE4">
            <w:pPr>
              <w:rPr>
                <w:color w:val="000000"/>
                <w:sz w:val="16"/>
                <w:szCs w:val="16"/>
              </w:rPr>
            </w:pPr>
            <w:r w:rsidRPr="00DD5E84">
              <w:rPr>
                <w:color w:val="000000"/>
                <w:sz w:val="16"/>
                <w:szCs w:val="16"/>
              </w:rPr>
              <w:t>-Федеральным законом от 02.05.2006 № 59-ФЗ «О порядке рассмотрения обращений граждан Российской Федерации»;</w:t>
            </w:r>
          </w:p>
          <w:p w:rsidR="00D00146" w:rsidRPr="00DD5E84" w:rsidRDefault="00D00146" w:rsidP="00FD5EE4">
            <w:pPr>
              <w:rPr>
                <w:color w:val="000000"/>
                <w:sz w:val="16"/>
                <w:szCs w:val="16"/>
              </w:rPr>
            </w:pPr>
            <w:r w:rsidRPr="00DD5E84">
              <w:rPr>
                <w:color w:val="000000"/>
                <w:sz w:val="16"/>
                <w:szCs w:val="16"/>
              </w:rPr>
              <w:t>Федеральный закон от 24.07.2007 № 221-ФЗ «О государственном кадастре недвижимости»;</w:t>
            </w:r>
          </w:p>
          <w:p w:rsidR="00D00146" w:rsidRPr="00BE13D9" w:rsidRDefault="00D00146" w:rsidP="00FD5EE4">
            <w:pPr>
              <w:rPr>
                <w:color w:val="000000"/>
                <w:sz w:val="16"/>
                <w:szCs w:val="16"/>
              </w:rPr>
            </w:pPr>
            <w:r w:rsidRPr="00DD5E84">
              <w:rPr>
                <w:color w:val="000000"/>
                <w:sz w:val="16"/>
                <w:szCs w:val="16"/>
              </w:rPr>
              <w:t>-Законом Красноярского края от 04.12.2008 № 7-2542 «О регулировании земельных отношений в Красноярском крае»;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146" w:rsidRPr="00FD5EE4" w:rsidRDefault="00D00146" w:rsidP="00FD5EE4">
            <w:pPr>
              <w:rPr>
                <w:color w:val="000000"/>
                <w:sz w:val="16"/>
                <w:szCs w:val="16"/>
              </w:rPr>
            </w:pPr>
            <w:r w:rsidRPr="00FD5EE4">
              <w:rPr>
                <w:color w:val="000000"/>
                <w:sz w:val="16"/>
                <w:szCs w:val="16"/>
              </w:rPr>
              <w:t>МКУ "Архитектурно планировочное бюро"</w:t>
            </w:r>
          </w:p>
        </w:tc>
      </w:tr>
      <w:tr w:rsidR="00D00146" w:rsidRPr="006C2333" w:rsidTr="008514C7">
        <w:trPr>
          <w:trHeight w:val="19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146" w:rsidRPr="00FD5EE4" w:rsidRDefault="002B5641" w:rsidP="00FD5EE4">
            <w:pPr>
              <w:rPr>
                <w:color w:val="000000"/>
                <w:sz w:val="16"/>
                <w:szCs w:val="16"/>
              </w:rPr>
            </w:pPr>
            <w:r w:rsidRPr="00FD5EE4">
              <w:rPr>
                <w:color w:val="000000"/>
                <w:sz w:val="16"/>
                <w:szCs w:val="16"/>
              </w:rPr>
              <w:t>06</w:t>
            </w:r>
            <w:r w:rsidR="00D00146" w:rsidRPr="00FD5EE4">
              <w:rPr>
                <w:color w:val="000000"/>
                <w:sz w:val="16"/>
                <w:szCs w:val="16"/>
              </w:rPr>
              <w:t>/</w:t>
            </w:r>
            <w:r w:rsidRPr="00FD5EE4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146" w:rsidRPr="00FD5EE4" w:rsidRDefault="00D00146" w:rsidP="00FD5E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146" w:rsidRPr="00FD5EE4" w:rsidRDefault="00D00146" w:rsidP="00FD5EE4">
            <w:pPr>
              <w:rPr>
                <w:color w:val="000000"/>
                <w:sz w:val="16"/>
                <w:szCs w:val="16"/>
              </w:rPr>
            </w:pPr>
            <w:r w:rsidRPr="00FD5EE4">
              <w:rPr>
                <w:color w:val="000000"/>
                <w:sz w:val="16"/>
                <w:szCs w:val="16"/>
              </w:rPr>
              <w:t>Прием заявлений и выдача схемы расположения земельного участка на кадастровом плане территор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146" w:rsidRPr="006B0A12" w:rsidRDefault="00D00146" w:rsidP="00FD5EE4">
            <w:pPr>
              <w:rPr>
                <w:color w:val="000000"/>
                <w:sz w:val="16"/>
                <w:szCs w:val="16"/>
              </w:rPr>
            </w:pPr>
            <w:r w:rsidRPr="006B0A12">
              <w:rPr>
                <w:color w:val="000000"/>
                <w:sz w:val="16"/>
                <w:szCs w:val="16"/>
              </w:rPr>
              <w:t>Конституцией Российской Федерации (принята всенародным голосованием 12.12.1993);</w:t>
            </w:r>
          </w:p>
          <w:p w:rsidR="00D00146" w:rsidRPr="006B0A12" w:rsidRDefault="00D00146" w:rsidP="00FD5EE4">
            <w:pPr>
              <w:rPr>
                <w:color w:val="000000"/>
                <w:sz w:val="16"/>
                <w:szCs w:val="16"/>
              </w:rPr>
            </w:pPr>
            <w:r w:rsidRPr="006B0A12">
              <w:rPr>
                <w:color w:val="000000"/>
                <w:sz w:val="16"/>
                <w:szCs w:val="16"/>
              </w:rPr>
              <w:t>Земельным кодексом Российской Федерации;</w:t>
            </w:r>
          </w:p>
          <w:p w:rsidR="00D00146" w:rsidRPr="006B0A12" w:rsidRDefault="00D00146" w:rsidP="00FD5EE4">
            <w:pPr>
              <w:rPr>
                <w:color w:val="000000"/>
                <w:sz w:val="16"/>
                <w:szCs w:val="16"/>
              </w:rPr>
            </w:pPr>
            <w:r w:rsidRPr="006B0A12">
              <w:rPr>
                <w:color w:val="000000"/>
                <w:sz w:val="16"/>
                <w:szCs w:val="16"/>
              </w:rPr>
              <w:t>Федеральным законом от 25.01.2001 № 137-ФЗ «О введении в действие Земельного кодекса Российской Федерации»;</w:t>
            </w:r>
          </w:p>
          <w:p w:rsidR="00D00146" w:rsidRPr="006B0A12" w:rsidRDefault="00D00146" w:rsidP="00FD5EE4">
            <w:pPr>
              <w:rPr>
                <w:color w:val="000000"/>
                <w:sz w:val="16"/>
                <w:szCs w:val="16"/>
              </w:rPr>
            </w:pPr>
            <w:r w:rsidRPr="006B0A12">
              <w:rPr>
                <w:color w:val="000000"/>
                <w:sz w:val="16"/>
                <w:szCs w:val="16"/>
              </w:rPr>
              <w:t>Федеральным законом от 24.07.2007 № 2</w:t>
            </w:r>
            <w:r>
              <w:rPr>
                <w:color w:val="000000"/>
                <w:sz w:val="16"/>
                <w:szCs w:val="16"/>
              </w:rPr>
              <w:t xml:space="preserve">21-ФЗ </w:t>
            </w:r>
            <w:r w:rsidRPr="006B0A12">
              <w:rPr>
                <w:color w:val="000000"/>
                <w:sz w:val="16"/>
                <w:szCs w:val="16"/>
              </w:rPr>
              <w:t xml:space="preserve">«О государственном кадастре недвижимости» </w:t>
            </w:r>
            <w:r>
              <w:rPr>
                <w:color w:val="000000"/>
                <w:sz w:val="16"/>
                <w:szCs w:val="16"/>
              </w:rPr>
              <w:t>;</w:t>
            </w:r>
          </w:p>
          <w:p w:rsidR="00D00146" w:rsidRPr="006B0A12" w:rsidRDefault="00D00146" w:rsidP="00FD5EE4">
            <w:pPr>
              <w:rPr>
                <w:color w:val="000000"/>
                <w:sz w:val="16"/>
                <w:szCs w:val="16"/>
              </w:rPr>
            </w:pPr>
            <w:r w:rsidRPr="006B0A12">
              <w:rPr>
                <w:color w:val="000000"/>
                <w:sz w:val="16"/>
                <w:szCs w:val="16"/>
              </w:rPr>
              <w:t>Законом Красноярского края от 04.12.2008 № 7-2542 «О регулировании земельных отношений в Красноярском крае»;</w:t>
            </w:r>
          </w:p>
          <w:p w:rsidR="00D00146" w:rsidRPr="006B0A12" w:rsidRDefault="00D00146" w:rsidP="00FD5EE4">
            <w:pPr>
              <w:rPr>
                <w:color w:val="000000"/>
                <w:sz w:val="16"/>
                <w:szCs w:val="16"/>
              </w:rPr>
            </w:pPr>
            <w:r w:rsidRPr="006B0A12">
              <w:rPr>
                <w:color w:val="000000"/>
                <w:sz w:val="16"/>
                <w:szCs w:val="16"/>
              </w:rPr>
              <w:t xml:space="preserve">Порядком предоставления земельных участков для целей не связанных со строительством на территории муниципального образования город Дивногорск, утвержденным решением Дивногорского городского Совета депутатов от 29.04.2010 №2-2-ГС </w:t>
            </w:r>
          </w:p>
          <w:p w:rsidR="00D00146" w:rsidRPr="006B0A12" w:rsidRDefault="00D00146" w:rsidP="00FD5EE4">
            <w:pPr>
              <w:rPr>
                <w:color w:val="000000"/>
                <w:sz w:val="16"/>
                <w:szCs w:val="16"/>
              </w:rPr>
            </w:pPr>
            <w:r w:rsidRPr="006B0A12">
              <w:rPr>
                <w:color w:val="000000"/>
                <w:sz w:val="16"/>
                <w:szCs w:val="16"/>
              </w:rPr>
              <w:t>Решением городского Совета от 29.11.2012 № 28-176-ГС «Об утверждении Правил землепользования и застройки города Дивногорска»</w:t>
            </w:r>
          </w:p>
          <w:p w:rsidR="00D00146" w:rsidRPr="00BE13D9" w:rsidRDefault="00D00146" w:rsidP="00FD5E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146" w:rsidRPr="00FD5EE4" w:rsidRDefault="00D00146" w:rsidP="00FD5EE4">
            <w:pPr>
              <w:rPr>
                <w:color w:val="000000"/>
                <w:sz w:val="16"/>
                <w:szCs w:val="16"/>
              </w:rPr>
            </w:pPr>
            <w:r w:rsidRPr="00FD5EE4">
              <w:rPr>
                <w:color w:val="000000"/>
                <w:sz w:val="16"/>
                <w:szCs w:val="16"/>
              </w:rPr>
              <w:t>МКУ "Архитектурно планировочное бюро"</w:t>
            </w:r>
          </w:p>
        </w:tc>
      </w:tr>
      <w:tr w:rsidR="00D00146" w:rsidRPr="006C2333" w:rsidTr="008514C7">
        <w:trPr>
          <w:trHeight w:val="1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146" w:rsidRPr="00FD5EE4" w:rsidRDefault="002B5641" w:rsidP="00FD5EE4">
            <w:pPr>
              <w:rPr>
                <w:color w:val="000000"/>
                <w:sz w:val="16"/>
                <w:szCs w:val="16"/>
              </w:rPr>
            </w:pPr>
            <w:r w:rsidRPr="00FD5EE4">
              <w:rPr>
                <w:color w:val="000000"/>
                <w:sz w:val="16"/>
                <w:szCs w:val="16"/>
              </w:rPr>
              <w:t>06</w:t>
            </w:r>
            <w:r w:rsidR="00D00146" w:rsidRPr="00FD5EE4">
              <w:rPr>
                <w:color w:val="000000"/>
                <w:sz w:val="16"/>
                <w:szCs w:val="16"/>
              </w:rPr>
              <w:t>/</w:t>
            </w:r>
            <w:r w:rsidRPr="00FD5EE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146" w:rsidRPr="00FD5EE4" w:rsidRDefault="00D00146" w:rsidP="00FD5E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146" w:rsidRPr="00FD5EE4" w:rsidRDefault="00D00146" w:rsidP="00FD5EE4">
            <w:pPr>
              <w:rPr>
                <w:color w:val="000000"/>
                <w:sz w:val="16"/>
                <w:szCs w:val="16"/>
              </w:rPr>
            </w:pPr>
            <w:r w:rsidRPr="00FD5EE4">
              <w:rPr>
                <w:color w:val="000000"/>
                <w:sz w:val="16"/>
                <w:szCs w:val="16"/>
              </w:rPr>
              <w:t>Предоставление юридическим лицам в постоянное (бессрочное) пользование земельных участков из земель, государственная собственность на которые не разграничена, и земель, находящихся в муниципальной собственност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146" w:rsidRPr="001043BB" w:rsidRDefault="00D00146" w:rsidP="00FD5EE4">
            <w:pPr>
              <w:rPr>
                <w:color w:val="000000"/>
                <w:sz w:val="16"/>
                <w:szCs w:val="16"/>
              </w:rPr>
            </w:pPr>
            <w:r w:rsidRPr="001043BB">
              <w:rPr>
                <w:color w:val="000000"/>
                <w:sz w:val="16"/>
                <w:szCs w:val="16"/>
              </w:rPr>
              <w:t>Конституцией Российской Федерации (принята всенародным голосованием 12.12.1993);</w:t>
            </w:r>
          </w:p>
          <w:p w:rsidR="00D00146" w:rsidRPr="001043BB" w:rsidRDefault="00D00146" w:rsidP="00FD5EE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043BB">
              <w:rPr>
                <w:color w:val="000000"/>
                <w:sz w:val="16"/>
                <w:szCs w:val="16"/>
              </w:rPr>
              <w:t>Земельным кодексом Российской Федераци</w:t>
            </w:r>
          </w:p>
          <w:p w:rsidR="00D00146" w:rsidRPr="001043BB" w:rsidRDefault="00D00146" w:rsidP="00FD5EE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</w:t>
            </w:r>
            <w:r w:rsidRPr="001043BB">
              <w:rPr>
                <w:color w:val="000000"/>
                <w:sz w:val="16"/>
                <w:szCs w:val="16"/>
              </w:rPr>
              <w:t>Федеральным законом от 25.01.2001 № 137-ФЗ «О введении в действие Земельного кодекса Российской Федерации» ("Собрание законодательства РФ", 10.06.2013 № 23, ст. 2881,  "Российская газета",      № 124, 11.06.2013);</w:t>
            </w:r>
          </w:p>
          <w:p w:rsidR="00D00146" w:rsidRPr="001043BB" w:rsidRDefault="00D00146" w:rsidP="00FD5EE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</w:t>
            </w:r>
            <w:r w:rsidRPr="001043BB">
              <w:rPr>
                <w:color w:val="000000"/>
                <w:sz w:val="16"/>
                <w:szCs w:val="16"/>
              </w:rPr>
              <w:t>Федеральным законом от 24.07.2002 №101-ФЗ «Об обороте земель сельскохозяйственного назначения»  ;</w:t>
            </w:r>
          </w:p>
          <w:p w:rsidR="00D00146" w:rsidRPr="001043BB" w:rsidRDefault="00D00146" w:rsidP="00FD5EE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</w:t>
            </w:r>
            <w:r w:rsidRPr="001043BB">
              <w:rPr>
                <w:color w:val="000000"/>
                <w:sz w:val="16"/>
                <w:szCs w:val="16"/>
              </w:rPr>
              <w:t>Приказом Минэкономразвития России от 13.09.2011 № 475 «Об утверждении перечня документов, необходимых для приобретения прав на земельный участок»;</w:t>
            </w:r>
          </w:p>
          <w:p w:rsidR="00D00146" w:rsidRPr="001043BB" w:rsidRDefault="00D00146" w:rsidP="00FD5EE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</w:t>
            </w:r>
            <w:r w:rsidRPr="001043BB">
              <w:rPr>
                <w:color w:val="000000"/>
                <w:sz w:val="16"/>
                <w:szCs w:val="16"/>
              </w:rPr>
              <w:t>Законом Красноярского края от 04.12.2008 № 7-2542 «О регулировании земельных отношений в Красноярском крае»;</w:t>
            </w:r>
          </w:p>
          <w:p w:rsidR="00D00146" w:rsidRPr="001043BB" w:rsidRDefault="00D00146" w:rsidP="00FD5EE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</w:t>
            </w:r>
            <w:r w:rsidRPr="001043BB">
              <w:rPr>
                <w:color w:val="000000"/>
                <w:sz w:val="16"/>
                <w:szCs w:val="16"/>
              </w:rPr>
              <w:t>Решением Дивногорского городского Совета депутатов от 29.04.2010 №2-2-ГС «Об утверждении Порядка предоставления земельных участков для целей не связанных со строительством на территории муниципального образования город Дивногорск»;</w:t>
            </w:r>
          </w:p>
          <w:p w:rsidR="00D00146" w:rsidRPr="006B0A12" w:rsidRDefault="00D00146" w:rsidP="00FD5EE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 </w:t>
            </w:r>
            <w:r w:rsidRPr="001043BB">
              <w:rPr>
                <w:color w:val="000000"/>
                <w:sz w:val="16"/>
                <w:szCs w:val="16"/>
              </w:rPr>
              <w:t>Решением городского Совета от 29.11.2012 № 28-176-ГС «Об утверждении Правил землепользования и застройки города Дивногор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146" w:rsidRPr="00FD5EE4" w:rsidRDefault="00D00146" w:rsidP="00FD5EE4">
            <w:pPr>
              <w:rPr>
                <w:color w:val="000000"/>
                <w:sz w:val="16"/>
                <w:szCs w:val="16"/>
              </w:rPr>
            </w:pPr>
            <w:r w:rsidRPr="00FD5EE4">
              <w:rPr>
                <w:color w:val="000000"/>
                <w:sz w:val="16"/>
                <w:szCs w:val="16"/>
              </w:rPr>
              <w:t>МКУ "Архитектурно планировочное бюро"</w:t>
            </w:r>
          </w:p>
        </w:tc>
      </w:tr>
      <w:tr w:rsidR="00D00146" w:rsidRPr="006C2333" w:rsidTr="008514C7">
        <w:trPr>
          <w:trHeight w:val="19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146" w:rsidRPr="00FD5EE4" w:rsidRDefault="002B5641" w:rsidP="00FD5EE4">
            <w:pPr>
              <w:rPr>
                <w:color w:val="000000"/>
                <w:sz w:val="16"/>
                <w:szCs w:val="16"/>
              </w:rPr>
            </w:pPr>
            <w:r w:rsidRPr="00FD5EE4">
              <w:rPr>
                <w:color w:val="000000"/>
                <w:sz w:val="16"/>
                <w:szCs w:val="16"/>
              </w:rPr>
              <w:lastRenderedPageBreak/>
              <w:t>06</w:t>
            </w:r>
            <w:r w:rsidR="00D00146" w:rsidRPr="00FD5EE4">
              <w:rPr>
                <w:color w:val="000000"/>
                <w:sz w:val="16"/>
                <w:szCs w:val="16"/>
              </w:rPr>
              <w:t>/</w:t>
            </w:r>
            <w:r w:rsidRPr="00FD5EE4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146" w:rsidRPr="00FD5EE4" w:rsidRDefault="00D00146" w:rsidP="00FD5E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146" w:rsidRPr="00FD5EE4" w:rsidRDefault="00D00146" w:rsidP="00FD5EE4">
            <w:pPr>
              <w:rPr>
                <w:color w:val="000000"/>
                <w:sz w:val="16"/>
                <w:szCs w:val="16"/>
              </w:rPr>
            </w:pPr>
            <w:r w:rsidRPr="00FD5EE4">
              <w:rPr>
                <w:color w:val="000000"/>
                <w:sz w:val="16"/>
                <w:szCs w:val="16"/>
              </w:rPr>
              <w:t>Предоставление юридическим и физическим лицам в собственность земельных участков из земель, государственная собственность на которые не разграничена, и земель, находящихся в муниципальной собственност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61C" w:rsidRDefault="0018761C" w:rsidP="00FD5EE4">
            <w:pPr>
              <w:rPr>
                <w:color w:val="000000"/>
                <w:sz w:val="16"/>
                <w:szCs w:val="16"/>
              </w:rPr>
            </w:pPr>
          </w:p>
          <w:p w:rsidR="0018761C" w:rsidRDefault="0018761C" w:rsidP="00FD5EE4">
            <w:pPr>
              <w:rPr>
                <w:color w:val="000000"/>
                <w:sz w:val="16"/>
                <w:szCs w:val="16"/>
              </w:rPr>
            </w:pPr>
          </w:p>
          <w:p w:rsidR="0018761C" w:rsidRDefault="0018761C" w:rsidP="00FD5EE4">
            <w:pPr>
              <w:rPr>
                <w:color w:val="000000"/>
                <w:sz w:val="16"/>
                <w:szCs w:val="16"/>
              </w:rPr>
            </w:pPr>
          </w:p>
          <w:p w:rsidR="00D00146" w:rsidRPr="001043BB" w:rsidRDefault="00D00146" w:rsidP="00FD5EE4">
            <w:pPr>
              <w:rPr>
                <w:color w:val="000000"/>
                <w:sz w:val="16"/>
                <w:szCs w:val="16"/>
              </w:rPr>
            </w:pPr>
            <w:r w:rsidRPr="001043BB">
              <w:rPr>
                <w:color w:val="000000"/>
                <w:sz w:val="16"/>
                <w:szCs w:val="16"/>
              </w:rPr>
              <w:t>Конституцией Российской Федерации (принята всенародным голосованием 12.12.1993);</w:t>
            </w:r>
          </w:p>
          <w:p w:rsidR="00D00146" w:rsidRPr="001043BB" w:rsidRDefault="00D00146" w:rsidP="00FD5EE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043BB">
              <w:rPr>
                <w:color w:val="000000"/>
                <w:sz w:val="16"/>
                <w:szCs w:val="16"/>
              </w:rPr>
              <w:t xml:space="preserve">Земельным кодексом Российской Федераци </w:t>
            </w:r>
          </w:p>
          <w:p w:rsidR="00D00146" w:rsidRPr="001043BB" w:rsidRDefault="00D00146" w:rsidP="00FD5EE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</w:t>
            </w:r>
            <w:r w:rsidRPr="001043BB">
              <w:rPr>
                <w:color w:val="000000"/>
                <w:sz w:val="16"/>
                <w:szCs w:val="16"/>
              </w:rPr>
              <w:t xml:space="preserve">Федеральным законом от 25.01.2001 № 137-ФЗ «О введении в действие Земельного кодекса Российской Федерации» </w:t>
            </w:r>
          </w:p>
          <w:p w:rsidR="00D00146" w:rsidRPr="001043BB" w:rsidRDefault="00D00146" w:rsidP="00FD5EE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</w:t>
            </w:r>
            <w:r w:rsidRPr="001043BB">
              <w:rPr>
                <w:color w:val="000000"/>
                <w:sz w:val="16"/>
                <w:szCs w:val="16"/>
              </w:rPr>
              <w:t>Федеральным законом от 24.07.2002 №101-ФЗ «Об обороте земель сельскохозяйственного назначения»  ;</w:t>
            </w:r>
          </w:p>
          <w:p w:rsidR="00D00146" w:rsidRPr="001043BB" w:rsidRDefault="00D00146" w:rsidP="00FD5EE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</w:t>
            </w:r>
            <w:r w:rsidRPr="001043BB">
              <w:rPr>
                <w:color w:val="000000"/>
                <w:sz w:val="16"/>
                <w:szCs w:val="16"/>
              </w:rPr>
              <w:t xml:space="preserve">Приказом Минэкономразвития России от 13.09.2011 № 475 «Об утверждении перечня документов, необходимых для приобретения прав на земельный участок» </w:t>
            </w:r>
          </w:p>
          <w:p w:rsidR="00D00146" w:rsidRPr="001043BB" w:rsidRDefault="00D00146" w:rsidP="00FD5EE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</w:t>
            </w:r>
            <w:r w:rsidRPr="001043BB">
              <w:rPr>
                <w:color w:val="000000"/>
                <w:sz w:val="16"/>
                <w:szCs w:val="16"/>
              </w:rPr>
              <w:t xml:space="preserve">Законом Красноярского края от 04.12.2008 № 7-2542 «О регулировании земельных отношений в Красноярском крае» </w:t>
            </w:r>
          </w:p>
          <w:p w:rsidR="00D00146" w:rsidRPr="001043BB" w:rsidRDefault="00D00146" w:rsidP="00FD5EE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</w:t>
            </w:r>
            <w:r w:rsidRPr="001043BB">
              <w:rPr>
                <w:color w:val="000000"/>
                <w:sz w:val="16"/>
                <w:szCs w:val="16"/>
              </w:rPr>
              <w:t>Решением Дивногорского городского Совета депутатов от 29.04.2010 №2-2-ГС «Об утверждении Порядка предоставления земельных участков для целей не связанных со строительством на территории муниципального образования город Дивногорск» ;</w:t>
            </w:r>
          </w:p>
          <w:p w:rsidR="0018761C" w:rsidRDefault="00D00146" w:rsidP="00FD5EE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  </w:t>
            </w:r>
            <w:r w:rsidRPr="001043BB">
              <w:rPr>
                <w:color w:val="000000"/>
                <w:sz w:val="16"/>
                <w:szCs w:val="16"/>
              </w:rPr>
              <w:t xml:space="preserve">Решением городского Совета от 29.11.2012 № 28-176-ГС «Об утверждении Правил землепользования и застройки города Дивногорска»      </w:t>
            </w:r>
          </w:p>
          <w:p w:rsidR="0018761C" w:rsidRDefault="0018761C" w:rsidP="00FD5EE4">
            <w:pPr>
              <w:rPr>
                <w:color w:val="000000"/>
                <w:sz w:val="16"/>
                <w:szCs w:val="16"/>
              </w:rPr>
            </w:pPr>
          </w:p>
          <w:p w:rsidR="00D00146" w:rsidRPr="001043BB" w:rsidRDefault="00D00146" w:rsidP="00FD5EE4">
            <w:pPr>
              <w:rPr>
                <w:color w:val="000000"/>
                <w:sz w:val="16"/>
                <w:szCs w:val="16"/>
              </w:rPr>
            </w:pPr>
            <w:r w:rsidRPr="001043BB">
              <w:rPr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146" w:rsidRPr="00FD5EE4" w:rsidRDefault="00D00146" w:rsidP="00FD5EE4">
            <w:pPr>
              <w:rPr>
                <w:color w:val="000000"/>
                <w:sz w:val="16"/>
                <w:szCs w:val="16"/>
              </w:rPr>
            </w:pPr>
          </w:p>
          <w:p w:rsidR="00D00146" w:rsidRPr="00FD5EE4" w:rsidRDefault="00D00146" w:rsidP="00FD5EE4">
            <w:pPr>
              <w:rPr>
                <w:color w:val="000000"/>
                <w:sz w:val="16"/>
                <w:szCs w:val="16"/>
              </w:rPr>
            </w:pPr>
            <w:r w:rsidRPr="00FD5EE4">
              <w:rPr>
                <w:color w:val="000000"/>
                <w:sz w:val="16"/>
                <w:szCs w:val="16"/>
              </w:rPr>
              <w:t>МКУ "Архитектурно планировочное бюро"</w:t>
            </w:r>
          </w:p>
        </w:tc>
      </w:tr>
      <w:tr w:rsidR="00D00146" w:rsidRPr="006C2333" w:rsidTr="008514C7">
        <w:trPr>
          <w:trHeight w:val="19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146" w:rsidRPr="00FD5EE4" w:rsidRDefault="002B5641" w:rsidP="00FD5EE4">
            <w:pPr>
              <w:rPr>
                <w:color w:val="000000"/>
                <w:sz w:val="16"/>
                <w:szCs w:val="16"/>
              </w:rPr>
            </w:pPr>
            <w:r w:rsidRPr="00FD5EE4">
              <w:rPr>
                <w:color w:val="000000"/>
                <w:sz w:val="16"/>
                <w:szCs w:val="16"/>
              </w:rPr>
              <w:t>06</w:t>
            </w:r>
            <w:r w:rsidR="00D00146" w:rsidRPr="00FD5EE4">
              <w:rPr>
                <w:color w:val="000000"/>
                <w:sz w:val="16"/>
                <w:szCs w:val="16"/>
              </w:rPr>
              <w:t>/</w:t>
            </w:r>
            <w:r w:rsidRPr="00FD5EE4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146" w:rsidRPr="00FD5EE4" w:rsidRDefault="00D00146" w:rsidP="00FD5E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146" w:rsidRPr="00FD5EE4" w:rsidRDefault="00D00146" w:rsidP="00FD5EE4">
            <w:pPr>
              <w:rPr>
                <w:color w:val="000000"/>
                <w:sz w:val="16"/>
                <w:szCs w:val="16"/>
              </w:rPr>
            </w:pPr>
            <w:r w:rsidRPr="00FD5EE4">
              <w:rPr>
                <w:color w:val="000000"/>
                <w:sz w:val="16"/>
                <w:szCs w:val="16"/>
              </w:rPr>
              <w:t>Предоставление юридическим лицам в безвозмездное срочное пользование земельных участков из земель, государственная собственность на которые не разграничена, и земель, находящихся в муниципальной собственност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61C" w:rsidRDefault="0018761C" w:rsidP="00FD5EE4">
            <w:pPr>
              <w:rPr>
                <w:color w:val="000000"/>
                <w:sz w:val="16"/>
                <w:szCs w:val="16"/>
              </w:rPr>
            </w:pPr>
          </w:p>
          <w:p w:rsidR="0018761C" w:rsidRDefault="0018761C" w:rsidP="00FD5EE4">
            <w:pPr>
              <w:rPr>
                <w:color w:val="000000"/>
                <w:sz w:val="16"/>
                <w:szCs w:val="16"/>
              </w:rPr>
            </w:pPr>
          </w:p>
          <w:p w:rsidR="0018761C" w:rsidRDefault="0018761C" w:rsidP="00FD5EE4">
            <w:pPr>
              <w:rPr>
                <w:color w:val="000000"/>
                <w:sz w:val="16"/>
                <w:szCs w:val="16"/>
              </w:rPr>
            </w:pPr>
          </w:p>
          <w:p w:rsidR="0018761C" w:rsidRDefault="0018761C" w:rsidP="00FD5EE4">
            <w:pPr>
              <w:rPr>
                <w:color w:val="000000"/>
                <w:sz w:val="16"/>
                <w:szCs w:val="16"/>
              </w:rPr>
            </w:pPr>
          </w:p>
          <w:p w:rsidR="00D00146" w:rsidRPr="001043BB" w:rsidRDefault="00D00146" w:rsidP="00FD5EE4">
            <w:pPr>
              <w:rPr>
                <w:color w:val="000000"/>
                <w:sz w:val="16"/>
                <w:szCs w:val="16"/>
              </w:rPr>
            </w:pPr>
            <w:r w:rsidRPr="001043BB">
              <w:rPr>
                <w:color w:val="000000"/>
                <w:sz w:val="16"/>
                <w:szCs w:val="16"/>
              </w:rPr>
              <w:t>Конституцией Российской Федерации (принята всенародным голосованием 12.12.1993);</w:t>
            </w:r>
          </w:p>
          <w:p w:rsidR="00D00146" w:rsidRPr="001043BB" w:rsidRDefault="00D00146" w:rsidP="00FD5EE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043BB">
              <w:rPr>
                <w:color w:val="000000"/>
                <w:sz w:val="16"/>
                <w:szCs w:val="16"/>
              </w:rPr>
              <w:t xml:space="preserve">Земельным кодексом Российской Федераци;  </w:t>
            </w:r>
          </w:p>
          <w:p w:rsidR="00D00146" w:rsidRPr="001043BB" w:rsidRDefault="00D00146" w:rsidP="00FD5EE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</w:t>
            </w:r>
            <w:r w:rsidRPr="001043BB">
              <w:rPr>
                <w:color w:val="000000"/>
                <w:sz w:val="16"/>
                <w:szCs w:val="16"/>
              </w:rPr>
              <w:t>Федеральным законом от 25.01.2001 № 137-ФЗ «О введении в действие Земельного кодекса Российской Федерации»;</w:t>
            </w:r>
          </w:p>
          <w:p w:rsidR="00D00146" w:rsidRPr="001043BB" w:rsidRDefault="00D00146" w:rsidP="00FD5EE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</w:t>
            </w:r>
            <w:r w:rsidRPr="001043BB">
              <w:rPr>
                <w:color w:val="000000"/>
                <w:sz w:val="16"/>
                <w:szCs w:val="16"/>
              </w:rPr>
              <w:t>Федеральным законом от 24.07.2002 №101-ФЗ «Об обороте земель сельскохозяйственного назначения»  ;</w:t>
            </w:r>
          </w:p>
          <w:p w:rsidR="00D00146" w:rsidRPr="001043BB" w:rsidRDefault="00D00146" w:rsidP="00FD5EE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</w:t>
            </w:r>
            <w:r w:rsidRPr="001043BB">
              <w:rPr>
                <w:color w:val="000000"/>
                <w:sz w:val="16"/>
                <w:szCs w:val="16"/>
              </w:rPr>
              <w:t xml:space="preserve">Приказом Минэкономразвития России от 13.09.2011 № 475 «Об утверждении перечня документов, необходимых для приобретения прав на земельный участок»; </w:t>
            </w:r>
          </w:p>
          <w:p w:rsidR="00D00146" w:rsidRPr="001043BB" w:rsidRDefault="00D00146" w:rsidP="00FD5EE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</w:t>
            </w:r>
            <w:r w:rsidRPr="001043BB">
              <w:rPr>
                <w:color w:val="000000"/>
                <w:sz w:val="16"/>
                <w:szCs w:val="16"/>
              </w:rPr>
              <w:t>Законом Красноярского края от 04.12.2008 № 7-2542 «О регулировании земельных отношений в Красноярском крае»;</w:t>
            </w:r>
          </w:p>
          <w:p w:rsidR="00D00146" w:rsidRPr="001043BB" w:rsidRDefault="00D00146" w:rsidP="00FD5EE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</w:t>
            </w:r>
            <w:r w:rsidRPr="001043BB">
              <w:rPr>
                <w:color w:val="000000"/>
                <w:sz w:val="16"/>
                <w:szCs w:val="16"/>
              </w:rPr>
              <w:t>Решением Дивногорского городского Совета депутатов от 29.04.2010 №2-2-ГС «Об утверждении Порядка предоставления земельных участков для целей не связанных со строительством на территории муниципального образования город Дивногорск»;</w:t>
            </w:r>
          </w:p>
          <w:p w:rsidR="00D00146" w:rsidRDefault="00D00146" w:rsidP="00FD5EE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-   </w:t>
            </w:r>
            <w:r w:rsidRPr="001043BB">
              <w:rPr>
                <w:color w:val="000000"/>
                <w:sz w:val="16"/>
                <w:szCs w:val="16"/>
              </w:rPr>
              <w:t>Решением городского Совета от 29.11.2012 № 28-176-ГС «Об утверждении Правил землепользования и застройки города Дивногорска»</w:t>
            </w:r>
          </w:p>
          <w:p w:rsidR="0018761C" w:rsidRDefault="0018761C" w:rsidP="00FD5EE4">
            <w:pPr>
              <w:rPr>
                <w:color w:val="000000"/>
                <w:sz w:val="16"/>
                <w:szCs w:val="16"/>
              </w:rPr>
            </w:pPr>
          </w:p>
          <w:p w:rsidR="0018761C" w:rsidRDefault="0018761C" w:rsidP="00FD5EE4">
            <w:pPr>
              <w:rPr>
                <w:color w:val="000000"/>
                <w:sz w:val="16"/>
                <w:szCs w:val="16"/>
              </w:rPr>
            </w:pPr>
          </w:p>
          <w:p w:rsidR="0018761C" w:rsidRDefault="0018761C" w:rsidP="00FD5EE4">
            <w:pPr>
              <w:rPr>
                <w:color w:val="000000"/>
                <w:sz w:val="16"/>
                <w:szCs w:val="16"/>
              </w:rPr>
            </w:pPr>
          </w:p>
          <w:p w:rsidR="001514CD" w:rsidRPr="001043BB" w:rsidRDefault="001514CD" w:rsidP="00FD5E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146" w:rsidRPr="00FD5EE4" w:rsidRDefault="00D00146" w:rsidP="00FD5EE4">
            <w:pPr>
              <w:rPr>
                <w:color w:val="000000"/>
                <w:sz w:val="16"/>
                <w:szCs w:val="16"/>
              </w:rPr>
            </w:pPr>
            <w:r w:rsidRPr="00FD5EE4">
              <w:rPr>
                <w:color w:val="000000"/>
                <w:sz w:val="16"/>
                <w:szCs w:val="16"/>
              </w:rPr>
              <w:t>МКУ "Архитектурно планировочное бюро"</w:t>
            </w:r>
          </w:p>
        </w:tc>
      </w:tr>
      <w:tr w:rsidR="00D00146" w:rsidRPr="006C2333" w:rsidTr="008514C7">
        <w:trPr>
          <w:trHeight w:val="19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146" w:rsidRPr="00FD5EE4" w:rsidRDefault="002B5641" w:rsidP="00FD5EE4">
            <w:pPr>
              <w:rPr>
                <w:color w:val="000000"/>
                <w:sz w:val="16"/>
                <w:szCs w:val="16"/>
              </w:rPr>
            </w:pPr>
            <w:r w:rsidRPr="00FD5EE4">
              <w:rPr>
                <w:color w:val="000000"/>
                <w:sz w:val="16"/>
                <w:szCs w:val="16"/>
              </w:rPr>
              <w:t>06</w:t>
            </w:r>
            <w:r w:rsidR="00D00146" w:rsidRPr="00FD5EE4">
              <w:rPr>
                <w:color w:val="000000"/>
                <w:sz w:val="16"/>
                <w:szCs w:val="16"/>
              </w:rPr>
              <w:t>/</w:t>
            </w:r>
            <w:r w:rsidRPr="00FD5EE4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146" w:rsidRPr="00FD5EE4" w:rsidRDefault="00D00146" w:rsidP="00FD5E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146" w:rsidRPr="00FD5EE4" w:rsidRDefault="00D00146" w:rsidP="00FD5EE4">
            <w:pPr>
              <w:rPr>
                <w:color w:val="000000"/>
                <w:sz w:val="16"/>
                <w:szCs w:val="16"/>
              </w:rPr>
            </w:pPr>
            <w:r w:rsidRPr="00FD5EE4">
              <w:rPr>
                <w:color w:val="000000"/>
                <w:sz w:val="16"/>
                <w:szCs w:val="16"/>
              </w:rPr>
              <w:t>Предоставление юридическим и физическим лицам в аренду земельных участков из земель, государственная собственность на которые не разграничена, и земель, находящихся в муниципальной собственност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146" w:rsidRPr="001043BB" w:rsidRDefault="00D00146" w:rsidP="00FD5EE4">
            <w:pPr>
              <w:rPr>
                <w:color w:val="000000"/>
                <w:sz w:val="16"/>
                <w:szCs w:val="16"/>
              </w:rPr>
            </w:pPr>
            <w:r w:rsidRPr="001043BB">
              <w:rPr>
                <w:color w:val="000000"/>
                <w:sz w:val="16"/>
                <w:szCs w:val="16"/>
              </w:rPr>
              <w:t>Конституцией Российской Федерации (принята всенародным голосованием 12.12.1993);</w:t>
            </w:r>
          </w:p>
          <w:p w:rsidR="00D00146" w:rsidRPr="001043BB" w:rsidRDefault="00D00146" w:rsidP="00FD5EE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1043BB">
              <w:rPr>
                <w:color w:val="000000"/>
                <w:sz w:val="16"/>
                <w:szCs w:val="16"/>
              </w:rPr>
              <w:t xml:space="preserve">Земельным кодексом Российской Федераци;  </w:t>
            </w:r>
          </w:p>
          <w:p w:rsidR="00D00146" w:rsidRPr="001043BB" w:rsidRDefault="00D00146" w:rsidP="00FD5EE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</w:t>
            </w:r>
            <w:r w:rsidRPr="001043BB">
              <w:rPr>
                <w:color w:val="000000"/>
                <w:sz w:val="16"/>
                <w:szCs w:val="16"/>
              </w:rPr>
              <w:t>Федеральным законом от 25.01.2001 № 137-ФЗ «О введении в действие Земельного кодекса Российской Федерации»;</w:t>
            </w:r>
          </w:p>
          <w:p w:rsidR="00D00146" w:rsidRPr="001043BB" w:rsidRDefault="00D00146" w:rsidP="00FD5EE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</w:t>
            </w:r>
            <w:r w:rsidRPr="001043BB">
              <w:rPr>
                <w:color w:val="000000"/>
                <w:sz w:val="16"/>
                <w:szCs w:val="16"/>
              </w:rPr>
              <w:t>Федеральным законом от 24.07.2002 №101-ФЗ «Об обороте земель сельскохозяйственного назначения»  ;</w:t>
            </w:r>
          </w:p>
          <w:p w:rsidR="00D00146" w:rsidRPr="001043BB" w:rsidRDefault="00D00146" w:rsidP="00FD5EE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</w:t>
            </w:r>
            <w:r w:rsidRPr="001043BB">
              <w:rPr>
                <w:color w:val="000000"/>
                <w:sz w:val="16"/>
                <w:szCs w:val="16"/>
              </w:rPr>
              <w:t xml:space="preserve">Приказом Минэкономразвития России от 13.09.2011 № 475 «Об утверждении перечня </w:t>
            </w:r>
            <w:r w:rsidRPr="001043BB">
              <w:rPr>
                <w:color w:val="000000"/>
                <w:sz w:val="16"/>
                <w:szCs w:val="16"/>
              </w:rPr>
              <w:lastRenderedPageBreak/>
              <w:t xml:space="preserve">документов, необходимых для приобретения прав на земельный участок»; </w:t>
            </w:r>
          </w:p>
          <w:p w:rsidR="00D00146" w:rsidRPr="001043BB" w:rsidRDefault="00D00146" w:rsidP="00FD5EE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</w:t>
            </w:r>
            <w:r w:rsidRPr="001043BB">
              <w:rPr>
                <w:color w:val="000000"/>
                <w:sz w:val="16"/>
                <w:szCs w:val="16"/>
              </w:rPr>
              <w:t>Законом Красноярского края от 04.12.2008 № 7-2542 «О регулировании земельных отношений в Красноярском крае»;</w:t>
            </w:r>
          </w:p>
          <w:p w:rsidR="00D00146" w:rsidRPr="001043BB" w:rsidRDefault="00D00146" w:rsidP="00FD5EE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–</w:t>
            </w:r>
            <w:r w:rsidRPr="001043BB">
              <w:rPr>
                <w:color w:val="000000"/>
                <w:sz w:val="16"/>
                <w:szCs w:val="16"/>
              </w:rPr>
              <w:t>Решением Дивногорского городского Совета депутатов от 29.04.2010 №2-2-ГС «Об утверждении Порядка предоставления земельных участков для целей не связанных со строительством на территории муниципального образования город Дивногорск»;</w:t>
            </w:r>
          </w:p>
          <w:p w:rsidR="00D00146" w:rsidRPr="001043BB" w:rsidRDefault="00D00146" w:rsidP="00FD5EE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  </w:t>
            </w:r>
            <w:r w:rsidRPr="001043BB">
              <w:rPr>
                <w:color w:val="000000"/>
                <w:sz w:val="16"/>
                <w:szCs w:val="16"/>
              </w:rPr>
              <w:t xml:space="preserve">Решением городского Совета от 29.11.2012 № 28-176-ГС «Об утверждении Правил землепользования и застройки города Дивногорска» </w:t>
            </w:r>
          </w:p>
          <w:p w:rsidR="00D00146" w:rsidRPr="001043BB" w:rsidRDefault="00D00146" w:rsidP="00FD5E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146" w:rsidRPr="00FD5EE4" w:rsidRDefault="00D00146" w:rsidP="00FD5EE4">
            <w:pPr>
              <w:rPr>
                <w:color w:val="000000"/>
                <w:sz w:val="16"/>
                <w:szCs w:val="16"/>
              </w:rPr>
            </w:pPr>
          </w:p>
          <w:p w:rsidR="00D00146" w:rsidRPr="00FD5EE4" w:rsidRDefault="00D00146" w:rsidP="00FD5EE4">
            <w:pPr>
              <w:rPr>
                <w:color w:val="000000"/>
                <w:sz w:val="16"/>
                <w:szCs w:val="16"/>
              </w:rPr>
            </w:pPr>
            <w:r w:rsidRPr="00FD5EE4">
              <w:rPr>
                <w:color w:val="000000"/>
                <w:sz w:val="16"/>
                <w:szCs w:val="16"/>
              </w:rPr>
              <w:t>МКУ "Архитектурно планировочное бюро"</w:t>
            </w:r>
          </w:p>
        </w:tc>
      </w:tr>
      <w:tr w:rsidR="002B5641" w:rsidRPr="006C2333" w:rsidTr="008514C7">
        <w:trPr>
          <w:trHeight w:val="19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41" w:rsidRPr="00FD5EE4" w:rsidRDefault="002B5641" w:rsidP="00FD5EE4">
            <w:pPr>
              <w:rPr>
                <w:color w:val="000000"/>
                <w:sz w:val="16"/>
                <w:szCs w:val="16"/>
              </w:rPr>
            </w:pPr>
            <w:r w:rsidRPr="00FD5EE4">
              <w:rPr>
                <w:color w:val="000000"/>
                <w:sz w:val="16"/>
                <w:szCs w:val="16"/>
              </w:rPr>
              <w:lastRenderedPageBreak/>
              <w:t>06/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41" w:rsidRPr="00FD5EE4" w:rsidRDefault="002B5641" w:rsidP="00FD5E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41" w:rsidRPr="00FD5EE4" w:rsidRDefault="002B5641" w:rsidP="00FD5EE4">
            <w:pPr>
              <w:rPr>
                <w:color w:val="000000"/>
                <w:sz w:val="16"/>
                <w:szCs w:val="16"/>
              </w:rPr>
            </w:pPr>
            <w:r w:rsidRPr="00FD5EE4">
              <w:rPr>
                <w:color w:val="000000"/>
                <w:sz w:val="16"/>
                <w:szCs w:val="16"/>
              </w:rPr>
              <w:t xml:space="preserve">Предоставление земельных участков отдельным категориям граждан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41" w:rsidRPr="00FD5EE4" w:rsidRDefault="002B5641" w:rsidP="00FD5EE4">
            <w:pPr>
              <w:pStyle w:val="ConsPlusNormal"/>
              <w:tabs>
                <w:tab w:val="left" w:pos="1418"/>
              </w:tabs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5E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нституцией Российской Федерации;</w:t>
            </w:r>
          </w:p>
          <w:p w:rsidR="002B5641" w:rsidRPr="00FD5EE4" w:rsidRDefault="002B5641" w:rsidP="00FD5EE4">
            <w:pPr>
              <w:pStyle w:val="ConsPlusNormal"/>
              <w:tabs>
                <w:tab w:val="left" w:pos="1418"/>
              </w:tabs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5E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Земельным кодексом Российской Федерации;</w:t>
            </w:r>
          </w:p>
          <w:p w:rsidR="002B5641" w:rsidRPr="00FD5EE4" w:rsidRDefault="002B5641" w:rsidP="00FD5EE4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FD5EE4">
              <w:rPr>
                <w:color w:val="000000"/>
                <w:sz w:val="16"/>
                <w:szCs w:val="16"/>
              </w:rPr>
              <w:t>-Гражданским кодексом Российской Федерации (часть первая);</w:t>
            </w:r>
          </w:p>
          <w:p w:rsidR="002B5641" w:rsidRPr="00FD5EE4" w:rsidRDefault="002B5641" w:rsidP="00FD5EE4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FD5EE4">
              <w:rPr>
                <w:color w:val="000000"/>
                <w:sz w:val="16"/>
                <w:szCs w:val="16"/>
              </w:rPr>
              <w:t>-Гражданским кодексом Российской Федерации (часть вторая);</w:t>
            </w:r>
          </w:p>
          <w:p w:rsidR="002B5641" w:rsidRPr="00FD5EE4" w:rsidRDefault="002B5641" w:rsidP="00FD5EE4">
            <w:pPr>
              <w:pStyle w:val="ConsPlusNormal"/>
              <w:tabs>
                <w:tab w:val="left" w:pos="1418"/>
              </w:tabs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5E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Федеральным законом от 06.10.2003 № 131-ФЗ «Об общих принципах организации местного самоуправления в Российской Федерации»;</w:t>
            </w:r>
          </w:p>
          <w:p w:rsidR="002B5641" w:rsidRPr="00FD5EE4" w:rsidRDefault="002B5641" w:rsidP="00FD5EE4">
            <w:pPr>
              <w:pStyle w:val="ConsPlusNormal"/>
              <w:tabs>
                <w:tab w:val="left" w:pos="1418"/>
              </w:tabs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5E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Федеральным законом от 02.05.2006 № 59-ФЗ «О порядке рассмотрения обращений граждан Российской Федерации»;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41" w:rsidRPr="00FD5EE4" w:rsidRDefault="002B5641" w:rsidP="00FD5EE4">
            <w:pPr>
              <w:rPr>
                <w:color w:val="000000"/>
                <w:sz w:val="16"/>
                <w:szCs w:val="16"/>
              </w:rPr>
            </w:pPr>
            <w:r w:rsidRPr="00FD5EE4">
              <w:rPr>
                <w:color w:val="000000"/>
                <w:sz w:val="16"/>
                <w:szCs w:val="16"/>
              </w:rPr>
              <w:t>МКУ "Архитектурно планировочное бюро"</w:t>
            </w:r>
          </w:p>
        </w:tc>
      </w:tr>
      <w:tr w:rsidR="002B5641" w:rsidRPr="006C2333" w:rsidTr="008514C7">
        <w:trPr>
          <w:trHeight w:val="19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41" w:rsidRPr="00FD5EE4" w:rsidRDefault="002B5641" w:rsidP="00FD5EE4">
            <w:pPr>
              <w:rPr>
                <w:color w:val="000000"/>
                <w:sz w:val="16"/>
                <w:szCs w:val="16"/>
              </w:rPr>
            </w:pPr>
            <w:r w:rsidRPr="00FD5EE4">
              <w:rPr>
                <w:color w:val="000000"/>
                <w:sz w:val="16"/>
                <w:szCs w:val="16"/>
              </w:rPr>
              <w:t>06/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41" w:rsidRPr="00FD5EE4" w:rsidRDefault="002B5641" w:rsidP="00FD5E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41" w:rsidRPr="00FD5EE4" w:rsidRDefault="002B5641" w:rsidP="00FD5EE4">
            <w:pPr>
              <w:rPr>
                <w:color w:val="000000"/>
                <w:sz w:val="16"/>
                <w:szCs w:val="16"/>
              </w:rPr>
            </w:pPr>
            <w:r w:rsidRPr="00FD5EE4">
              <w:rPr>
                <w:color w:val="000000"/>
                <w:sz w:val="16"/>
                <w:szCs w:val="16"/>
              </w:rPr>
              <w:t>Прекращение права постоянного (бессрочного) пользования, пожизненного наследуемого владения, безвозмездного срочного пользования либо аренды земельных участков</w:t>
            </w:r>
          </w:p>
          <w:p w:rsidR="002B5641" w:rsidRPr="00FD5EE4" w:rsidRDefault="002B5641" w:rsidP="00FD5E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41" w:rsidRPr="00FD5EE4" w:rsidRDefault="002B5641" w:rsidP="00FD5EE4">
            <w:pPr>
              <w:pStyle w:val="ConsPlusNormal"/>
              <w:tabs>
                <w:tab w:val="left" w:pos="1418"/>
              </w:tabs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5E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нституцией Российской Федерации;</w:t>
            </w:r>
          </w:p>
          <w:p w:rsidR="002B5641" w:rsidRPr="00FD5EE4" w:rsidRDefault="002B5641" w:rsidP="00FD5EE4">
            <w:pPr>
              <w:pStyle w:val="ConsPlusNormal"/>
              <w:tabs>
                <w:tab w:val="left" w:pos="1418"/>
              </w:tabs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5E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Земельным кодексом Российской Федерации;</w:t>
            </w:r>
          </w:p>
          <w:p w:rsidR="002B5641" w:rsidRPr="00FD5EE4" w:rsidRDefault="002B5641" w:rsidP="00FD5EE4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FD5EE4">
              <w:rPr>
                <w:color w:val="000000"/>
                <w:sz w:val="16"/>
                <w:szCs w:val="16"/>
              </w:rPr>
              <w:t>-Гражданским кодексом Российской Федерации (часть первая);</w:t>
            </w:r>
          </w:p>
          <w:p w:rsidR="002B5641" w:rsidRPr="00FD5EE4" w:rsidRDefault="002B5641" w:rsidP="00FD5EE4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FD5EE4">
              <w:rPr>
                <w:color w:val="000000"/>
                <w:sz w:val="16"/>
                <w:szCs w:val="16"/>
              </w:rPr>
              <w:t>-Гражданским кодексом Российской Федерации (часть вторая);</w:t>
            </w:r>
          </w:p>
          <w:p w:rsidR="002B5641" w:rsidRPr="00FD5EE4" w:rsidRDefault="002B5641" w:rsidP="00FD5EE4">
            <w:pPr>
              <w:pStyle w:val="ConsPlusNormal"/>
              <w:tabs>
                <w:tab w:val="left" w:pos="1418"/>
              </w:tabs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5E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Федеральным законом от 06.10.2003 № 131-ФЗ «Об общих принципах организации местного самоуправления в Российской Федерации»;</w:t>
            </w:r>
          </w:p>
          <w:p w:rsidR="002B5641" w:rsidRPr="00FD5EE4" w:rsidRDefault="002B5641" w:rsidP="00FD5EE4">
            <w:pPr>
              <w:pStyle w:val="ConsPlusNormal"/>
              <w:tabs>
                <w:tab w:val="left" w:pos="1418"/>
              </w:tabs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5E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Федеральным законом от 02.05.2006 № 59-ФЗ «О порядке рассмотрения обращений граждан Российской Федерации»;</w:t>
            </w:r>
          </w:p>
          <w:p w:rsidR="002B5641" w:rsidRPr="00FD5EE4" w:rsidRDefault="002B5641" w:rsidP="00FD5EE4">
            <w:pPr>
              <w:pStyle w:val="ConsPlusNormal"/>
              <w:tabs>
                <w:tab w:val="left" w:pos="1418"/>
              </w:tabs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41" w:rsidRPr="00FD5EE4" w:rsidRDefault="002B5641" w:rsidP="00FD5EE4">
            <w:pPr>
              <w:rPr>
                <w:color w:val="000000"/>
                <w:sz w:val="16"/>
                <w:szCs w:val="16"/>
              </w:rPr>
            </w:pPr>
            <w:r w:rsidRPr="00FD5EE4">
              <w:rPr>
                <w:color w:val="000000"/>
                <w:sz w:val="16"/>
                <w:szCs w:val="16"/>
              </w:rPr>
              <w:t>МКУ "Архитектурно планировочное бюро"</w:t>
            </w:r>
          </w:p>
        </w:tc>
      </w:tr>
    </w:tbl>
    <w:p w:rsidR="00D00146" w:rsidRDefault="00D00146" w:rsidP="00377D7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0496F" w:rsidRDefault="00F053D3" w:rsidP="0010496F">
      <w:pPr>
        <w:pStyle w:val="ConsPlusTitle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147B2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EF68E8" w:rsidRPr="00C147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D4B3D" w:rsidRDefault="00BD4B3D" w:rsidP="00BD4B3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4B3D" w:rsidRDefault="00BD4B3D" w:rsidP="00377D79">
      <w:pPr>
        <w:pStyle w:val="ConsPlusNormal"/>
        <w:widowControl/>
        <w:ind w:right="42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42845" w:rsidRDefault="00642845" w:rsidP="00377D79">
      <w:pPr>
        <w:pStyle w:val="ConsPlusNormal"/>
        <w:widowControl/>
        <w:ind w:right="42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42845" w:rsidRDefault="00642845" w:rsidP="00377D79">
      <w:pPr>
        <w:pStyle w:val="ConsPlusNormal"/>
        <w:widowControl/>
        <w:ind w:right="42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42845" w:rsidRDefault="00642845" w:rsidP="00377D79">
      <w:pPr>
        <w:pStyle w:val="ConsPlusNormal"/>
        <w:widowControl/>
        <w:ind w:right="42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42845" w:rsidRDefault="00642845" w:rsidP="00377D79">
      <w:pPr>
        <w:pStyle w:val="ConsPlusNormal"/>
        <w:widowControl/>
        <w:ind w:right="42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42845" w:rsidRDefault="00642845" w:rsidP="00377D79">
      <w:pPr>
        <w:pStyle w:val="ConsPlusNormal"/>
        <w:widowControl/>
        <w:ind w:right="42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42845" w:rsidRDefault="00642845" w:rsidP="00377D79">
      <w:pPr>
        <w:pStyle w:val="ConsPlusNormal"/>
        <w:widowControl/>
        <w:ind w:right="42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42845" w:rsidRDefault="00642845" w:rsidP="00377D79">
      <w:pPr>
        <w:pStyle w:val="ConsPlusNormal"/>
        <w:widowControl/>
        <w:ind w:right="42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42845" w:rsidRDefault="00642845" w:rsidP="00377D79">
      <w:pPr>
        <w:pStyle w:val="ConsPlusNormal"/>
        <w:widowControl/>
        <w:ind w:right="42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42845" w:rsidRDefault="00642845" w:rsidP="00377D79">
      <w:pPr>
        <w:pStyle w:val="ConsPlusNormal"/>
        <w:widowControl/>
        <w:ind w:right="42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42845" w:rsidRDefault="00642845" w:rsidP="00377D79">
      <w:pPr>
        <w:pStyle w:val="ConsPlusNormal"/>
        <w:widowControl/>
        <w:ind w:right="42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42845" w:rsidRDefault="00642845" w:rsidP="00F053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42845" w:rsidRDefault="00642845" w:rsidP="00F053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42845" w:rsidRDefault="00642845" w:rsidP="00F053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42845" w:rsidRDefault="00642845" w:rsidP="00F053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42845" w:rsidRDefault="00642845" w:rsidP="00F053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42845" w:rsidRDefault="00642845" w:rsidP="00F053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42845" w:rsidRDefault="00642845" w:rsidP="00F053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42845" w:rsidRDefault="00642845" w:rsidP="00F053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42845" w:rsidRDefault="00642845" w:rsidP="00F053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42845" w:rsidRDefault="00642845" w:rsidP="00F053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42845" w:rsidRDefault="00642845" w:rsidP="00F053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42845" w:rsidRDefault="00642845" w:rsidP="00F053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42845" w:rsidRDefault="00642845" w:rsidP="00F053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42845" w:rsidRDefault="00642845" w:rsidP="00F053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42845" w:rsidRDefault="00642845" w:rsidP="00F053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42845" w:rsidRDefault="00642845" w:rsidP="00F053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42845" w:rsidRDefault="00642845" w:rsidP="00F053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147B2" w:rsidRDefault="00C147B2" w:rsidP="00A52F9A">
      <w:pPr>
        <w:pStyle w:val="ConsPlusNormal"/>
        <w:widowControl/>
        <w:tabs>
          <w:tab w:val="left" w:pos="779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77D79" w:rsidRPr="00F053D3" w:rsidRDefault="00377D79" w:rsidP="00A52F9A">
      <w:pPr>
        <w:pStyle w:val="ConsPlusNormal"/>
        <w:widowControl/>
        <w:tabs>
          <w:tab w:val="left" w:pos="779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52F9A" w:rsidRDefault="00C147B2" w:rsidP="00A52F9A">
      <w:pPr>
        <w:pStyle w:val="a9"/>
        <w:tabs>
          <w:tab w:val="left" w:pos="567"/>
          <w:tab w:val="left" w:pos="851"/>
          <w:tab w:val="left" w:pos="8505"/>
        </w:tabs>
        <w:ind w:left="-142" w:right="113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</w:t>
      </w:r>
      <w:r w:rsidR="00A52F9A">
        <w:rPr>
          <w:sz w:val="24"/>
          <w:szCs w:val="24"/>
        </w:rPr>
        <w:t xml:space="preserve">  </w:t>
      </w:r>
    </w:p>
    <w:p w:rsidR="00485A67" w:rsidRDefault="00A52F9A" w:rsidP="00377D79">
      <w:pPr>
        <w:pStyle w:val="a9"/>
        <w:tabs>
          <w:tab w:val="left" w:pos="567"/>
          <w:tab w:val="left" w:pos="851"/>
          <w:tab w:val="left" w:pos="5103"/>
          <w:tab w:val="left" w:pos="8505"/>
        </w:tabs>
        <w:ind w:left="-142" w:right="11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="00377D79">
        <w:rPr>
          <w:sz w:val="24"/>
          <w:szCs w:val="24"/>
        </w:rPr>
        <w:t xml:space="preserve">         </w:t>
      </w:r>
    </w:p>
    <w:sectPr w:rsidR="00485A67" w:rsidSect="00337201">
      <w:pgSz w:w="11909" w:h="16834"/>
      <w:pgMar w:top="567" w:right="852" w:bottom="709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1DF8" w:rsidRDefault="004B1DF8" w:rsidP="00C147B2">
      <w:r>
        <w:separator/>
      </w:r>
    </w:p>
  </w:endnote>
  <w:endnote w:type="continuationSeparator" w:id="1">
    <w:p w:rsidR="004B1DF8" w:rsidRDefault="004B1DF8" w:rsidP="00C147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1DF8" w:rsidRDefault="004B1DF8" w:rsidP="00C147B2">
      <w:r>
        <w:separator/>
      </w:r>
    </w:p>
  </w:footnote>
  <w:footnote w:type="continuationSeparator" w:id="1">
    <w:p w:rsidR="004B1DF8" w:rsidRDefault="004B1DF8" w:rsidP="00C147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125D0"/>
    <w:multiLevelType w:val="multilevel"/>
    <w:tmpl w:val="D2A48A7A"/>
    <w:lvl w:ilvl="0">
      <w:start w:val="1"/>
      <w:numFmt w:val="decimal"/>
      <w:lvlText w:val="%1."/>
      <w:lvlJc w:val="left"/>
      <w:pPr>
        <w:ind w:left="100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8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4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2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24" w:hanging="2160"/>
      </w:pPr>
      <w:rPr>
        <w:rFonts w:hint="default"/>
      </w:rPr>
    </w:lvl>
  </w:abstractNum>
  <w:abstractNum w:abstractNumId="1">
    <w:nsid w:val="587833A8"/>
    <w:multiLevelType w:val="hybridMultilevel"/>
    <w:tmpl w:val="1D628858"/>
    <w:lvl w:ilvl="0" w:tplc="F58CB63E">
      <w:start w:val="11"/>
      <w:numFmt w:val="bullet"/>
      <w:lvlText w:val=""/>
      <w:lvlJc w:val="left"/>
      <w:pPr>
        <w:tabs>
          <w:tab w:val="num" w:pos="394"/>
        </w:tabs>
        <w:ind w:left="3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</w:rPr>
    </w:lvl>
  </w:abstractNum>
  <w:abstractNum w:abstractNumId="2">
    <w:nsid w:val="61CC1967"/>
    <w:multiLevelType w:val="multilevel"/>
    <w:tmpl w:val="E72AF22E"/>
    <w:lvl w:ilvl="0">
      <w:start w:val="1"/>
      <w:numFmt w:val="decimal"/>
      <w:lvlText w:val="%1."/>
      <w:lvlJc w:val="left"/>
      <w:pPr>
        <w:ind w:left="1005" w:hanging="4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28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4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2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24" w:hanging="2160"/>
      </w:pPr>
      <w:rPr>
        <w:rFonts w:hint="default"/>
      </w:rPr>
    </w:lvl>
  </w:abstractNum>
  <w:abstractNum w:abstractNumId="3">
    <w:nsid w:val="67B970C0"/>
    <w:multiLevelType w:val="multilevel"/>
    <w:tmpl w:val="8F706098"/>
    <w:lvl w:ilvl="0">
      <w:start w:val="1"/>
      <w:numFmt w:val="decimal"/>
      <w:lvlText w:val="%1."/>
      <w:lvlJc w:val="left"/>
      <w:pPr>
        <w:ind w:left="100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8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4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2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24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02D7"/>
    <w:rsid w:val="00005FBF"/>
    <w:rsid w:val="00011AB7"/>
    <w:rsid w:val="0001567B"/>
    <w:rsid w:val="00032187"/>
    <w:rsid w:val="00034AD7"/>
    <w:rsid w:val="00043DC4"/>
    <w:rsid w:val="000529EC"/>
    <w:rsid w:val="000611D2"/>
    <w:rsid w:val="00062D37"/>
    <w:rsid w:val="00063423"/>
    <w:rsid w:val="0007776C"/>
    <w:rsid w:val="00085505"/>
    <w:rsid w:val="000C49E7"/>
    <w:rsid w:val="000D6826"/>
    <w:rsid w:val="001043BB"/>
    <w:rsid w:val="0010496F"/>
    <w:rsid w:val="00121F7D"/>
    <w:rsid w:val="00124CC5"/>
    <w:rsid w:val="00125076"/>
    <w:rsid w:val="001309DF"/>
    <w:rsid w:val="001315E4"/>
    <w:rsid w:val="00142EC6"/>
    <w:rsid w:val="00143E58"/>
    <w:rsid w:val="00145F75"/>
    <w:rsid w:val="00147012"/>
    <w:rsid w:val="00147E88"/>
    <w:rsid w:val="001514CD"/>
    <w:rsid w:val="00154EDC"/>
    <w:rsid w:val="00162665"/>
    <w:rsid w:val="001676D3"/>
    <w:rsid w:val="0017773A"/>
    <w:rsid w:val="001821AB"/>
    <w:rsid w:val="00187552"/>
    <w:rsid w:val="0018761C"/>
    <w:rsid w:val="00192F63"/>
    <w:rsid w:val="001A0D68"/>
    <w:rsid w:val="001A304F"/>
    <w:rsid w:val="001B33C8"/>
    <w:rsid w:val="001B3A73"/>
    <w:rsid w:val="001B4900"/>
    <w:rsid w:val="001C6879"/>
    <w:rsid w:val="001D4063"/>
    <w:rsid w:val="001E4B92"/>
    <w:rsid w:val="001F391F"/>
    <w:rsid w:val="00205043"/>
    <w:rsid w:val="00207046"/>
    <w:rsid w:val="00214677"/>
    <w:rsid w:val="002164CE"/>
    <w:rsid w:val="002175C1"/>
    <w:rsid w:val="00252F55"/>
    <w:rsid w:val="00260FF6"/>
    <w:rsid w:val="002625F0"/>
    <w:rsid w:val="00284FD2"/>
    <w:rsid w:val="002873DB"/>
    <w:rsid w:val="00293469"/>
    <w:rsid w:val="00294798"/>
    <w:rsid w:val="002A5BF3"/>
    <w:rsid w:val="002B5641"/>
    <w:rsid w:val="002B7EA9"/>
    <w:rsid w:val="002C45A7"/>
    <w:rsid w:val="002D2F1C"/>
    <w:rsid w:val="002D33DE"/>
    <w:rsid w:val="002F2061"/>
    <w:rsid w:val="00300AB0"/>
    <w:rsid w:val="00307A0E"/>
    <w:rsid w:val="00312235"/>
    <w:rsid w:val="00314593"/>
    <w:rsid w:val="0032579E"/>
    <w:rsid w:val="00325A92"/>
    <w:rsid w:val="00335458"/>
    <w:rsid w:val="00336508"/>
    <w:rsid w:val="00337201"/>
    <w:rsid w:val="003374D0"/>
    <w:rsid w:val="003413D2"/>
    <w:rsid w:val="00343318"/>
    <w:rsid w:val="003459C4"/>
    <w:rsid w:val="0037156A"/>
    <w:rsid w:val="00373C21"/>
    <w:rsid w:val="00377D79"/>
    <w:rsid w:val="00381997"/>
    <w:rsid w:val="00382450"/>
    <w:rsid w:val="003845E9"/>
    <w:rsid w:val="00395531"/>
    <w:rsid w:val="003B31BE"/>
    <w:rsid w:val="003B5BD2"/>
    <w:rsid w:val="003C435B"/>
    <w:rsid w:val="003C4F52"/>
    <w:rsid w:val="003D2263"/>
    <w:rsid w:val="003E1463"/>
    <w:rsid w:val="003F7245"/>
    <w:rsid w:val="004049E2"/>
    <w:rsid w:val="00451DE6"/>
    <w:rsid w:val="00457D8A"/>
    <w:rsid w:val="004769F6"/>
    <w:rsid w:val="00480732"/>
    <w:rsid w:val="00485A67"/>
    <w:rsid w:val="00490EC2"/>
    <w:rsid w:val="004A1545"/>
    <w:rsid w:val="004B1DF8"/>
    <w:rsid w:val="004B59A5"/>
    <w:rsid w:val="004B7204"/>
    <w:rsid w:val="004C12EE"/>
    <w:rsid w:val="004C3730"/>
    <w:rsid w:val="004C65BD"/>
    <w:rsid w:val="004E58B0"/>
    <w:rsid w:val="004E5A37"/>
    <w:rsid w:val="00500198"/>
    <w:rsid w:val="00502BC2"/>
    <w:rsid w:val="00523F69"/>
    <w:rsid w:val="00525B8E"/>
    <w:rsid w:val="00530FFD"/>
    <w:rsid w:val="00531A99"/>
    <w:rsid w:val="0055238E"/>
    <w:rsid w:val="00553013"/>
    <w:rsid w:val="00562300"/>
    <w:rsid w:val="00581092"/>
    <w:rsid w:val="005931D7"/>
    <w:rsid w:val="00597909"/>
    <w:rsid w:val="005B4600"/>
    <w:rsid w:val="005C7C49"/>
    <w:rsid w:val="005D112D"/>
    <w:rsid w:val="005E1D9E"/>
    <w:rsid w:val="005F3586"/>
    <w:rsid w:val="005F594F"/>
    <w:rsid w:val="0060552E"/>
    <w:rsid w:val="00613532"/>
    <w:rsid w:val="0061380B"/>
    <w:rsid w:val="00620163"/>
    <w:rsid w:val="00626C62"/>
    <w:rsid w:val="0063034F"/>
    <w:rsid w:val="00642845"/>
    <w:rsid w:val="00660AB4"/>
    <w:rsid w:val="0066797C"/>
    <w:rsid w:val="00674FF6"/>
    <w:rsid w:val="00691B49"/>
    <w:rsid w:val="0069559C"/>
    <w:rsid w:val="006B057B"/>
    <w:rsid w:val="006B0A12"/>
    <w:rsid w:val="006B116F"/>
    <w:rsid w:val="006B1BA7"/>
    <w:rsid w:val="006C1028"/>
    <w:rsid w:val="006C2EB3"/>
    <w:rsid w:val="006D598F"/>
    <w:rsid w:val="006E4571"/>
    <w:rsid w:val="006F2021"/>
    <w:rsid w:val="00705F58"/>
    <w:rsid w:val="00707938"/>
    <w:rsid w:val="0071341A"/>
    <w:rsid w:val="00737703"/>
    <w:rsid w:val="00746DDB"/>
    <w:rsid w:val="00756C24"/>
    <w:rsid w:val="007574BE"/>
    <w:rsid w:val="0076576C"/>
    <w:rsid w:val="0077138F"/>
    <w:rsid w:val="00773F33"/>
    <w:rsid w:val="007811B7"/>
    <w:rsid w:val="0078419B"/>
    <w:rsid w:val="00786098"/>
    <w:rsid w:val="00792CA1"/>
    <w:rsid w:val="00793143"/>
    <w:rsid w:val="00794C59"/>
    <w:rsid w:val="007957C9"/>
    <w:rsid w:val="007C3036"/>
    <w:rsid w:val="007C3559"/>
    <w:rsid w:val="007D1299"/>
    <w:rsid w:val="007E7522"/>
    <w:rsid w:val="007F28DF"/>
    <w:rsid w:val="007F675D"/>
    <w:rsid w:val="00800C45"/>
    <w:rsid w:val="008046F9"/>
    <w:rsid w:val="00820871"/>
    <w:rsid w:val="00826C82"/>
    <w:rsid w:val="00835C6B"/>
    <w:rsid w:val="00835D46"/>
    <w:rsid w:val="00844E56"/>
    <w:rsid w:val="008514C7"/>
    <w:rsid w:val="008528AB"/>
    <w:rsid w:val="00855780"/>
    <w:rsid w:val="00865036"/>
    <w:rsid w:val="00876BDA"/>
    <w:rsid w:val="0088168C"/>
    <w:rsid w:val="00883665"/>
    <w:rsid w:val="00886881"/>
    <w:rsid w:val="00892E29"/>
    <w:rsid w:val="008976A7"/>
    <w:rsid w:val="008A1D41"/>
    <w:rsid w:val="008A4A2A"/>
    <w:rsid w:val="008A6D93"/>
    <w:rsid w:val="008C19D2"/>
    <w:rsid w:val="008C2550"/>
    <w:rsid w:val="008C6911"/>
    <w:rsid w:val="008C7FAC"/>
    <w:rsid w:val="008D6684"/>
    <w:rsid w:val="008D7267"/>
    <w:rsid w:val="008E5225"/>
    <w:rsid w:val="008F1CC2"/>
    <w:rsid w:val="008F29DF"/>
    <w:rsid w:val="008F7172"/>
    <w:rsid w:val="00917206"/>
    <w:rsid w:val="00947940"/>
    <w:rsid w:val="009546A0"/>
    <w:rsid w:val="0095560D"/>
    <w:rsid w:val="009631F9"/>
    <w:rsid w:val="00963439"/>
    <w:rsid w:val="009677DD"/>
    <w:rsid w:val="00971C0B"/>
    <w:rsid w:val="00974818"/>
    <w:rsid w:val="00976115"/>
    <w:rsid w:val="009C1D1C"/>
    <w:rsid w:val="009C3FCE"/>
    <w:rsid w:val="009C498D"/>
    <w:rsid w:val="009C7880"/>
    <w:rsid w:val="009D1744"/>
    <w:rsid w:val="009F3E7B"/>
    <w:rsid w:val="009F41F0"/>
    <w:rsid w:val="009F619E"/>
    <w:rsid w:val="009F6D3B"/>
    <w:rsid w:val="00A024D1"/>
    <w:rsid w:val="00A15A57"/>
    <w:rsid w:val="00A162A3"/>
    <w:rsid w:val="00A340EC"/>
    <w:rsid w:val="00A373AD"/>
    <w:rsid w:val="00A52F9A"/>
    <w:rsid w:val="00A64515"/>
    <w:rsid w:val="00A713D7"/>
    <w:rsid w:val="00A7256E"/>
    <w:rsid w:val="00A74733"/>
    <w:rsid w:val="00A76B6C"/>
    <w:rsid w:val="00A83E5F"/>
    <w:rsid w:val="00A95435"/>
    <w:rsid w:val="00AA784A"/>
    <w:rsid w:val="00AB5A52"/>
    <w:rsid w:val="00AE04C7"/>
    <w:rsid w:val="00AE1FEA"/>
    <w:rsid w:val="00AE6683"/>
    <w:rsid w:val="00AF7901"/>
    <w:rsid w:val="00B05CD7"/>
    <w:rsid w:val="00B420A2"/>
    <w:rsid w:val="00B45FAD"/>
    <w:rsid w:val="00B702DE"/>
    <w:rsid w:val="00B81235"/>
    <w:rsid w:val="00B81A22"/>
    <w:rsid w:val="00B838B1"/>
    <w:rsid w:val="00B86243"/>
    <w:rsid w:val="00BB1193"/>
    <w:rsid w:val="00BB5EFC"/>
    <w:rsid w:val="00BB6C09"/>
    <w:rsid w:val="00BB6DB5"/>
    <w:rsid w:val="00BC264A"/>
    <w:rsid w:val="00BC3923"/>
    <w:rsid w:val="00BC6C86"/>
    <w:rsid w:val="00BD2C33"/>
    <w:rsid w:val="00BD4B3D"/>
    <w:rsid w:val="00BE441F"/>
    <w:rsid w:val="00BF5F27"/>
    <w:rsid w:val="00C147B2"/>
    <w:rsid w:val="00C15E83"/>
    <w:rsid w:val="00C27B3D"/>
    <w:rsid w:val="00C40BFE"/>
    <w:rsid w:val="00C41C3F"/>
    <w:rsid w:val="00C5121D"/>
    <w:rsid w:val="00C5341C"/>
    <w:rsid w:val="00C57D84"/>
    <w:rsid w:val="00C618E1"/>
    <w:rsid w:val="00C62342"/>
    <w:rsid w:val="00CA09BF"/>
    <w:rsid w:val="00CA2957"/>
    <w:rsid w:val="00CB02D7"/>
    <w:rsid w:val="00CB6135"/>
    <w:rsid w:val="00CC1601"/>
    <w:rsid w:val="00CC5909"/>
    <w:rsid w:val="00CD774E"/>
    <w:rsid w:val="00CF648B"/>
    <w:rsid w:val="00CF7034"/>
    <w:rsid w:val="00D00146"/>
    <w:rsid w:val="00D0637E"/>
    <w:rsid w:val="00D1341C"/>
    <w:rsid w:val="00D1398A"/>
    <w:rsid w:val="00D13A1C"/>
    <w:rsid w:val="00D149F9"/>
    <w:rsid w:val="00D21A03"/>
    <w:rsid w:val="00D3376E"/>
    <w:rsid w:val="00D40FBE"/>
    <w:rsid w:val="00D54803"/>
    <w:rsid w:val="00D67CA5"/>
    <w:rsid w:val="00D836D6"/>
    <w:rsid w:val="00DA1531"/>
    <w:rsid w:val="00DA1F45"/>
    <w:rsid w:val="00DA6A0C"/>
    <w:rsid w:val="00DB30B8"/>
    <w:rsid w:val="00DD3B24"/>
    <w:rsid w:val="00DD4E2F"/>
    <w:rsid w:val="00DE3FEF"/>
    <w:rsid w:val="00E15237"/>
    <w:rsid w:val="00E16EA8"/>
    <w:rsid w:val="00E35DDE"/>
    <w:rsid w:val="00E6740D"/>
    <w:rsid w:val="00E7356D"/>
    <w:rsid w:val="00E745AE"/>
    <w:rsid w:val="00E75F23"/>
    <w:rsid w:val="00E77E99"/>
    <w:rsid w:val="00E81AA1"/>
    <w:rsid w:val="00E83553"/>
    <w:rsid w:val="00E86C23"/>
    <w:rsid w:val="00E928BE"/>
    <w:rsid w:val="00E93881"/>
    <w:rsid w:val="00ED5A70"/>
    <w:rsid w:val="00EF68E8"/>
    <w:rsid w:val="00F053D3"/>
    <w:rsid w:val="00F069C4"/>
    <w:rsid w:val="00F0711D"/>
    <w:rsid w:val="00F131C5"/>
    <w:rsid w:val="00F240B5"/>
    <w:rsid w:val="00F24E95"/>
    <w:rsid w:val="00F27DC4"/>
    <w:rsid w:val="00F34450"/>
    <w:rsid w:val="00F44C11"/>
    <w:rsid w:val="00F450B1"/>
    <w:rsid w:val="00F45CB0"/>
    <w:rsid w:val="00F47650"/>
    <w:rsid w:val="00F57E7A"/>
    <w:rsid w:val="00F63D92"/>
    <w:rsid w:val="00F67515"/>
    <w:rsid w:val="00F769CF"/>
    <w:rsid w:val="00F93587"/>
    <w:rsid w:val="00F94E1E"/>
    <w:rsid w:val="00F95FDA"/>
    <w:rsid w:val="00FB41D7"/>
    <w:rsid w:val="00FB6FD6"/>
    <w:rsid w:val="00FB7703"/>
    <w:rsid w:val="00FB7989"/>
    <w:rsid w:val="00FC6DC3"/>
    <w:rsid w:val="00FD4840"/>
    <w:rsid w:val="00FD5C47"/>
    <w:rsid w:val="00FD5EE4"/>
    <w:rsid w:val="00FD6AE3"/>
    <w:rsid w:val="00FE7183"/>
    <w:rsid w:val="00FF0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02D7"/>
  </w:style>
  <w:style w:type="paragraph" w:styleId="1">
    <w:name w:val="heading 1"/>
    <w:basedOn w:val="a"/>
    <w:next w:val="a"/>
    <w:link w:val="10"/>
    <w:qFormat/>
    <w:rsid w:val="00CB02D7"/>
    <w:pPr>
      <w:keepNext/>
      <w:jc w:val="center"/>
      <w:outlineLvl w:val="0"/>
    </w:pPr>
    <w:rPr>
      <w:rFonts w:ascii="Garamond" w:hAnsi="Garamond"/>
      <w:sz w:val="44"/>
      <w:lang/>
    </w:rPr>
  </w:style>
  <w:style w:type="paragraph" w:styleId="2">
    <w:name w:val="heading 2"/>
    <w:basedOn w:val="a"/>
    <w:next w:val="a"/>
    <w:qFormat/>
    <w:rsid w:val="00CB02D7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B02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02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CB02D7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3">
    <w:name w:val="Знак"/>
    <w:basedOn w:val="a"/>
    <w:rsid w:val="00CB02D7"/>
    <w:pPr>
      <w:spacing w:after="160" w:line="240" w:lineRule="exact"/>
    </w:pPr>
    <w:rPr>
      <w:rFonts w:ascii="Tahoma" w:hAnsi="Tahoma"/>
      <w:lang w:val="en-US" w:eastAsia="en-US"/>
    </w:rPr>
  </w:style>
  <w:style w:type="table" w:styleId="a4">
    <w:name w:val="Table Grid"/>
    <w:basedOn w:val="a1"/>
    <w:rsid w:val="00154E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142EC6"/>
    <w:rPr>
      <w:rFonts w:ascii="Garamond" w:hAnsi="Garamond"/>
      <w:sz w:val="44"/>
    </w:rPr>
  </w:style>
  <w:style w:type="paragraph" w:styleId="a5">
    <w:name w:val="header"/>
    <w:basedOn w:val="a"/>
    <w:link w:val="a6"/>
    <w:uiPriority w:val="99"/>
    <w:rsid w:val="00C147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147B2"/>
  </w:style>
  <w:style w:type="paragraph" w:styleId="a7">
    <w:name w:val="footer"/>
    <w:basedOn w:val="a"/>
    <w:link w:val="a8"/>
    <w:rsid w:val="00C147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147B2"/>
  </w:style>
  <w:style w:type="paragraph" w:styleId="a9">
    <w:name w:val="Body Text"/>
    <w:basedOn w:val="a"/>
    <w:link w:val="aa"/>
    <w:rsid w:val="00C147B2"/>
    <w:pPr>
      <w:jc w:val="both"/>
    </w:pPr>
    <w:rPr>
      <w:sz w:val="26"/>
      <w:lang/>
    </w:rPr>
  </w:style>
  <w:style w:type="character" w:customStyle="1" w:styleId="aa">
    <w:name w:val="Основной текст Знак"/>
    <w:link w:val="a9"/>
    <w:rsid w:val="00C147B2"/>
    <w:rPr>
      <w:sz w:val="26"/>
    </w:rPr>
  </w:style>
  <w:style w:type="paragraph" w:customStyle="1" w:styleId="ConsPlusNonformat">
    <w:name w:val="ConsPlusNonformat"/>
    <w:rsid w:val="00DA1F45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b">
    <w:name w:val="No Spacing"/>
    <w:qFormat/>
    <w:rsid w:val="00DA1F45"/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rsid w:val="00DA1F45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rsid w:val="00DA1F45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B6DB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ConsPlusNormal0">
    <w:name w:val="ConsPlusNormal Знак"/>
    <w:basedOn w:val="a0"/>
    <w:link w:val="ConsPlusNormal"/>
    <w:locked/>
    <w:rsid w:val="00BB6DB5"/>
    <w:rPr>
      <w:rFonts w:ascii="Arial" w:hAnsi="Arial" w:cs="Arial"/>
      <w:lang w:val="ru-RU" w:eastAsia="ru-RU" w:bidi="ar-SA"/>
    </w:rPr>
  </w:style>
  <w:style w:type="character" w:styleId="ae">
    <w:name w:val="Hyperlink"/>
    <w:basedOn w:val="a0"/>
    <w:uiPriority w:val="99"/>
    <w:unhideWhenUsed/>
    <w:rsid w:val="004E58B0"/>
    <w:rPr>
      <w:rFonts w:ascii="Verdana" w:hAnsi="Verdana" w:hint="default"/>
      <w:b/>
      <w:bCs/>
      <w:color w:val="1B5E75"/>
      <w:u w:val="single"/>
    </w:rPr>
  </w:style>
  <w:style w:type="paragraph" w:customStyle="1" w:styleId="uni">
    <w:name w:val="uni"/>
    <w:basedOn w:val="a"/>
    <w:rsid w:val="006C2EB3"/>
    <w:pPr>
      <w:jc w:val="both"/>
    </w:pPr>
    <w:rPr>
      <w:sz w:val="24"/>
      <w:szCs w:val="24"/>
    </w:rPr>
  </w:style>
  <w:style w:type="character" w:styleId="af">
    <w:name w:val="Strong"/>
    <w:basedOn w:val="a0"/>
    <w:uiPriority w:val="22"/>
    <w:qFormat/>
    <w:rsid w:val="00F24E9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6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17336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4404976613DF4182600DA1032AE6F3718D3732D476EF05A54151W0g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C94AD-B65B-495C-915A-501F469A6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4</Pages>
  <Words>5542</Words>
  <Characters>31591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059</CharactersWithSpaces>
  <SharedDoc>false</SharedDoc>
  <HLinks>
    <vt:vector size="12" baseType="variant">
      <vt:variant>
        <vt:i4>77333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7336;fld=134</vt:lpwstr>
      </vt:variant>
      <vt:variant>
        <vt:lpwstr/>
      </vt:variant>
      <vt:variant>
        <vt:i4>55705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94404976613DF4182600DA1032AE6F3718D3732D476EF05A54151W0g7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Nataly</cp:lastModifiedBy>
  <cp:revision>107</cp:revision>
  <cp:lastPrinted>2014-12-09T04:46:00Z</cp:lastPrinted>
  <dcterms:created xsi:type="dcterms:W3CDTF">2014-12-03T09:14:00Z</dcterms:created>
  <dcterms:modified xsi:type="dcterms:W3CDTF">2014-12-22T02:21:00Z</dcterms:modified>
</cp:coreProperties>
</file>